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0C7FE" w14:textId="77777777" w:rsidR="00972D25" w:rsidRPr="00972D25" w:rsidRDefault="00972D25" w:rsidP="00972D25">
      <w:pPr>
        <w:pStyle w:val="a4"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972D25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14:paraId="04552C80" w14:textId="77777777" w:rsidR="00972D25" w:rsidRDefault="00972D25" w:rsidP="001A685C">
      <w:pPr>
        <w:pStyle w:val="a4"/>
        <w:rPr>
          <w:rFonts w:ascii="Calibri" w:hAnsi="Calibri"/>
          <w:noProof/>
          <w:color w:val="000000"/>
          <w:sz w:val="26"/>
          <w:szCs w:val="26"/>
        </w:rPr>
      </w:pPr>
    </w:p>
    <w:p w14:paraId="5298DA14" w14:textId="77777777" w:rsidR="001A685C" w:rsidRDefault="001A685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14:paraId="4CF31837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24F4E5DA" w14:textId="77777777" w:rsidR="001A685C" w:rsidRPr="00972D25" w:rsidRDefault="001A685C" w:rsidP="00972D25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392750">
        <w:rPr>
          <w:b/>
        </w:rPr>
        <w:t>-</w:t>
      </w:r>
      <w:r w:rsidRPr="00C22549">
        <w:rPr>
          <w:b/>
        </w:rPr>
        <w:t xml:space="preserve"> Югры</w:t>
      </w:r>
    </w:p>
    <w:p w14:paraId="622296F0" w14:textId="77777777" w:rsidR="001A685C" w:rsidRPr="00302B79" w:rsidRDefault="001A685C" w:rsidP="001A685C"/>
    <w:p w14:paraId="64055E9C" w14:textId="77777777" w:rsidR="001A685C" w:rsidRPr="00972D25" w:rsidRDefault="001A685C" w:rsidP="00972D2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3D0B7651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7BC6CDA0" w14:textId="77777777"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CC1416" w14:paraId="50FF51FC" w14:textId="77777777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4CB68EA" w14:textId="76842D99" w:rsidR="00A91A75" w:rsidRPr="00CC1416" w:rsidRDefault="00CC1416" w:rsidP="006916E8">
            <w:pPr>
              <w:rPr>
                <w:color w:val="000000"/>
                <w:sz w:val="28"/>
                <w:szCs w:val="28"/>
              </w:rPr>
            </w:pPr>
            <w:r w:rsidRPr="00CC1416">
              <w:rPr>
                <w:color w:val="000000"/>
                <w:sz w:val="28"/>
                <w:szCs w:val="28"/>
              </w:rPr>
              <w:t xml:space="preserve">от </w:t>
            </w:r>
            <w:r w:rsidR="00972D25">
              <w:rPr>
                <w:color w:val="000000"/>
                <w:sz w:val="28"/>
                <w:szCs w:val="28"/>
              </w:rPr>
              <w:t xml:space="preserve">   </w:t>
            </w:r>
            <w:r w:rsidR="00A91A75" w:rsidRPr="00CC1416">
              <w:rPr>
                <w:color w:val="000000"/>
                <w:sz w:val="28"/>
                <w:szCs w:val="28"/>
              </w:rPr>
              <w:t xml:space="preserve"> </w:t>
            </w:r>
            <w:r w:rsidR="00D51BAD">
              <w:rPr>
                <w:color w:val="000000"/>
                <w:sz w:val="28"/>
                <w:szCs w:val="28"/>
              </w:rPr>
              <w:t xml:space="preserve"> </w:t>
            </w:r>
            <w:r w:rsidR="006916E8">
              <w:rPr>
                <w:color w:val="000000"/>
                <w:sz w:val="28"/>
                <w:szCs w:val="28"/>
              </w:rPr>
              <w:t>ноября</w:t>
            </w:r>
            <w:r w:rsidR="00972D25">
              <w:rPr>
                <w:color w:val="000000"/>
                <w:sz w:val="28"/>
                <w:szCs w:val="28"/>
              </w:rPr>
              <w:t xml:space="preserve"> </w:t>
            </w:r>
            <w:r w:rsidR="00A91A75" w:rsidRPr="00CC1416">
              <w:rPr>
                <w:sz w:val="28"/>
                <w:szCs w:val="28"/>
              </w:rPr>
              <w:t xml:space="preserve"> </w:t>
            </w:r>
            <w:r w:rsidR="0090551B" w:rsidRPr="00CC1416">
              <w:rPr>
                <w:color w:val="000000"/>
                <w:sz w:val="28"/>
                <w:szCs w:val="28"/>
              </w:rPr>
              <w:t>20</w:t>
            </w:r>
            <w:r w:rsidR="00D51BAD">
              <w:rPr>
                <w:color w:val="000000"/>
                <w:sz w:val="28"/>
                <w:szCs w:val="28"/>
              </w:rPr>
              <w:t>2</w:t>
            </w:r>
            <w:r w:rsidR="006A3A0C">
              <w:rPr>
                <w:color w:val="000000"/>
                <w:sz w:val="28"/>
                <w:szCs w:val="28"/>
              </w:rPr>
              <w:t>2</w:t>
            </w:r>
            <w:r w:rsidR="00D51BAD">
              <w:rPr>
                <w:color w:val="000000"/>
                <w:sz w:val="28"/>
                <w:szCs w:val="28"/>
              </w:rPr>
              <w:t xml:space="preserve"> </w:t>
            </w:r>
            <w:r w:rsidR="00A91A75" w:rsidRPr="00CC1416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5A84A12A" w14:textId="77777777" w:rsidR="00A91A75" w:rsidRPr="00CC1416" w:rsidRDefault="00A91A7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D279F07" w14:textId="77777777" w:rsidR="00A91A75" w:rsidRPr="00CC1416" w:rsidRDefault="00A91A75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0C900E" w14:textId="77777777" w:rsidR="00A91A75" w:rsidRPr="00CC1416" w:rsidRDefault="00A91A75" w:rsidP="00972D25">
            <w:pPr>
              <w:rPr>
                <w:color w:val="000000"/>
                <w:sz w:val="28"/>
                <w:szCs w:val="28"/>
              </w:rPr>
            </w:pPr>
            <w:r w:rsidRPr="00CC1416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1A685C" w:rsidRPr="00CC1416" w14:paraId="35162619" w14:textId="77777777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DF915C6" w14:textId="77777777" w:rsidR="001A685C" w:rsidRPr="00CC1416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07C535FC" w14:textId="77777777" w:rsidR="001A685C" w:rsidRPr="00CC141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CC141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4AB23" w14:textId="77777777" w:rsidR="001A685C" w:rsidRPr="00CC1416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2DC05264" w14:textId="77777777" w:rsidR="002A397D" w:rsidRPr="00CC1416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C26EC4" w:rsidRPr="00C26EC4" w14:paraId="2C984221" w14:textId="77777777" w:rsidTr="002F0E3D">
        <w:tc>
          <w:tcPr>
            <w:tcW w:w="6487" w:type="dxa"/>
          </w:tcPr>
          <w:p w14:paraId="4625A0D7" w14:textId="77777777" w:rsidR="00C26EC4" w:rsidRPr="00C26EC4" w:rsidRDefault="00C26EC4" w:rsidP="002F0E3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C26EC4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от 30 октября 2018 года № 2139 «О </w:t>
            </w:r>
            <w:r w:rsidRPr="00C26EC4">
              <w:rPr>
                <w:bCs/>
                <w:iCs/>
                <w:sz w:val="28"/>
                <w:szCs w:val="28"/>
              </w:rPr>
              <w:t>муниципальной программе «</w:t>
            </w:r>
            <w:r w:rsidRPr="00C26EC4">
              <w:rPr>
                <w:bCs/>
                <w:sz w:val="28"/>
                <w:szCs w:val="28"/>
              </w:rPr>
              <w:t>Развитие образования в Кондинском районе на 2019-2025 годы и на период до 2030 года»</w:t>
            </w:r>
          </w:p>
        </w:tc>
      </w:tr>
    </w:tbl>
    <w:p w14:paraId="682DC6A6" w14:textId="77777777" w:rsidR="00C26EC4" w:rsidRPr="00C26EC4" w:rsidRDefault="00C26EC4" w:rsidP="00C26EC4">
      <w:pPr>
        <w:ind w:firstLine="709"/>
        <w:jc w:val="both"/>
        <w:rPr>
          <w:sz w:val="28"/>
          <w:szCs w:val="28"/>
        </w:rPr>
      </w:pPr>
    </w:p>
    <w:p w14:paraId="3F2AC644" w14:textId="77777777" w:rsidR="00C26EC4" w:rsidRPr="00C26EC4" w:rsidRDefault="00C26EC4" w:rsidP="00C26EC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26EC4">
        <w:rPr>
          <w:sz w:val="28"/>
          <w:szCs w:val="28"/>
        </w:rPr>
        <w:t>В соответствии с  решени</w:t>
      </w:r>
      <w:r w:rsidR="00846902">
        <w:rPr>
          <w:sz w:val="28"/>
          <w:szCs w:val="28"/>
        </w:rPr>
        <w:t>ями</w:t>
      </w:r>
      <w:r w:rsidRPr="00C26EC4">
        <w:rPr>
          <w:sz w:val="28"/>
          <w:szCs w:val="28"/>
        </w:rPr>
        <w:t xml:space="preserve"> Думы Кондинского района</w:t>
      </w:r>
      <w:r w:rsidR="00846902" w:rsidRPr="00846902">
        <w:rPr>
          <w:sz w:val="28"/>
          <w:szCs w:val="28"/>
        </w:rPr>
        <w:t>:</w:t>
      </w:r>
      <w:r w:rsidRPr="00C26EC4">
        <w:rPr>
          <w:sz w:val="28"/>
          <w:szCs w:val="28"/>
        </w:rPr>
        <w:t xml:space="preserve"> </w:t>
      </w:r>
      <w:r w:rsidR="004316BB" w:rsidRPr="004316BB">
        <w:rPr>
          <w:sz w:val="28"/>
          <w:szCs w:val="28"/>
        </w:rPr>
        <w:t>от 15 декабря 2020 года № 727 «О бюджете муниципального образования Кондинский район на 2021 год и плановый период 2022 и 2023 годов»</w:t>
      </w:r>
      <w:r w:rsidR="004316BB">
        <w:rPr>
          <w:sz w:val="28"/>
          <w:szCs w:val="28"/>
        </w:rPr>
        <w:t xml:space="preserve">, </w:t>
      </w:r>
      <w:r w:rsidR="005A5E73">
        <w:rPr>
          <w:sz w:val="28"/>
          <w:szCs w:val="28"/>
        </w:rPr>
        <w:t xml:space="preserve">от 17 декабря 2021 года № 853 </w:t>
      </w:r>
      <w:r w:rsidR="005A5E73" w:rsidRPr="004316BB">
        <w:rPr>
          <w:sz w:val="28"/>
          <w:szCs w:val="28"/>
        </w:rPr>
        <w:t>«О бюджете муниципального образования Кондинский район на 202</w:t>
      </w:r>
      <w:r w:rsidR="005A5E73">
        <w:rPr>
          <w:sz w:val="28"/>
          <w:szCs w:val="28"/>
        </w:rPr>
        <w:t>2</w:t>
      </w:r>
      <w:r w:rsidR="005A5E73" w:rsidRPr="004316BB">
        <w:rPr>
          <w:sz w:val="28"/>
          <w:szCs w:val="28"/>
        </w:rPr>
        <w:t xml:space="preserve"> год и плановый период 202</w:t>
      </w:r>
      <w:r w:rsidR="005A5E73">
        <w:rPr>
          <w:sz w:val="28"/>
          <w:szCs w:val="28"/>
        </w:rPr>
        <w:t>3</w:t>
      </w:r>
      <w:r w:rsidR="005A5E73" w:rsidRPr="004316BB">
        <w:rPr>
          <w:sz w:val="28"/>
          <w:szCs w:val="28"/>
        </w:rPr>
        <w:t xml:space="preserve"> и 202</w:t>
      </w:r>
      <w:r w:rsidR="005A5E73">
        <w:rPr>
          <w:sz w:val="28"/>
          <w:szCs w:val="28"/>
        </w:rPr>
        <w:t>4</w:t>
      </w:r>
      <w:r w:rsidR="005A5E73" w:rsidRPr="004316BB">
        <w:rPr>
          <w:sz w:val="28"/>
          <w:szCs w:val="28"/>
        </w:rPr>
        <w:t xml:space="preserve"> годов»</w:t>
      </w:r>
      <w:r w:rsidR="005A5E73">
        <w:rPr>
          <w:sz w:val="28"/>
          <w:szCs w:val="28"/>
        </w:rPr>
        <w:t xml:space="preserve">, </w:t>
      </w:r>
      <w:r w:rsidRPr="00C26EC4">
        <w:rPr>
          <w:sz w:val="28"/>
          <w:szCs w:val="28"/>
        </w:rPr>
        <w:t xml:space="preserve">постановлением администрации Кондинского района от 22 августа 2018 года № </w:t>
      </w:r>
      <w:r w:rsidRPr="00D51BAD">
        <w:rPr>
          <w:sz w:val="28"/>
          <w:szCs w:val="28"/>
        </w:rPr>
        <w:t xml:space="preserve">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 </w:t>
      </w:r>
      <w:r w:rsidRPr="00C26EC4">
        <w:rPr>
          <w:b/>
          <w:sz w:val="28"/>
          <w:szCs w:val="28"/>
        </w:rPr>
        <w:t>администрация</w:t>
      </w:r>
      <w:r w:rsidRPr="00C26EC4">
        <w:rPr>
          <w:sz w:val="28"/>
          <w:szCs w:val="28"/>
        </w:rPr>
        <w:t xml:space="preserve"> </w:t>
      </w:r>
      <w:r w:rsidRPr="00C26EC4">
        <w:rPr>
          <w:b/>
          <w:sz w:val="28"/>
          <w:szCs w:val="28"/>
        </w:rPr>
        <w:t>Кондинского района</w:t>
      </w:r>
      <w:r w:rsidRPr="00C26EC4">
        <w:rPr>
          <w:sz w:val="28"/>
          <w:szCs w:val="28"/>
        </w:rPr>
        <w:t xml:space="preserve"> </w:t>
      </w:r>
      <w:r w:rsidRPr="00C26EC4">
        <w:rPr>
          <w:b/>
          <w:sz w:val="28"/>
          <w:szCs w:val="28"/>
        </w:rPr>
        <w:t>постановляет:</w:t>
      </w:r>
    </w:p>
    <w:p w14:paraId="6704F11F" w14:textId="77777777" w:rsidR="00C26EC4" w:rsidRDefault="00C26EC4" w:rsidP="00D51BA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6EC4">
        <w:rPr>
          <w:sz w:val="28"/>
          <w:szCs w:val="28"/>
        </w:rPr>
        <w:t xml:space="preserve">Внести в </w:t>
      </w:r>
      <w:r w:rsidR="00846902">
        <w:rPr>
          <w:sz w:val="28"/>
          <w:szCs w:val="28"/>
        </w:rPr>
        <w:t xml:space="preserve">приложение к </w:t>
      </w:r>
      <w:r w:rsidRPr="00C26EC4">
        <w:rPr>
          <w:sz w:val="28"/>
          <w:szCs w:val="28"/>
        </w:rPr>
        <w:t>постановлени</w:t>
      </w:r>
      <w:r w:rsidR="00846902">
        <w:rPr>
          <w:sz w:val="28"/>
          <w:szCs w:val="28"/>
        </w:rPr>
        <w:t>ю</w:t>
      </w:r>
      <w:r w:rsidRPr="00C26EC4">
        <w:rPr>
          <w:sz w:val="28"/>
          <w:szCs w:val="28"/>
        </w:rPr>
        <w:t xml:space="preserve"> администрации Кондинского района от 30</w:t>
      </w:r>
      <w:r w:rsidR="00937FE9">
        <w:rPr>
          <w:sz w:val="28"/>
          <w:szCs w:val="28"/>
        </w:rPr>
        <w:t xml:space="preserve"> октября </w:t>
      </w:r>
      <w:r w:rsidRPr="00C26EC4">
        <w:rPr>
          <w:sz w:val="28"/>
          <w:szCs w:val="28"/>
        </w:rPr>
        <w:t xml:space="preserve">2018 года № 2139 «О </w:t>
      </w:r>
      <w:r w:rsidRPr="00C26EC4">
        <w:rPr>
          <w:bCs/>
          <w:iCs/>
          <w:sz w:val="28"/>
          <w:szCs w:val="28"/>
        </w:rPr>
        <w:t>муниципальной программе «</w:t>
      </w:r>
      <w:r w:rsidRPr="00C26EC4">
        <w:rPr>
          <w:bCs/>
          <w:sz w:val="28"/>
          <w:szCs w:val="28"/>
        </w:rPr>
        <w:t xml:space="preserve">Развитие образования в Кондинском районе на 2019-2025 годы и на период до 2030 года» </w:t>
      </w:r>
      <w:r w:rsidRPr="00C26EC4">
        <w:rPr>
          <w:sz w:val="28"/>
          <w:szCs w:val="28"/>
        </w:rPr>
        <w:t>следующие изменения:</w:t>
      </w:r>
    </w:p>
    <w:p w14:paraId="43A32AF9" w14:textId="77777777" w:rsidR="00A40F4E" w:rsidRPr="00E46250" w:rsidRDefault="00E46250" w:rsidP="00331116">
      <w:pPr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E46250">
        <w:rPr>
          <w:bCs/>
          <w:iCs/>
          <w:sz w:val="28"/>
          <w:szCs w:val="28"/>
        </w:rPr>
        <w:t>Строку «Параметры финансового обеспечения муниципальной программы» в</w:t>
      </w:r>
      <w:r w:rsidR="00D51BAD" w:rsidRPr="00E46250">
        <w:rPr>
          <w:bCs/>
          <w:iCs/>
          <w:sz w:val="28"/>
          <w:szCs w:val="28"/>
        </w:rPr>
        <w:t xml:space="preserve"> паспорте муниципальной программы изложить в </w:t>
      </w:r>
      <w:r w:rsidR="00846902" w:rsidRPr="00E46250">
        <w:rPr>
          <w:bCs/>
          <w:iCs/>
          <w:sz w:val="28"/>
          <w:szCs w:val="28"/>
        </w:rPr>
        <w:t>следующей</w:t>
      </w:r>
      <w:r w:rsidR="00A40F4E" w:rsidRPr="00E46250">
        <w:rPr>
          <w:bCs/>
          <w:iCs/>
          <w:sz w:val="28"/>
          <w:szCs w:val="28"/>
        </w:rPr>
        <w:t xml:space="preserve">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7515"/>
      </w:tblGrid>
      <w:tr w:rsidR="00A40F4E" w:rsidRPr="00C96591" w14:paraId="61A0D01A" w14:textId="77777777" w:rsidTr="00A40F4E">
        <w:trPr>
          <w:trHeight w:val="1124"/>
        </w:trPr>
        <w:tc>
          <w:tcPr>
            <w:tcW w:w="1187" w:type="pct"/>
          </w:tcPr>
          <w:p w14:paraId="65B45DD5" w14:textId="77777777" w:rsidR="00A40F4E" w:rsidRPr="00415CAA" w:rsidRDefault="00A40F4E" w:rsidP="00010A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15CAA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</w:t>
            </w:r>
          </w:p>
          <w:p w14:paraId="5380AA3E" w14:textId="77777777" w:rsidR="00A40F4E" w:rsidRPr="00415CAA" w:rsidRDefault="00A40F4E" w:rsidP="00010A4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CAA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813" w:type="pct"/>
          </w:tcPr>
          <w:p w14:paraId="0A0FDBA7" w14:textId="77777777" w:rsidR="00A40F4E" w:rsidRPr="00415CAA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5CAA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Pr="00AD5A02">
              <w:rPr>
                <w:rFonts w:ascii="Times New Roman" w:hAnsi="Times New Roman"/>
                <w:bCs/>
                <w:sz w:val="26"/>
                <w:szCs w:val="26"/>
              </w:rPr>
              <w:t xml:space="preserve">составляет </w:t>
            </w:r>
            <w:r w:rsidR="00296819" w:rsidRPr="00296819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  <w:r w:rsidR="004C2049">
              <w:rPr>
                <w:rFonts w:ascii="Times New Roman" w:hAnsi="Times New Roman"/>
                <w:bCs/>
                <w:sz w:val="26"/>
                <w:szCs w:val="26"/>
              </w:rPr>
              <w:t> 423 288,0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  <w:r w:rsidRPr="00415CAA">
              <w:rPr>
                <w:rFonts w:ascii="Times New Roman" w:hAnsi="Times New Roman"/>
                <w:bCs/>
                <w:sz w:val="26"/>
                <w:szCs w:val="26"/>
              </w:rPr>
              <w:t xml:space="preserve"> в том числе:</w:t>
            </w:r>
          </w:p>
          <w:p w14:paraId="1D6A41F4" w14:textId="77777777" w:rsidR="00A40F4E" w:rsidRPr="00415CAA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5CAA">
              <w:rPr>
                <w:rFonts w:ascii="Times New Roman" w:hAnsi="Times New Roman"/>
                <w:bCs/>
                <w:sz w:val="26"/>
                <w:szCs w:val="26"/>
              </w:rPr>
              <w:t>на 2019 год – 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841 939,5</w:t>
            </w:r>
            <w:r w:rsidRPr="00415CAA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14:paraId="1070EE88" w14:textId="77777777" w:rsidR="00A40F4E" w:rsidRPr="00415CAA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D5A02">
              <w:rPr>
                <w:rFonts w:ascii="Times New Roman" w:hAnsi="Times New Roman"/>
                <w:bCs/>
                <w:sz w:val="26"/>
                <w:szCs w:val="26"/>
              </w:rPr>
              <w:t xml:space="preserve">на 2020 год – </w:t>
            </w:r>
            <w:r w:rsidR="003D7157" w:rsidRPr="00AD5A0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316BB">
              <w:rPr>
                <w:rFonts w:ascii="Times New Roman" w:hAnsi="Times New Roman"/>
                <w:bCs/>
                <w:sz w:val="26"/>
                <w:szCs w:val="26"/>
              </w:rPr>
              <w:t> 373 585,9</w:t>
            </w:r>
            <w:r w:rsidRPr="00AD5A02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14:paraId="577B966B" w14:textId="77777777" w:rsidR="00A40F4E" w:rsidRPr="00296819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1 год –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>2 357 280,4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14:paraId="3B467DDC" w14:textId="2976C1DF" w:rsidR="00A40F4E" w:rsidRPr="00296819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2 год </w:t>
            </w:r>
            <w:r w:rsidR="004316BB" w:rsidRPr="00296819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812E2">
              <w:rPr>
                <w:rFonts w:ascii="Times New Roman" w:hAnsi="Times New Roman"/>
                <w:bCs/>
                <w:sz w:val="26"/>
                <w:szCs w:val="26"/>
              </w:rPr>
              <w:t>2 561 308,8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14:paraId="1A57257C" w14:textId="4D6AD58D" w:rsidR="00A40F4E" w:rsidRPr="00296819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3 год </w:t>
            </w:r>
            <w:r w:rsidR="004316BB" w:rsidRPr="00296819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57A7B">
              <w:rPr>
                <w:rFonts w:ascii="Times New Roman" w:hAnsi="Times New Roman"/>
                <w:bCs/>
                <w:sz w:val="26"/>
                <w:szCs w:val="26"/>
              </w:rPr>
              <w:t> 286 884,3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14:paraId="1C45C13E" w14:textId="3768D010" w:rsidR="00A40F4E" w:rsidRPr="00296819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4 год – </w:t>
            </w:r>
            <w:r w:rsidR="00457A7B">
              <w:rPr>
                <w:rFonts w:ascii="Times New Roman" w:hAnsi="Times New Roman"/>
                <w:bCs/>
                <w:sz w:val="26"/>
                <w:szCs w:val="26"/>
              </w:rPr>
              <w:t>1 986 848,5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14:paraId="3B132E08" w14:textId="52150C53" w:rsidR="00A40F4E" w:rsidRPr="00296819" w:rsidRDefault="00AC5F09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5 год – </w:t>
            </w:r>
            <w:r w:rsidR="00457A7B">
              <w:rPr>
                <w:rFonts w:ascii="Times New Roman" w:hAnsi="Times New Roman"/>
                <w:bCs/>
                <w:sz w:val="26"/>
                <w:szCs w:val="26"/>
              </w:rPr>
              <w:t>1 983 848,5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40F4E" w:rsidRPr="00296819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14:paraId="69D9BFD2" w14:textId="57EAE233" w:rsidR="00A40F4E" w:rsidRPr="00415CAA" w:rsidRDefault="00A40F4E" w:rsidP="00457A7B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6-2030 годы – </w:t>
            </w:r>
            <w:r w:rsidR="00457A7B">
              <w:rPr>
                <w:rFonts w:ascii="Times New Roman" w:hAnsi="Times New Roman"/>
                <w:bCs/>
                <w:sz w:val="26"/>
                <w:szCs w:val="26"/>
              </w:rPr>
              <w:t>9 919 242,5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>тыс. рублей.</w:t>
            </w:r>
          </w:p>
        </w:tc>
      </w:tr>
    </w:tbl>
    <w:p w14:paraId="715C561A" w14:textId="77777777" w:rsidR="00A40F4E" w:rsidRDefault="00A40F4E" w:rsidP="00D51BA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7E60096B" w14:textId="77777777" w:rsidR="00A40F4E" w:rsidRPr="00A40F4E" w:rsidRDefault="00A40F4E" w:rsidP="00D51BA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45565651" w14:textId="2A9FD73D" w:rsidR="00C26EC4" w:rsidRDefault="00D51BAD" w:rsidP="00EC17AC">
      <w:pPr>
        <w:pStyle w:val="ad"/>
        <w:numPr>
          <w:ilvl w:val="1"/>
          <w:numId w:val="20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</w:t>
      </w:r>
      <w:r w:rsidR="00E9064D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№ 2</w:t>
      </w:r>
      <w:r w:rsidR="00AA7635">
        <w:rPr>
          <w:sz w:val="28"/>
          <w:szCs w:val="28"/>
          <w:lang w:val="ru-RU"/>
        </w:rPr>
        <w:t>, 4</w:t>
      </w:r>
      <w:r>
        <w:rPr>
          <w:sz w:val="28"/>
          <w:szCs w:val="28"/>
          <w:lang w:val="ru-RU"/>
        </w:rPr>
        <w:t xml:space="preserve"> в новой</w:t>
      </w:r>
      <w:r w:rsidR="00C26EC4" w:rsidRPr="00C26EC4">
        <w:rPr>
          <w:sz w:val="28"/>
          <w:szCs w:val="28"/>
        </w:rPr>
        <w:t xml:space="preserve"> </w:t>
      </w:r>
      <w:r w:rsidR="004B4704">
        <w:rPr>
          <w:sz w:val="28"/>
          <w:szCs w:val="28"/>
          <w:lang w:val="ru-RU"/>
        </w:rPr>
        <w:t>редакции (приложение</w:t>
      </w:r>
      <w:r w:rsidR="00AA7635">
        <w:rPr>
          <w:sz w:val="28"/>
          <w:szCs w:val="28"/>
          <w:lang w:val="ru-RU"/>
        </w:rPr>
        <w:t xml:space="preserve"> 1, 2</w:t>
      </w:r>
      <w:r w:rsidR="00F8319A">
        <w:rPr>
          <w:sz w:val="28"/>
          <w:szCs w:val="28"/>
          <w:lang w:val="ru-RU"/>
        </w:rPr>
        <w:t xml:space="preserve">). </w:t>
      </w:r>
    </w:p>
    <w:p w14:paraId="1C3A326D" w14:textId="77777777" w:rsidR="00C26EC4" w:rsidRPr="00C26EC4" w:rsidRDefault="00C26EC4" w:rsidP="00C26EC4">
      <w:pPr>
        <w:pStyle w:val="af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6EC4">
        <w:rPr>
          <w:rFonts w:ascii="Times New Roman" w:hAnsi="Times New Roman"/>
          <w:sz w:val="28"/>
          <w:szCs w:val="28"/>
        </w:rPr>
        <w:tab/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7FAD40A2" w14:textId="77777777" w:rsidR="00C26EC4" w:rsidRDefault="00C26EC4" w:rsidP="00972D25">
      <w:pPr>
        <w:ind w:firstLine="709"/>
        <w:jc w:val="both"/>
        <w:rPr>
          <w:sz w:val="28"/>
          <w:szCs w:val="28"/>
        </w:rPr>
      </w:pPr>
      <w:r w:rsidRPr="00C26EC4">
        <w:rPr>
          <w:sz w:val="28"/>
          <w:szCs w:val="28"/>
        </w:rPr>
        <w:t>3. Постановление вступает в силу после его обнародования</w:t>
      </w:r>
    </w:p>
    <w:p w14:paraId="34957A2B" w14:textId="77777777" w:rsidR="0036323E" w:rsidRDefault="0036323E" w:rsidP="00972D25">
      <w:pPr>
        <w:ind w:firstLine="709"/>
        <w:jc w:val="both"/>
        <w:rPr>
          <w:sz w:val="28"/>
          <w:szCs w:val="28"/>
        </w:rPr>
      </w:pPr>
    </w:p>
    <w:p w14:paraId="657C8C13" w14:textId="77777777" w:rsidR="0036323E" w:rsidRPr="00972D25" w:rsidRDefault="0036323E" w:rsidP="00972D2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1844"/>
        <w:gridCol w:w="3351"/>
      </w:tblGrid>
      <w:tr w:rsidR="001A685C" w:rsidRPr="00CC1416" w14:paraId="23BA7524" w14:textId="77777777" w:rsidTr="00C26EC4">
        <w:tc>
          <w:tcPr>
            <w:tcW w:w="4660" w:type="dxa"/>
          </w:tcPr>
          <w:p w14:paraId="7616A78A" w14:textId="77777777" w:rsidR="00C26EC4" w:rsidRDefault="00C26EC4" w:rsidP="0090551B">
            <w:pPr>
              <w:jc w:val="both"/>
              <w:rPr>
                <w:sz w:val="28"/>
                <w:szCs w:val="28"/>
              </w:rPr>
            </w:pPr>
          </w:p>
          <w:p w14:paraId="5E2655E3" w14:textId="77777777" w:rsidR="001A685C" w:rsidRPr="00CC1416" w:rsidRDefault="00E9064D" w:rsidP="00E906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B470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26EC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4" w:type="dxa"/>
          </w:tcPr>
          <w:p w14:paraId="7FB9CFEF" w14:textId="77777777" w:rsidR="001A685C" w:rsidRPr="00CC141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14:paraId="166B084D" w14:textId="77777777" w:rsidR="001A685C" w:rsidRPr="00CC1416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14:paraId="232A2AD8" w14:textId="77777777" w:rsidR="001C7B60" w:rsidRPr="00CC1416" w:rsidRDefault="00C26EC4" w:rsidP="004B4704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4B4704">
              <w:rPr>
                <w:sz w:val="28"/>
                <w:szCs w:val="28"/>
              </w:rPr>
              <w:t>А. Мухин</w:t>
            </w:r>
          </w:p>
        </w:tc>
      </w:tr>
    </w:tbl>
    <w:p w14:paraId="432CA34B" w14:textId="77777777" w:rsidR="007670F1" w:rsidRDefault="007670F1">
      <w:pPr>
        <w:rPr>
          <w:color w:val="000000"/>
          <w:sz w:val="16"/>
        </w:rPr>
      </w:pPr>
    </w:p>
    <w:p w14:paraId="22815D73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57EAB927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62CDE5BB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0FF32B9A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7EDC5F4D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6740FB31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42F16822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4234B851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7B8FDEB4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595F9314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2119F828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7C51E055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6C1819DB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73A4E5DC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18131A24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2FDE9C3D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0A1C9CBE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06B5CA91" w14:textId="77777777" w:rsidR="00CC1416" w:rsidRPr="00CC1416" w:rsidRDefault="00CC1416" w:rsidP="00CC1416">
      <w:pPr>
        <w:rPr>
          <w:sz w:val="26"/>
          <w:szCs w:val="26"/>
        </w:rPr>
      </w:pPr>
    </w:p>
    <w:p w14:paraId="0728D03B" w14:textId="77777777" w:rsidR="00EF4CB0" w:rsidRDefault="00EF4CB0" w:rsidP="00030DA0">
      <w:pPr>
        <w:ind w:firstLine="709"/>
        <w:jc w:val="both"/>
        <w:rPr>
          <w:sz w:val="26"/>
          <w:szCs w:val="26"/>
        </w:rPr>
        <w:sectPr w:rsidR="00EF4CB0" w:rsidSect="00F43476">
          <w:headerReference w:type="even" r:id="rId8"/>
          <w:headerReference w:type="default" r:id="rId9"/>
          <w:pgSz w:w="11906" w:h="16838" w:code="9"/>
          <w:pgMar w:top="1134" w:right="566" w:bottom="1079" w:left="1701" w:header="709" w:footer="709" w:gutter="0"/>
          <w:cols w:space="708"/>
          <w:titlePg/>
          <w:docGrid w:linePitch="360"/>
        </w:sectPr>
      </w:pPr>
    </w:p>
    <w:p w14:paraId="43C919B6" w14:textId="77777777" w:rsidR="003E7D71" w:rsidRDefault="003E7D71" w:rsidP="003E7D71">
      <w:pPr>
        <w:jc w:val="right"/>
      </w:pPr>
      <w:r>
        <w:lastRenderedPageBreak/>
        <w:t>Приложение к постановлению</w:t>
      </w:r>
      <w:r w:rsidR="00AA7635">
        <w:t xml:space="preserve"> 1</w:t>
      </w:r>
    </w:p>
    <w:p w14:paraId="14EC3063" w14:textId="77777777" w:rsidR="00A40F4E" w:rsidRDefault="00A40F4E" w:rsidP="00A40F4E">
      <w:pPr>
        <w:jc w:val="center"/>
      </w:pPr>
      <w:r>
        <w:t>Распределение финансовых ресурсов муниципальной программы</w:t>
      </w:r>
    </w:p>
    <w:p w14:paraId="44091491" w14:textId="77777777" w:rsidR="00EF4CB0" w:rsidRDefault="00EF4CB0" w:rsidP="00155C3F">
      <w:pPr>
        <w:jc w:val="right"/>
      </w:pPr>
      <w:r w:rsidRPr="00EF4CB0">
        <w:t xml:space="preserve">Таблица </w:t>
      </w:r>
      <w:r w:rsidR="004168F8">
        <w:t>2</w:t>
      </w:r>
      <w:r w:rsidRPr="00EF4CB0">
        <w:t xml:space="preserve"> </w:t>
      </w:r>
    </w:p>
    <w:p w14:paraId="2B66C6E9" w14:textId="77777777" w:rsidR="0091312B" w:rsidRDefault="0091312B" w:rsidP="00155C3F">
      <w:pPr>
        <w:jc w:val="right"/>
      </w:pPr>
    </w:p>
    <w:p w14:paraId="20E99005" w14:textId="77777777" w:rsidR="008A5670" w:rsidRDefault="008A5670" w:rsidP="00AA7635">
      <w:pPr>
        <w:jc w:val="right"/>
      </w:pPr>
    </w:p>
    <w:p w14:paraId="1BB240D6" w14:textId="77777777" w:rsidR="008A5670" w:rsidRDefault="008A5670" w:rsidP="00AA7635">
      <w:pPr>
        <w:jc w:val="right"/>
      </w:pP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5"/>
        <w:gridCol w:w="1710"/>
        <w:gridCol w:w="1418"/>
        <w:gridCol w:w="1417"/>
        <w:gridCol w:w="1134"/>
        <w:gridCol w:w="1134"/>
        <w:gridCol w:w="1134"/>
        <w:gridCol w:w="1134"/>
        <w:gridCol w:w="1134"/>
        <w:gridCol w:w="992"/>
        <w:gridCol w:w="1162"/>
        <w:gridCol w:w="67"/>
        <w:gridCol w:w="1088"/>
        <w:gridCol w:w="67"/>
        <w:gridCol w:w="1018"/>
      </w:tblGrid>
      <w:tr w:rsidR="001F0755" w:rsidRPr="001F0755" w14:paraId="2C9C1F8C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7F19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№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B061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253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202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07FB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Финансовые затраты на реализацию , тыс.рублей</w:t>
            </w:r>
          </w:p>
        </w:tc>
      </w:tr>
      <w:tr w:rsidR="001F0755" w:rsidRPr="001F0755" w14:paraId="219115C2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FEF8" w14:textId="77777777" w:rsidR="001F0755" w:rsidRPr="001F0755" w:rsidRDefault="001F0755" w:rsidP="001F0755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C6A60" w14:textId="77777777" w:rsidR="001F0755" w:rsidRPr="001F0755" w:rsidRDefault="001F0755" w:rsidP="001F07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9CF80" w14:textId="77777777" w:rsidR="001F0755" w:rsidRPr="001F0755" w:rsidRDefault="001F0755" w:rsidP="001F07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A272F" w14:textId="77777777" w:rsidR="001F0755" w:rsidRPr="001F0755" w:rsidRDefault="001F0755" w:rsidP="001F07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5E0D12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Всего: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1A98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в том числе</w:t>
            </w:r>
          </w:p>
        </w:tc>
      </w:tr>
      <w:tr w:rsidR="001F0755" w:rsidRPr="001F0755" w14:paraId="10DB6B37" w14:textId="77777777" w:rsidTr="001F0755">
        <w:trPr>
          <w:trHeight w:val="64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7377" w14:textId="77777777" w:rsidR="001F0755" w:rsidRPr="001F0755" w:rsidRDefault="001F0755" w:rsidP="001F0755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7AB7" w14:textId="77777777" w:rsidR="001F0755" w:rsidRPr="001F0755" w:rsidRDefault="001F0755" w:rsidP="001F07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9A32" w14:textId="77777777" w:rsidR="001F0755" w:rsidRPr="001F0755" w:rsidRDefault="001F0755" w:rsidP="001F07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303B" w14:textId="77777777" w:rsidR="001F0755" w:rsidRPr="001F0755" w:rsidRDefault="001F0755" w:rsidP="001F07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0685" w14:textId="77777777" w:rsidR="001F0755" w:rsidRPr="001F0755" w:rsidRDefault="001F0755" w:rsidP="001F07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1A44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AFF1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9986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95E1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974D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2023 г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5883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2024 г.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76E1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2025 г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4EAE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2026-2030гг.</w:t>
            </w:r>
          </w:p>
        </w:tc>
      </w:tr>
      <w:tr w:rsidR="001F0755" w:rsidRPr="001F0755" w14:paraId="3BCE6477" w14:textId="77777777" w:rsidTr="001F0755">
        <w:trPr>
          <w:trHeight w:val="225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CD613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D807B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569F8A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333518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8A9E4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EA774D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EFBF55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BEB1B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C752BC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BDCDBE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A486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11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D692DB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CC9DCB" w14:textId="77777777" w:rsidR="001F0755" w:rsidRPr="001F0755" w:rsidRDefault="001F0755" w:rsidP="001F0755">
            <w:pPr>
              <w:jc w:val="center"/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13</w:t>
            </w:r>
          </w:p>
        </w:tc>
      </w:tr>
      <w:tr w:rsidR="001F0755" w:rsidRPr="001F0755" w14:paraId="730FC6B8" w14:textId="77777777" w:rsidTr="001F0755">
        <w:trPr>
          <w:trHeight w:val="31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FC6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755">
              <w:rPr>
                <w:b/>
                <w:bCs/>
                <w:color w:val="000000"/>
                <w:sz w:val="20"/>
                <w:szCs w:val="20"/>
              </w:rPr>
              <w:t>Подпрограмма I. Общее образование. Дополнительное образование детей</w:t>
            </w:r>
          </w:p>
        </w:tc>
      </w:tr>
      <w:tr w:rsidR="001F0755" w:rsidRPr="001F0755" w14:paraId="40B93DAA" w14:textId="77777777" w:rsidTr="001F0755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6FD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58D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Обеспечение  реализации основных общеобразовательных программ в образовательных организациях, расположенных на территории Кондинского района (показатели №  2,4,6,8) 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785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7C1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4ED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1 648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F80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629 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01C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742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DB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895 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446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999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A7F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797 43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71D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797 938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68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797 938,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372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 989 694,0</w:t>
            </w:r>
          </w:p>
        </w:tc>
      </w:tr>
      <w:tr w:rsidR="001F0755" w:rsidRPr="001F0755" w14:paraId="20BD0F39" w14:textId="77777777" w:rsidTr="001F0755">
        <w:trPr>
          <w:trHeight w:val="57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779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B33E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9F5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350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38E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59 8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27E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38E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3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3AF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0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7E1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5 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CFB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4 80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2C8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4 999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DB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4 999,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C2B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24 999,0</w:t>
            </w:r>
          </w:p>
        </w:tc>
      </w:tr>
      <w:tr w:rsidR="001F0755" w:rsidRPr="001F0755" w14:paraId="078C2C53" w14:textId="77777777" w:rsidTr="001F0755">
        <w:trPr>
          <w:trHeight w:val="57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DB34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A62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8F2B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2F3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6D6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D2F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6A0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8B0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4D8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F54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933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B8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6AD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97434D9" w14:textId="77777777" w:rsidTr="001F0755">
        <w:trPr>
          <w:trHeight w:val="51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D0F7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511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E6E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F5F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30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7 240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054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254 5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CDC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357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4CF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437 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702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498 8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780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461 25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AC4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461 497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31F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461 497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2C4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 307 488,5</w:t>
            </w:r>
          </w:p>
        </w:tc>
      </w:tr>
      <w:tr w:rsidR="001F0755" w:rsidRPr="001F0755" w14:paraId="270CE30F" w14:textId="77777777" w:rsidTr="001F0755">
        <w:trPr>
          <w:trHeight w:val="51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C444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2EF7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91A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7D5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5B9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4F0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AEB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97A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323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28E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D8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EB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85C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2DBDAB2" w14:textId="77777777" w:rsidTr="001F0755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801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547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0209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314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296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949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6DB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75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1E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70 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F21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17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0EA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54 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32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91 375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9DD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91 441,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EF8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91 441,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78B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457 206,5</w:t>
            </w:r>
          </w:p>
        </w:tc>
      </w:tr>
      <w:tr w:rsidR="001F0755" w:rsidRPr="001F0755" w14:paraId="3613BFF1" w14:textId="77777777" w:rsidTr="001F0755">
        <w:trPr>
          <w:trHeight w:val="48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A19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661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A149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C01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681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870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2D9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6C8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F76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9A3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06D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4DE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C6A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38F4FC5" w14:textId="77777777" w:rsidTr="001F0755">
        <w:trPr>
          <w:trHeight w:val="48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55E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07C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187F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536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DC3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653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12B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EC3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217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01F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E5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FD3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7BA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AE0A8AC" w14:textId="77777777" w:rsidTr="001F0755">
        <w:trPr>
          <w:trHeight w:val="48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340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976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5817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82A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EA4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B84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59C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126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230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B2E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AB5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73B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B77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9100CF2" w14:textId="77777777" w:rsidTr="001F0755">
        <w:trPr>
          <w:trHeight w:val="48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3858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785D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60FC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FF3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A4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E32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F0E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044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695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F0C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77F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A31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357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6A68AAF" w14:textId="77777777" w:rsidTr="001F0755">
        <w:trPr>
          <w:trHeight w:val="4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88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9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Обеспечение  реализации основных общеобразовательных программ в общеобразовательных организациях, расположенных на территории Кондинского района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68B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B64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A9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4 683 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4F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143 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74F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205 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7B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277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37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349 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82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211 47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47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213 694,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F0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213 694,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2C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 068 471,5</w:t>
            </w:r>
          </w:p>
        </w:tc>
      </w:tr>
      <w:tr w:rsidR="001F0755" w:rsidRPr="001F0755" w14:paraId="7A8C50E2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439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43CB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EC8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2CD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FA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F5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F4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9C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84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D3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B0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9F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C3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DD9F0C4" w14:textId="77777777" w:rsidTr="001F0755">
        <w:trPr>
          <w:trHeight w:val="57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7E2F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EB8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C8B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647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7F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1E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3D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BA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8B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80C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AB7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AA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11C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98C34C9" w14:textId="77777777" w:rsidTr="001F0755">
        <w:trPr>
          <w:trHeight w:val="54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65C7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B26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9A7E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3EC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27A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836 5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5F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35 5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20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11 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74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61 0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22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109 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57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89 89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EAF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89 891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AB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89 891,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F5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 449 458,0</w:t>
            </w:r>
          </w:p>
        </w:tc>
      </w:tr>
      <w:tr w:rsidR="001F0755" w:rsidRPr="001F0755" w14:paraId="6A617C4C" w14:textId="77777777" w:rsidTr="001F0755">
        <w:trPr>
          <w:trHeight w:val="5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C19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64A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ED16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62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E7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DA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01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B9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DC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E6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69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73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F1F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388B59E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4FF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A73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1BA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C47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BB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84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255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07 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F1E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93 8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75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16 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16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40 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F7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1 57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93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3 802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00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3 802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7C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19 013,5</w:t>
            </w:r>
          </w:p>
        </w:tc>
      </w:tr>
      <w:tr w:rsidR="001F0755" w:rsidRPr="001F0755" w14:paraId="36F51040" w14:textId="77777777" w:rsidTr="001F0755">
        <w:trPr>
          <w:trHeight w:val="55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C2DC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6B7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4A5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B53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DA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5F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AF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7B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CC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DE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17B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9A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5E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9AFC036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2A1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468B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2A69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2AA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D7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EE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4F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21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F6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C1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5B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CC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98B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074DA1E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B5E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3F8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DAA4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96D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E4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95C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B5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B1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18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5F1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EF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45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07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4D639F2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080B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17A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96E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9E2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E2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2C8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900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5E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34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434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02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07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44C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8275B2E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F21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91C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Обеспечение  реализации основных общеобразовательных программ в организациях дошкольного образ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E499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800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FD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 438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E3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24 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70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48 7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20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91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0C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04 7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79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49 913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79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45 619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7C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45 619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8B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228 097,5</w:t>
            </w:r>
          </w:p>
        </w:tc>
      </w:tr>
      <w:tr w:rsidR="001F0755" w:rsidRPr="001F0755" w14:paraId="0D82A19D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A9E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297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25A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46D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66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65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61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05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BA5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38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D1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46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5B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3CB953E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CF0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85A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3B6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88D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FF8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1D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14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C20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92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44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E86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80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66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B4F41F4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181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A09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D5E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03F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37C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306 6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9C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18 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01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43 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93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65 2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8D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78 4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65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62 622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55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62 622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EC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62 622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F4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813 110,5</w:t>
            </w:r>
          </w:p>
        </w:tc>
      </w:tr>
      <w:tr w:rsidR="001F0755" w:rsidRPr="001F0755" w14:paraId="05D4FA6C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200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A10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C77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A56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28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C6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28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0E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1B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B9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53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44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FE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3B65A9C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C4A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0C03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E87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AE5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42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132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74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6 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D8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5 3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5B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5 8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05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6 2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05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7 29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F9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2 997,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A9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2 997,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20F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14 987,0</w:t>
            </w:r>
          </w:p>
        </w:tc>
      </w:tr>
      <w:tr w:rsidR="001F0755" w:rsidRPr="001F0755" w14:paraId="32ABA97E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DE3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27F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CF59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5B6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6B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33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33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FC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57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DD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DDC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CE6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F3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D777EBF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2214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3D78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CA3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385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16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1C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60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A4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73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C0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09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20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F0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D9D9287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6177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0A6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5F7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6C3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49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22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23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178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F7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B2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891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65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0C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42350D0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B084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87CD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BB5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C8D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41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00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4DD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4C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0C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21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28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68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89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9DA07B3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EB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8A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Обеспечение функционирования и развития образовательных учреждени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854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BC7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94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21 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45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4 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38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4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4C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3 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2B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6 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908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8 58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EF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1 158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CD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1 158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56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55 790,0</w:t>
            </w:r>
          </w:p>
        </w:tc>
      </w:tr>
      <w:tr w:rsidR="001F0755" w:rsidRPr="001F0755" w14:paraId="36F3EB13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319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9C3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C915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71E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91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C1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CF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87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D0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54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BA6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D1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EE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AD3122C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E157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B313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6F9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AE7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4D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FB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AB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0A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FE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28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5E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AA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45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0377452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D218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7E6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DDB4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687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95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30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23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17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74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80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16F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98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D5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267,5</w:t>
            </w:r>
          </w:p>
        </w:tc>
      </w:tr>
      <w:tr w:rsidR="001F0755" w:rsidRPr="001F0755" w14:paraId="573E2E87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6635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4D6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92B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BEA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26D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0BC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D3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6A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76C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53F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EF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71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808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4CC1572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BE48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A258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F28E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E75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976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21 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22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4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2D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4 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93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2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22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4 8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37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8 334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EC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0 904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1C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0 904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4D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54 522,5</w:t>
            </w:r>
          </w:p>
        </w:tc>
      </w:tr>
      <w:tr w:rsidR="001F0755" w:rsidRPr="001F0755" w14:paraId="3CB3ACF1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B7E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7AD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9D1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904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04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52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A0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14C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B6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64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2E5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57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2D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C2FBB8D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E799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2A4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E4F5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9D6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93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C9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43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E16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0E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9A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26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77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43B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9547552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B67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5B29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24C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723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5.бюджет поселения, участие в программе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30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53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B9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C8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67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1B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C5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FE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67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0412247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8A1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F3F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3EF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52F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AC8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2C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AD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3B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8F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D5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CB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FE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F5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47AF934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C41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5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Передача негосударственныморганизациям услуги по подвозу обучающихся к месту обучения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7FA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1CB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5E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38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A7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 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A62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 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D1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1 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88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03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A9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887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DF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3 155,5</w:t>
            </w:r>
          </w:p>
        </w:tc>
      </w:tr>
      <w:tr w:rsidR="001F0755" w:rsidRPr="001F0755" w14:paraId="07283ACE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73AD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9737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A36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4DF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46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09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8F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662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C0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B7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B32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88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ED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900B0AB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99F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3B49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38AC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B52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8B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81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52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C0F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69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67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61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054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637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0659DB8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5D1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6A4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337D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9A8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17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C1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06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03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E3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97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B8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03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C3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4F3D31F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60B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B07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54E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875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1C2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B3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E9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18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E9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C9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B97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02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A9E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D00E758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7270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039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9FF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0C8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F8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38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76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 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C2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 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D8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1 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C0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AC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72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83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E9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3 155,5</w:t>
            </w:r>
          </w:p>
        </w:tc>
      </w:tr>
      <w:tr w:rsidR="001F0755" w:rsidRPr="001F0755" w14:paraId="4EEBC0F7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252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877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61E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CE6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21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6B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C2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59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B6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3A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15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15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A4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706DABB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6998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82B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B86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748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42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F0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83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AE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94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D3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BB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A8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26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20234A7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0F6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AEB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72D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3E0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6F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BE1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59B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46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429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70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24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F6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F1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279CF5C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B93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746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5B7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538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02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E2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81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6A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7E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DC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CA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09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07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BA543CB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BAA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C9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Кондинского район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506B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784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98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72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57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2B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 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DA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5 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B6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8 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CC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D30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AF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25E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4 896,0</w:t>
            </w:r>
          </w:p>
        </w:tc>
      </w:tr>
      <w:tr w:rsidR="001F0755" w:rsidRPr="001F0755" w14:paraId="083F3A21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6AF0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5186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DD9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F64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C4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0 0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36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1BC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3AF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4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4D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 0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3C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 94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3A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 143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34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 143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FB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5 715,5</w:t>
            </w:r>
          </w:p>
        </w:tc>
      </w:tr>
      <w:tr w:rsidR="001F0755" w:rsidRPr="001F0755" w14:paraId="43760E58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C01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B30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F05C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B03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01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FA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33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33E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C8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07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54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F2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41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A777D58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1195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6E4F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BC6C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A13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2.бюджет автономного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35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92 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F1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C6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93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 4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3A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 8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13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 49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ED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 730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07F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 730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20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3 652,5</w:t>
            </w:r>
          </w:p>
        </w:tc>
      </w:tr>
      <w:tr w:rsidR="001F0755" w:rsidRPr="001F0755" w14:paraId="10A37A36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0813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9280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EF6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589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D9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70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8C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2A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D9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10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F0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8C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F8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09D3566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4279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F614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056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697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7EF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 6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1B2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75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89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FC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9B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53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AE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105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C8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105,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99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 528,0</w:t>
            </w:r>
          </w:p>
        </w:tc>
      </w:tr>
      <w:tr w:rsidR="001F0755" w:rsidRPr="001F0755" w14:paraId="1B78B444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653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6D78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7EB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BAC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04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9A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16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5A6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12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77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51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BC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E9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925EF68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510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0F1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FE1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97E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D0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AF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B5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8B5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82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A9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75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9E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75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52FEE6F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E47A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36C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F56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BE4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09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E8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042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F7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F6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C8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D6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59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BE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0A58EA9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AF83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DC7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3331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06B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77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798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72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FA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F6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E2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8B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18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66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2629C45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B4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F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07A4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D43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C9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89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AC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E4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8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58F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6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C6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14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F5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46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26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89 283,5</w:t>
            </w:r>
          </w:p>
        </w:tc>
      </w:tr>
      <w:tr w:rsidR="001F0755" w:rsidRPr="001F0755" w14:paraId="51AF18C3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D9A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8E78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67DB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536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D34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89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7A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3E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8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28F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6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B0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DC7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CAC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27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0ED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89 283,5</w:t>
            </w:r>
          </w:p>
        </w:tc>
      </w:tr>
      <w:tr w:rsidR="001F0755" w:rsidRPr="001F0755" w14:paraId="14DEBB77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E10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5E05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68E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7D6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7C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42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E1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CA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8B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A14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32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51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01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6CFEABE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7C8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242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2A3F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071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B4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6D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D2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155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38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5E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3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9F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5B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6018BEE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535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3F68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6119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535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7A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E0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CD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8B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A4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DA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45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AB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87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F7678A8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FAD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A14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73FA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0D3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EAF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E6B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83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31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38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AA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32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BC8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4CC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CA7CAB5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982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BEE5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B2C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5BC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E4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91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E8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63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27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6F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43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E2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A5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88870CE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3D5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55C2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936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33A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5C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CA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1B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1D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08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48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91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F3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7D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FC8122E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3A9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0B60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12F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C26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BAB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01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D2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69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09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71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F7D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AC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2F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C93915C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E6A3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C0D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557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796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01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04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B3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CE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B2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D5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E6D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A4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AB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8D5FA2E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71D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22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Обеспечение повышения квалификации педагогических работников образовательных учреждений  (показатель №  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377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C98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69C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1 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B4B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AE4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108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591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B52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24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138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92D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 234,0</w:t>
            </w:r>
          </w:p>
        </w:tc>
      </w:tr>
      <w:tr w:rsidR="001F0755" w:rsidRPr="001F0755" w14:paraId="4C380030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A50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FF9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10B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BDB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B88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ACF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A02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F3F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B3E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AF4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565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565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48C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D376E23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220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34D2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916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29A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D4D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FD4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012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5BD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A69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CED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01D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DA1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6C8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4F12406" w14:textId="77777777" w:rsidTr="001F0755">
        <w:trPr>
          <w:trHeight w:val="51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8F36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9E1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013F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0AF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C70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1 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1A5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1C3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AAE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C8E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9BF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10B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84E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DA9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 234,0</w:t>
            </w:r>
          </w:p>
        </w:tc>
      </w:tr>
      <w:tr w:rsidR="001F0755" w:rsidRPr="001F0755" w14:paraId="0A94A046" w14:textId="77777777" w:rsidTr="001F0755">
        <w:trPr>
          <w:trHeight w:val="5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FE63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161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B393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68F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D8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4BC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9C2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916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2B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977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8CB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FB7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BE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C66CB04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4CB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AD3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D312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9BC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0FB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957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948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DB0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5D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4AC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990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070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3F3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B07DD62" w14:textId="77777777" w:rsidTr="001F0755">
        <w:trPr>
          <w:trHeight w:val="51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739F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DBA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15E9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B6E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9E2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F6A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B01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8ED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AD3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F78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083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819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8CF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8928571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E9E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DC23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1AC7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8F2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505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E18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2CF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FF8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2C5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DB9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96E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097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E32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E407A5B" w14:textId="77777777" w:rsidTr="001F0755">
        <w:trPr>
          <w:trHeight w:val="48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5FDB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422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AE0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10D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DB1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184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95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B9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24F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148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7D3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C90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CD4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060A734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2D32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BF7D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613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D1A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B6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4D9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E58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A0E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1D8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721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4A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C7A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1F3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93D3FFB" w14:textId="77777777" w:rsidTr="001F0755">
        <w:trPr>
          <w:trHeight w:val="37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3E4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C8B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 xml:space="preserve">Оснащение материально-технической базы образовательных организаций в соответствии с новыми федеральными государственными </w:t>
            </w: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ательными стандартами, организация дистанционного обучения (показатели №  6,8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5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E30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9E6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73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33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6 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DD8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7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09A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6 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8A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0 8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102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C6D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018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3BF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83 041,0</w:t>
            </w:r>
          </w:p>
        </w:tc>
      </w:tr>
      <w:tr w:rsidR="001F0755" w:rsidRPr="001F0755" w14:paraId="3D4FB768" w14:textId="77777777" w:rsidTr="001F0755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647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5F7E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3286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39E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27E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088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084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4E3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382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BF8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A70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1F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18F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FC7E751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F32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C58B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4E3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BFD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BB9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B98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CA6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BD7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9F1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11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F3F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F81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874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167AD53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1B6F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4DF7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DF23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D68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31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73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EFF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6 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3F8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7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05D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6 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CC9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0 8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DC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1DF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928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14C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83 041,0</w:t>
            </w:r>
          </w:p>
        </w:tc>
      </w:tr>
      <w:tr w:rsidR="001F0755" w:rsidRPr="001F0755" w14:paraId="6DB71FAD" w14:textId="77777777" w:rsidTr="001F0755">
        <w:trPr>
          <w:trHeight w:val="5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1337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9F9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6C2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B11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777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38F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37F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C97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3E9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D91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08D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16D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18A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617869C" w14:textId="77777777" w:rsidTr="001F0755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1B9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77D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4B3A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A04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B8F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525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E52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39E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FF6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149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A5D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555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C15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464AEA4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3F95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27E2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E42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9BC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20A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383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0FC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A90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3F1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2F6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DC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5E6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A36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6ED650E" w14:textId="77777777" w:rsidTr="001F0755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C859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050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33A6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53F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F13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CE4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303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C2C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8F2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C2B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824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C68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99F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947C76F" w14:textId="77777777" w:rsidTr="001F0755">
        <w:trPr>
          <w:trHeight w:val="5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8DE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272C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9F1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7B9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27B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EC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ECF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2B7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EBE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4F2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826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E68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4B1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280B69C" w14:textId="77777777" w:rsidTr="001F0755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AE6F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A311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507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DC6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FAB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FBA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0B1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278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4C6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9D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A31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5CE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E2D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C52200E" w14:textId="77777777" w:rsidTr="001F0755">
        <w:trPr>
          <w:trHeight w:val="39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3F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71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  (показатели №1, 4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A0C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91B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10F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 7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AF4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EEF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1C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18C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EED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A86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EE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72F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508,0</w:t>
            </w:r>
          </w:p>
        </w:tc>
      </w:tr>
      <w:tr w:rsidR="001F0755" w:rsidRPr="001F0755" w14:paraId="59A44AF3" w14:textId="77777777" w:rsidTr="001F0755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47BC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27B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11B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739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A83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243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6B8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F4D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9B5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3E6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D64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1C7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E36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1C20F9D" w14:textId="77777777" w:rsidTr="001F0755">
        <w:trPr>
          <w:trHeight w:val="49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264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4DE5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743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0A9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2E1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8C6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552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F40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D7D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B77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DC5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EC7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AE2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40D5CB5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DBE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99C3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8A2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C48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D6F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E29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E10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387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D0D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ECD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EB2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B32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B39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B3E8F76" w14:textId="77777777" w:rsidTr="001F0755">
        <w:trPr>
          <w:trHeight w:val="51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815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DA1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F74A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4C7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FE8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2D7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702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26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DF9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E5B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B3E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A7B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036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F938DC4" w14:textId="77777777" w:rsidTr="001F0755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2842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571C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0CA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753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F0E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C3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9EC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314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3E3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F61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7A9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C3F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6FA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508,0</w:t>
            </w:r>
          </w:p>
        </w:tc>
      </w:tr>
      <w:tr w:rsidR="001F0755" w:rsidRPr="001F0755" w14:paraId="0231A5AE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271F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01C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CC9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BD9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FF5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5A4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5B2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4EC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C6B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2A9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504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657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96D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E9BA9A2" w14:textId="77777777" w:rsidTr="001F0755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DA31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302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30D2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A29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B75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91E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D4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094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5F2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3E4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A96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4B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FC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B582763" w14:textId="77777777" w:rsidTr="001F0755">
        <w:trPr>
          <w:trHeight w:val="51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78BA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69EA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0493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F00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CCA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FE8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8C6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6C4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2C0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A80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861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DCD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7AA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3150908" w14:textId="77777777" w:rsidTr="001F0755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E3F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492C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C52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144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C61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87A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9C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DB1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60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D31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CAA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56B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3DE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094A106" w14:textId="77777777" w:rsidTr="001F0755">
        <w:trPr>
          <w:trHeight w:val="34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2A0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629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 (показатель №  8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BC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792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FF8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90A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A85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0E1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043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92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D7B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8CF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734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6301B76" w14:textId="77777777" w:rsidTr="001F0755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0D1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C0D4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783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9F2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FFE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C98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625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67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B59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411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E40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9DC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04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BD7948E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A2BF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D7F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7AD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63B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6CF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723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4EB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BF2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6B5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2A6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07A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DDF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403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1B21B68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F5F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9BB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924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1B8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643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29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E20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EA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674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97F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B1E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B63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71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24BF8B9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545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C60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AEEE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F16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B0B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547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457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054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4CB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D7F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874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B45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7B3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17F7928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A1D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A2CF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D4D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49C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B70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49E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E0A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80A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1E3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3F5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3BB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6AB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DD4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A0F92CB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CC4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691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BB1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DA7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EBE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54B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99A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CB4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19D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66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CF4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D15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763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0875120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F5C0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A29B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717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FB4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294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973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97B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F75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A71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982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750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0A4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13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0BFC65D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FE95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17E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D15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909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654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F58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711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936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FA4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7FC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F24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405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474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7A6CE5C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A79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F227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A54E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C65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9AD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528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5ED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D2C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7F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BB7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719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9D2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A4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60B9494" w14:textId="77777777" w:rsidTr="001F0755">
        <w:trPr>
          <w:trHeight w:val="4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8C1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67A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 xml:space="preserve">Организация проведения государственной (итоговой) аттестации выпускников, в том числе в форме основного государственного </w:t>
            </w: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экзамена  (9 классы) и в форме единого государственного экзамена (11 классы), и других процедур оценки качества образования (показатель № 4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643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FB2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EB8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0 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031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9FA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D86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C28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8A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875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CA6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953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9 553,5</w:t>
            </w:r>
          </w:p>
        </w:tc>
      </w:tr>
      <w:tr w:rsidR="001F0755" w:rsidRPr="001F0755" w14:paraId="2D86C35F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FBD7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3836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AB3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174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E48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E22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FD3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0BA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F1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D1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384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C8C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C98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87472D9" w14:textId="77777777" w:rsidTr="001F0755">
        <w:trPr>
          <w:trHeight w:val="49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1E03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5E0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6F7A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5AE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119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0CB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FB0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363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E36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E26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3AA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D8D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695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8A63137" w14:textId="77777777" w:rsidTr="001F0755">
        <w:trPr>
          <w:trHeight w:val="49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978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94F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BFC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C1A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48D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0 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3A1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8A5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89A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0DB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AA0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D7D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D13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F61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9 553,5</w:t>
            </w:r>
          </w:p>
        </w:tc>
      </w:tr>
      <w:tr w:rsidR="001F0755" w:rsidRPr="001F0755" w14:paraId="69CF7087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AE8C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771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32BF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5E7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32B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DD7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C8F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8D9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86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8C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E4B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9FC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072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65FB9F6" w14:textId="77777777" w:rsidTr="001F0755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C85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E1DD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034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0D5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AC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380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495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6E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2B4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D63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642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35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610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491A726" w14:textId="77777777" w:rsidTr="001F0755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CE3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B2A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BAF3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EF8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F56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038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02A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01D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BE7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8B4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072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4F8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EB7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51B98DD" w14:textId="77777777" w:rsidTr="001F0755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31F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8F1A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A03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C84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258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839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E4C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B2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B2E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35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A47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C30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583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B8BDC42" w14:textId="77777777" w:rsidTr="001F0755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306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8CC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9D9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6D0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D64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0E5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9BD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1D9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EFF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E90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DB1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76A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727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95444D2" w14:textId="77777777" w:rsidTr="001F0755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A85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0B3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E92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90A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35F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6D5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6A9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182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D4C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DF1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28E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4B0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AB6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BDB1768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DAD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7C6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Обеспечение функций управления и контроля в сфере образования (показатели №  4,5,7,8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A4F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188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1F9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16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16E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6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873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7 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270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7 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9CB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8 4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17A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850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56C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0C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1 725,5</w:t>
            </w:r>
          </w:p>
        </w:tc>
      </w:tr>
      <w:tr w:rsidR="001F0755" w:rsidRPr="001F0755" w14:paraId="56962942" w14:textId="77777777" w:rsidTr="001F0755">
        <w:trPr>
          <w:trHeight w:val="34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DAA5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1F2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BFE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412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855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F9B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569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FE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37B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23C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2B6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675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225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0755" w:rsidRPr="001F0755" w14:paraId="144F13B1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9ACC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64C6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B36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5CA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366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EF0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933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DE5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E4F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27F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B36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4DE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839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03BB244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321C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2A24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94B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6A1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11F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D70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ADC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EE9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5ED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303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FDE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892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1E7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002FEA5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8CA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CEF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FDF2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AE7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10E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3A7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BFF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832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39A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5E0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4D9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D2D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E12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AD884F6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FD97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71FD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8B7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3B8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E9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16 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51B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6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407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7 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F8B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7 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6CB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8 4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E26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95E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D53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D3C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1 725,5</w:t>
            </w:r>
          </w:p>
        </w:tc>
      </w:tr>
      <w:tr w:rsidR="001F0755" w:rsidRPr="001F0755" w14:paraId="6CAFA3ED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9B0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4FDD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BC24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0F9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840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8DC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3DA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9C1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14F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101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C7B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ED9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6F6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67110F4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BA8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8C0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5324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53F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1A1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219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B28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33D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A5E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71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77B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B64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3D0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3788ADA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4518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AA9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8CA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605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F7F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C36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20B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BAF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7A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D2F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01A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5F2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1BD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87BD0FB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AA5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504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8B2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66B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C89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B0A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DD2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A70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248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B04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6E1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F0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B66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8AEE826" w14:textId="77777777" w:rsidTr="001F0755">
        <w:trPr>
          <w:trHeight w:val="37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0A2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D6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Обеспечение  реализации программ в организациях дополнительного образования (показатели №3,5,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DDF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373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CA1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144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D7A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2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1E5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4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F9A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7 5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F2B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03 9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DE9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788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C08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6FF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78 968,5</w:t>
            </w:r>
          </w:p>
        </w:tc>
      </w:tr>
      <w:tr w:rsidR="001F0755" w:rsidRPr="001F0755" w14:paraId="729D4291" w14:textId="77777777" w:rsidTr="001F0755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A5D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3E1A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3CF3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D9E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74F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60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24F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BC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A0B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9DC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49C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845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215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B7CD382" w14:textId="77777777" w:rsidTr="001F0755">
        <w:trPr>
          <w:trHeight w:val="49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FB79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68D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727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3D5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DA9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B91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6B1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32F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E17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45A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22B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3ED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83B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D1C23A6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AD56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AC9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93A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C74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D52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F10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263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8D7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73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5BA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69A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8D1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CDB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2D4911B" w14:textId="77777777" w:rsidTr="001F0755">
        <w:trPr>
          <w:trHeight w:val="51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0714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29D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87B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F9B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3FA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661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A52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3A4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F07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E47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57C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5FB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B0B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5C745EC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F76A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6AC5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E8C1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9D0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2E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144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E1A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2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80B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4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CD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7 5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56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03 9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C5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FAA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AAA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DE4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78 968,5</w:t>
            </w:r>
          </w:p>
        </w:tc>
      </w:tr>
      <w:tr w:rsidR="001F0755" w:rsidRPr="001F0755" w14:paraId="01A511C2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2E3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2E9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75C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371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91D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1A0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583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B99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57E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4F0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862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114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0C6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DCFFB2D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6EB6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0F96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B6F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320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70E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AAB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86F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B9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285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938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A0E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5EE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015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059BE74" w14:textId="77777777" w:rsidTr="001F0755">
        <w:trPr>
          <w:trHeight w:val="48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F87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0D00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05E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C18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BB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AEF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3E4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E9E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15C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BC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E35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388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99C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08C3BB2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689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696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C6F6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C9B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0D0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A5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7F1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6BD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6E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8C9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A30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D88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87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642E4F9" w14:textId="77777777" w:rsidTr="001F0755">
        <w:trPr>
          <w:trHeight w:val="37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F9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8.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41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Обеспечение  реализации программ в организациях дополните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FD1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688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98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75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92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8 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F0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6 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E2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0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C7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3 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64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2F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72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2E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22 975,5</w:t>
            </w:r>
          </w:p>
        </w:tc>
      </w:tr>
      <w:tr w:rsidR="001F0755" w:rsidRPr="001F0755" w14:paraId="347FB2F6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F5E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489C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FEC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7C6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45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EB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8C8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95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1C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CA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7A1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6A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E8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B682D1C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1523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C19C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465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E1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BC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99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77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28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EA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24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9E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7D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54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0F20D8F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37D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A3B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A72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A26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AF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14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B8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13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4B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80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F5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2A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EC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0665AE7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086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49D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57E5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044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E9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FA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85D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A1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5D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22E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1F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31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8F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48CE229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2B7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E62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13A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D10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CD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75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18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8 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FFB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6 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18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0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D5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3 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43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BEC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76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E0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22 975,5</w:t>
            </w:r>
          </w:p>
        </w:tc>
      </w:tr>
      <w:tr w:rsidR="001F0755" w:rsidRPr="001F0755" w14:paraId="6DF139C8" w14:textId="77777777" w:rsidTr="001F0755">
        <w:trPr>
          <w:trHeight w:val="49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FE9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F831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68A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408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886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B4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3C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7A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AB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46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8CC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7EC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284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C4CB64D" w14:textId="77777777" w:rsidTr="001F0755">
        <w:trPr>
          <w:trHeight w:val="28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8F8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771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EB4A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728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AB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2F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93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DC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FA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FC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62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DC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81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3FE436B" w14:textId="77777777" w:rsidTr="001F0755">
        <w:trPr>
          <w:trHeight w:val="5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A6D5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21D8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1D0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BD4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4D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89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CB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7B5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43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79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E5D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51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56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3C81CA4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322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979D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73E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C78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17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F5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92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1D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B6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93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80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C4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61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05CA24C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83E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8.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74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Реализация модели ПФДО в дополнительном образован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4A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E87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29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68 6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6E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3 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F1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8 1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3B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6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A0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0 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16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7A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2B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52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55 993,0</w:t>
            </w:r>
          </w:p>
        </w:tc>
      </w:tr>
      <w:tr w:rsidR="001F0755" w:rsidRPr="001F0755" w14:paraId="147BF497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B099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A06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576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935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15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C4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E5E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A01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7B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2B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29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9C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02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1D96F1E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2F72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FA89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4AA8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39C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9C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B9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04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7E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CD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A07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F0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84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1A0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0C2F445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8982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3051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6F7C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795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FB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9F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ED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46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23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36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A0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24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9B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7BB69DE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1CC4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708D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6D9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9CD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B8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618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01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8E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2F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2F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DA4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098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10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5509BA2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2D1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36AC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325B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886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27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68 6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16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3 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CE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8 1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7A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6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90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0 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B3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C86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E2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22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55 993,0</w:t>
            </w:r>
          </w:p>
        </w:tc>
      </w:tr>
      <w:tr w:rsidR="001F0755" w:rsidRPr="001F0755" w14:paraId="36CFA381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4EC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ECF3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1640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4C1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AE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618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AA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1D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DF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70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2D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A6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0E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286DC00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4C9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76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1B9D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E43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EE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BE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C3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C7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E4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4A4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64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79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EE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B233A9C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2C22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FC11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0591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96B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85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82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1A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EA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3CA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6A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1B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13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46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A64AC35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2F3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21D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9B7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92E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896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CDD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74A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CF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1B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DD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53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07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9B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AA520D5" w14:textId="77777777" w:rsidTr="001F0755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203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58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Региональный проект «Успех каждого ребенка» (показатель № 3) 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697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C5D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60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 6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C1C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E96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D74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D97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C0A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C9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C64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EE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13,5</w:t>
            </w:r>
          </w:p>
        </w:tc>
      </w:tr>
      <w:tr w:rsidR="001F0755" w:rsidRPr="001F0755" w14:paraId="784E4D50" w14:textId="77777777" w:rsidTr="001F0755">
        <w:trPr>
          <w:trHeight w:val="24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9761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A9E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A6F3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735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C37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97C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4D7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BEB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A53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97D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9B1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251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6AB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D80C99D" w14:textId="77777777" w:rsidTr="001F0755">
        <w:trPr>
          <w:trHeight w:val="48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FDE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934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B2D0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695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41F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B1F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FEE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464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E18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68F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51D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1A6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492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AC1081F" w14:textId="77777777" w:rsidTr="001F0755">
        <w:trPr>
          <w:trHeight w:val="49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563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F4F1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976A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9E7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305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763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D22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08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B4C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F82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098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590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401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F44C4B0" w14:textId="77777777" w:rsidTr="001F0755">
        <w:trPr>
          <w:trHeight w:val="49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960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4913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81B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17E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E6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F2E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5D6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428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262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03C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B4D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B9B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DB7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379D90A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A5BB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D7C2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F97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579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3F3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BDE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4B4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80E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6B9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97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C92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FBD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28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13,5</w:t>
            </w:r>
          </w:p>
        </w:tc>
      </w:tr>
      <w:tr w:rsidR="001F0755" w:rsidRPr="001F0755" w14:paraId="4A7F6363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28D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135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6591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2CC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D5C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3D0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967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AB4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836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C9E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C27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F1A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6F0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E1F4D90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A7A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9D1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A276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DFD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9FF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89A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F41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DC7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5BC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E0A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D2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4B5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2DC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C20763F" w14:textId="77777777" w:rsidTr="001F0755">
        <w:trPr>
          <w:trHeight w:val="55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37D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467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E547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076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5CB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2E2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351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AE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2FC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BCE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36F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B43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A60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D764E3E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5139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9DB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33B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FE0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26A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4D5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4AC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CE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B0E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8FA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B07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B06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031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10F853C" w14:textId="77777777" w:rsidTr="001F0755">
        <w:trPr>
          <w:trHeight w:val="37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91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9.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EC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7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EEF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B00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EB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75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FF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CE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B2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CCC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CA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94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13,5</w:t>
            </w:r>
          </w:p>
        </w:tc>
      </w:tr>
      <w:tr w:rsidR="001F0755" w:rsidRPr="001F0755" w14:paraId="18A387A3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70E3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8148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D3E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936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60C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00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BD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77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63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BF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CD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C7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DC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1D31B4A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2C2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363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D033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3F4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3D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B52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51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79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F8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EA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12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98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37B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431F894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A04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2A43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F03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ACD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A0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94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CF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A81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2F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4C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64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D9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FA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4102F3A" w14:textId="77777777" w:rsidTr="001F0755">
        <w:trPr>
          <w:trHeight w:val="5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357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A93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294C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2C9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F4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FC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CA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C76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5A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37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F6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2F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2BB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274BCBB" w14:textId="77777777" w:rsidTr="001F0755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0B33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20A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CE6A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BCA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35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528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32C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9E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47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91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ED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38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4E6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13,5</w:t>
            </w:r>
          </w:p>
        </w:tc>
      </w:tr>
      <w:tr w:rsidR="001F0755" w:rsidRPr="001F0755" w14:paraId="59A9F7B4" w14:textId="77777777" w:rsidTr="001F0755">
        <w:trPr>
          <w:trHeight w:val="48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94BE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451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28C6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2D7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9E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02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30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86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DD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FC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03F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A1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4C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1D965C7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956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32B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7DB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2E3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ED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0C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EA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E5D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2C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7D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02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91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48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0B11737" w14:textId="77777777" w:rsidTr="001F0755">
        <w:trPr>
          <w:trHeight w:val="49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62C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3495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CC5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1C7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1E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9F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55F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92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EB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10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85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92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38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8D17541" w14:textId="77777777" w:rsidTr="001F0755">
        <w:trPr>
          <w:trHeight w:val="3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398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EB6E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5AE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1AC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E3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D60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F3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12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1A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57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87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4A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2C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F1BCA58" w14:textId="77777777" w:rsidTr="001F0755">
        <w:trPr>
          <w:trHeight w:val="27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2DA9" w14:textId="77777777" w:rsidR="001F0755" w:rsidRPr="001F0755" w:rsidRDefault="001F0755" w:rsidP="001F0755">
            <w:pPr>
              <w:jc w:val="center"/>
              <w:rPr>
                <w:color w:val="000000"/>
                <w:sz w:val="20"/>
                <w:szCs w:val="20"/>
              </w:rPr>
            </w:pPr>
            <w:r w:rsidRPr="001F0755">
              <w:rPr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675E" w14:textId="77777777" w:rsidR="001F0755" w:rsidRPr="001F0755" w:rsidRDefault="001F0755" w:rsidP="001F0755">
            <w:pPr>
              <w:jc w:val="center"/>
              <w:rPr>
                <w:color w:val="000000"/>
                <w:sz w:val="18"/>
                <w:szCs w:val="18"/>
              </w:rPr>
            </w:pPr>
            <w:r w:rsidRPr="001F0755">
              <w:rPr>
                <w:color w:val="000000"/>
                <w:sz w:val="18"/>
                <w:szCs w:val="18"/>
              </w:rPr>
              <w:t>Создание новых мест дополнительного образования дет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32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D30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A7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6D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9D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A4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68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DB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D5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5F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C68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E033E90" w14:textId="77777777" w:rsidTr="001F0755">
        <w:trPr>
          <w:trHeight w:val="24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5195" w14:textId="77777777" w:rsidR="001F0755" w:rsidRPr="001F0755" w:rsidRDefault="001F0755" w:rsidP="001F07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A322" w14:textId="77777777" w:rsidR="001F0755" w:rsidRPr="001F0755" w:rsidRDefault="001F0755" w:rsidP="001F07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B3FA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67A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28B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0E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DD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1B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BB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D8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CFE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821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CC6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D3E922A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40349" w14:textId="77777777" w:rsidR="001F0755" w:rsidRPr="001F0755" w:rsidRDefault="001F0755" w:rsidP="001F07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F3B6" w14:textId="77777777" w:rsidR="001F0755" w:rsidRPr="001F0755" w:rsidRDefault="001F0755" w:rsidP="001F07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8986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C16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23F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D6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7F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87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CF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CB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5C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21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58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6066C47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2F79" w14:textId="77777777" w:rsidR="001F0755" w:rsidRPr="001F0755" w:rsidRDefault="001F0755" w:rsidP="001F07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C031C" w14:textId="77777777" w:rsidR="001F0755" w:rsidRPr="001F0755" w:rsidRDefault="001F0755" w:rsidP="001F07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0DF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401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05F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39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B2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22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F8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0A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7E0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13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A4D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C5C48D3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4D042" w14:textId="77777777" w:rsidR="001F0755" w:rsidRPr="001F0755" w:rsidRDefault="001F0755" w:rsidP="001F07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6677" w14:textId="77777777" w:rsidR="001F0755" w:rsidRPr="001F0755" w:rsidRDefault="001F0755" w:rsidP="001F07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5D20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090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1B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B5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77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64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4A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6B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70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09D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29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2735435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2BA31" w14:textId="77777777" w:rsidR="001F0755" w:rsidRPr="001F0755" w:rsidRDefault="001F0755" w:rsidP="001F07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DC715" w14:textId="77777777" w:rsidR="001F0755" w:rsidRPr="001F0755" w:rsidRDefault="001F0755" w:rsidP="001F07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B764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439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97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B6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89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EA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E8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59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638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83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FA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C6BD8CF" w14:textId="77777777" w:rsidTr="001F0755">
        <w:trPr>
          <w:trHeight w:val="48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262E" w14:textId="77777777" w:rsidR="001F0755" w:rsidRPr="001F0755" w:rsidRDefault="001F0755" w:rsidP="001F07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FA400" w14:textId="77777777" w:rsidR="001F0755" w:rsidRPr="001F0755" w:rsidRDefault="001F0755" w:rsidP="001F07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866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785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31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DB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41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E2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53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9D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0E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5E5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92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EEC7832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95877" w14:textId="77777777" w:rsidR="001F0755" w:rsidRPr="001F0755" w:rsidRDefault="001F0755" w:rsidP="001F07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89D9" w14:textId="77777777" w:rsidR="001F0755" w:rsidRPr="001F0755" w:rsidRDefault="001F0755" w:rsidP="001F07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21A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B2A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5F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B8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55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8C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D7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34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D7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FBB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B3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D3B883E" w14:textId="77777777" w:rsidTr="001F0755">
        <w:trPr>
          <w:trHeight w:val="49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E48B" w14:textId="77777777" w:rsidR="001F0755" w:rsidRPr="001F0755" w:rsidRDefault="001F0755" w:rsidP="001F07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5BD2" w14:textId="77777777" w:rsidR="001F0755" w:rsidRPr="001F0755" w:rsidRDefault="001F0755" w:rsidP="001F07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716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C49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EF1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E5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70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D3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361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C86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C61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67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0E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225A979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932F" w14:textId="77777777" w:rsidR="001F0755" w:rsidRPr="001F0755" w:rsidRDefault="001F0755" w:rsidP="001F07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931D6" w14:textId="77777777" w:rsidR="001F0755" w:rsidRPr="001F0755" w:rsidRDefault="001F0755" w:rsidP="001F07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CEA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F7C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40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7E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C1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0B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12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F12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24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A9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70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2B39166" w14:textId="77777777" w:rsidTr="001F0755">
        <w:trPr>
          <w:trHeight w:val="300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6A9E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D2D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8BA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23 588 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A26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 782 5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9E96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 904 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E9C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2 064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9067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2 171 5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F11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 957 645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C3C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 958 227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5A91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 958 227,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2E51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9 791 138,0</w:t>
            </w:r>
          </w:p>
        </w:tc>
      </w:tr>
      <w:tr w:rsidR="001F0755" w:rsidRPr="001F0755" w14:paraId="0F6DE477" w14:textId="77777777" w:rsidTr="001F0755">
        <w:trPr>
          <w:trHeight w:val="30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C3D5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8AB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4047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462 0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C26E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 2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940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3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413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41 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CBD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45 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2591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44 80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612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44 999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6E6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44 999,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3E89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224 999,0</w:t>
            </w:r>
          </w:p>
        </w:tc>
      </w:tr>
      <w:tr w:rsidR="001F0755" w:rsidRPr="001F0755" w14:paraId="41EFFE75" w14:textId="77777777" w:rsidTr="001F0755">
        <w:trPr>
          <w:trHeight w:val="52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62C7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32F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7922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38F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65C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FFE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F270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5A2D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3F9F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E58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247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F0755" w:rsidRPr="001F0755" w14:paraId="5FC0E868" w14:textId="77777777" w:rsidTr="001F0755">
        <w:trPr>
          <w:trHeight w:val="45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9EFA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B9C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FDA2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7 809 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1BF9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 296 9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FD7D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 418 0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A30B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 490 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8F6D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 548 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0570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 506 824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8669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 507 063,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331F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1 507 063,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2951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7 535 317,0</w:t>
            </w:r>
          </w:p>
        </w:tc>
      </w:tr>
      <w:tr w:rsidR="001F0755" w:rsidRPr="001F0755" w14:paraId="77796D0F" w14:textId="77777777" w:rsidTr="001F0755">
        <w:trPr>
          <w:trHeight w:val="45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D1C6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534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778F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078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C49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D8D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1CAE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C9D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AEDE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73B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DF33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F0755" w:rsidRPr="001F0755" w14:paraId="062D1606" w14:textId="77777777" w:rsidTr="001F0755">
        <w:trPr>
          <w:trHeight w:val="30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C7DF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6D6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B5C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5 316 9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2B7C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484 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FD53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472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4BB8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53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145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577 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9C39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406 015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D7A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406 164,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1D5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406 164,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F148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2 030 822,0</w:t>
            </w:r>
          </w:p>
        </w:tc>
      </w:tr>
      <w:tr w:rsidR="001F0755" w:rsidRPr="001F0755" w14:paraId="204297B7" w14:textId="77777777" w:rsidTr="001F0755">
        <w:trPr>
          <w:trHeight w:val="45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A6DF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5F7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F95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0B0C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95C4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41D8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371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AD5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DC9F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7EEE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8A9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F0755" w:rsidRPr="001F0755" w14:paraId="27C3FC7C" w14:textId="77777777" w:rsidTr="001F0755">
        <w:trPr>
          <w:trHeight w:val="30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036D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2C1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5E2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F14B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D46A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BE41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6BA0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B2D0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FA9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807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1217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F0755" w:rsidRPr="001F0755" w14:paraId="530937B5" w14:textId="77777777" w:rsidTr="001F0755">
        <w:trPr>
          <w:trHeight w:val="45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EBE7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C20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65F8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D17B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3539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A7DF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985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667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8D9F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E70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21B8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F0755" w:rsidRPr="001F0755" w14:paraId="7808D246" w14:textId="77777777" w:rsidTr="001F0755">
        <w:trPr>
          <w:trHeight w:val="30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FD83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4D8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935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0AB2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43B4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1F96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BD77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87BA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AA08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F58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ECD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F0755" w:rsidRPr="001F0755" w14:paraId="0ABD07E4" w14:textId="77777777" w:rsidTr="001F0755">
        <w:trPr>
          <w:trHeight w:val="132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C58A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E738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 xml:space="preserve">Справочно: Междбюджетные трансферты направляемые в бюджеты поселений для дальнейшей передачи в бюджет района </w:t>
            </w:r>
            <w:r w:rsidRPr="001F0755">
              <w:rPr>
                <w:b/>
                <w:bCs/>
                <w:sz w:val="16"/>
                <w:szCs w:val="16"/>
              </w:rPr>
              <w:lastRenderedPageBreak/>
              <w:t>для исполнения полномочий переданных на уровень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001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55FA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9D5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3F8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5A6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6201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BE5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745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0295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F0755" w:rsidRPr="001F0755" w14:paraId="269FDBE3" w14:textId="77777777" w:rsidTr="001F0755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6F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75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II. Дети Конды  </w:t>
            </w:r>
          </w:p>
        </w:tc>
      </w:tr>
      <w:tr w:rsidR="001F0755" w:rsidRPr="001F0755" w14:paraId="648E0445" w14:textId="77777777" w:rsidTr="001F0755">
        <w:trPr>
          <w:trHeight w:val="34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63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2B9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гражданско-патриотических, военно-патриотических качеств молодежи (показатель 9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03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342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3E2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FA4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E0F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2A8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BC9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9E4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EBF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A12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CAE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9C65BD5" w14:textId="77777777" w:rsidTr="001F0755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B5F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8C7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99E1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225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18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967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C6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4EE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E4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B65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6B8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8D0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6E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89623D9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ED7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BEE6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6E9F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B52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5B8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741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D62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2FD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835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E08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02B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3EF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2F5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AB9B356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36B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E01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F6B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316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35D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96F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EA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CB7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CC5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979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7D5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FAE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0FC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23E1D63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ED4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243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621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316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DBF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7E5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562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01F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2F5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BE3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AC4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F6E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587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268B648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030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2255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0561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CE5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827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3B0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B5A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F5F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11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86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D30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C44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956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0755" w:rsidRPr="001F0755" w14:paraId="0E16B96E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5AE4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275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D57D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D84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06D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15B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C18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218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D8F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652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78D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8FE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E15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5E5699E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4623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B23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B01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4BB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211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598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528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B6E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80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E91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5E9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A00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BF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2A46693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9D4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8BB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17A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983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35B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F04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2B2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72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576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BE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908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A7D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D02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6D17463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D94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FB51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0F9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04B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0FA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A1C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26A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F34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4C2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429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CE4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61B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A74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85AC49C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BDC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3D8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Организация отдыха и оздоровления детей и молодежи (показатель № 10) всего, 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3C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330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C58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70 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3BF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9 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3DB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285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6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8F2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 0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C24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FCD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50B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83E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22 983,0</w:t>
            </w:r>
          </w:p>
        </w:tc>
      </w:tr>
      <w:tr w:rsidR="001F0755" w:rsidRPr="001F0755" w14:paraId="73E95FF7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5604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B41D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9718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35A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648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D02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859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BDA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8F6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27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2B4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3B2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55F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DC472D1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3708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07B4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722C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CBB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 xml:space="preserve">1.1.бюджет поселения (переданные </w:t>
            </w: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FCE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D4D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8C1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CAA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BF7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D4A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F84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D8A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FB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B7E07E9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5986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4045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7CA3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3BF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100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2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B73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1 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3DD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A69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2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CDB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9 4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E3C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A5B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B98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CF9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02 751,0</w:t>
            </w:r>
          </w:p>
        </w:tc>
      </w:tr>
      <w:tr w:rsidR="001F0755" w:rsidRPr="001F0755" w14:paraId="709E212C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23BA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65BF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3E44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832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900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A8D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59B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829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FB6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AE8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29C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31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82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0832FDE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6B921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1499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FE9D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80E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F70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8 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9A3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 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30C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4B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640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 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25E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1CF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8BE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709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0 232,0</w:t>
            </w:r>
          </w:p>
        </w:tc>
      </w:tr>
      <w:tr w:rsidR="001F0755" w:rsidRPr="001F0755" w14:paraId="778E92C8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0176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F071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FBF1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D47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3C5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9E4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37B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BE6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FA6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C15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1FD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50E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609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ACB7216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2097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1784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07DD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25A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80F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01D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603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7ED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DBE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89B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B01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1E1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8FD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405DC07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4872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13F0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CC0C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1B3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D7C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380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122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59C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D0D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608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237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436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D42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077942F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6C0E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4096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9B54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E84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79B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CC8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4FE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2A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070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73F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6FF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61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2E4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44AC835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2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9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Организация отдыха детей в оздоровительных лагерях с дневным пребыванием дет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1E4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62B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911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40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6A8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1 5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BB1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6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8F7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1 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673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2 1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E3B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62E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66B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BE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3 444,0</w:t>
            </w:r>
          </w:p>
        </w:tc>
      </w:tr>
      <w:tr w:rsidR="001F0755" w:rsidRPr="001F0755" w14:paraId="2C72719D" w14:textId="77777777" w:rsidTr="001F0755">
        <w:trPr>
          <w:trHeight w:val="45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F6A5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EEE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24A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FE5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BD0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8D5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1DF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4A4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6EB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338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708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A9A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4CA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537059E" w14:textId="77777777" w:rsidTr="001F0755">
        <w:trPr>
          <w:trHeight w:val="45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D658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EA6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47E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9A7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C09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2AC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71F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565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3AB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524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640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52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29A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F4E363F" w14:textId="77777777" w:rsidTr="001F0755">
        <w:trPr>
          <w:trHeight w:val="45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494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A07B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623C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B3F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757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07 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E39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 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3E5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A70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 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E1D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636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4B6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1C4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F80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8 792,0</w:t>
            </w:r>
          </w:p>
        </w:tc>
      </w:tr>
      <w:tr w:rsidR="001F0755" w:rsidRPr="001F0755" w14:paraId="7FF8D1FF" w14:textId="77777777" w:rsidTr="001F0755">
        <w:trPr>
          <w:trHeight w:val="45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00B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BCFE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4D5D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A1E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14B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CAD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2E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D5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BDC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92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415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6F3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6A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2192959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23E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A0A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D59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370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E99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2 9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49F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F86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23F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9C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492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6C0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17B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ADA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4 652,0</w:t>
            </w:r>
          </w:p>
        </w:tc>
      </w:tr>
      <w:tr w:rsidR="001F0755" w:rsidRPr="001F0755" w14:paraId="10A11F63" w14:textId="77777777" w:rsidTr="001F0755">
        <w:trPr>
          <w:trHeight w:val="45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3FAB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584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A50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6DE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525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9CC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E30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0C2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567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D75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02B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05B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122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06220CB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DBC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6223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B4A2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BB5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249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C97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AF0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2A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1DE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4D8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85D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53A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23E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30539A3" w14:textId="77777777" w:rsidTr="001F0755">
        <w:trPr>
          <w:trHeight w:val="45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CC1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292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EAD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629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0EB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CCA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1F6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A2D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848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ED4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A14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C42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288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001A97A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CD3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DE79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A5B3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C17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E6F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6BB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2B5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3BE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812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A18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117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7A7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F8B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E3981F2" w14:textId="77777777" w:rsidTr="001F0755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F5FC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059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5E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1CD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81F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38 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231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 5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0A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 6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74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1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76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0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29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DB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78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8E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3 444,0</w:t>
            </w:r>
          </w:p>
        </w:tc>
      </w:tr>
      <w:tr w:rsidR="001F0755" w:rsidRPr="001F0755" w14:paraId="0C746B90" w14:textId="77777777" w:rsidTr="001F0755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AD4D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113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59EB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62C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FC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97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86E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83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FA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7E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23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41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2C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082F8DF" w14:textId="77777777" w:rsidTr="001F0755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F35C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ECB3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DD9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761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81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7B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10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CA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21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F4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7B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13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2E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A621E1D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2713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EC5B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2E84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930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A7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6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19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 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638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CC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 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42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5C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DF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33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57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8 792,0</w:t>
            </w:r>
          </w:p>
        </w:tc>
      </w:tr>
      <w:tr w:rsidR="001F0755" w:rsidRPr="001F0755" w14:paraId="34D3DAD7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A346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8FC2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F435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ECC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45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EE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7C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36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58E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1A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8A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27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32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DB7B0DB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2C3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F359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708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4F0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75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2 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BA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 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59E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4D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8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21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 0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FF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A8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89C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83A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4 652,0</w:t>
            </w:r>
          </w:p>
        </w:tc>
      </w:tr>
      <w:tr w:rsidR="001F0755" w:rsidRPr="001F0755" w14:paraId="20512F3F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8AB1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72EB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7511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6EF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0B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59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F5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93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2B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B4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83F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1E6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2B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70B498B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E494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DBD8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D89C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D8E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FD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F8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24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AF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38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09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4F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66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ED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A30F2FA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4B7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D24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8A3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4D9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B6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CB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9D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6E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A8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A6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CEF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72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29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FB6673C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1E4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DF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2144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A87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87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98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D4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51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3E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8D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98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72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74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82956ED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2F2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DA8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A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Комитет физической культуры и спорта администрации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6C1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8E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6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66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D2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51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D1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FA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F3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C7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3C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D293AA5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88E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8F8B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1C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33D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5D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99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EB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4C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98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B8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D7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34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1A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0A44CCA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BD76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A5C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126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88A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5D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2A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E1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6A0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B2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AF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8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42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22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2D8276D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2C1E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51FD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71F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2DA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60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3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CE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BE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7D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6D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A1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43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2E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34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46FA770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689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93E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16C2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B61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34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33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24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23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A4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36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29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2B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A6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B67686B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7723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6865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C54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BA9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25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EF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16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2EC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47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B8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99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C2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A0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51A8D2A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DA5D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0023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110E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63F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38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B6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06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5E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A4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1F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01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15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F8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CDDB709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661C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906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283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D3E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D3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8C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07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62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16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C6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D01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15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D98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5D881C9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3B2A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91F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E283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9E8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09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A6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92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4E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A5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91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E7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41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0D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2F0E250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D75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DA80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286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8CF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3E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BB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B94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EB2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21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49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81A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A75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1C2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7092C3A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3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5A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Организация отдыха детей в палаточных лагеря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7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721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35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0C0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E3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9E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D7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58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E9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13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41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AE2A5D4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27AF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55EE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BA3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15E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6E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68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2C8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9E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C4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26D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14E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371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18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D890F80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09F4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BBBA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2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168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7B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A4D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E7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55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E6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C47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BF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91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3D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33C7F3F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4864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0376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033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59E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D5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30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5A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C3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CC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D3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39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8C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26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E2D7618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A46E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F4D3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2C28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673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F0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C0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0F6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AD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BB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9A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C0F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D2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19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8BD921B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884E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0956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F417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57E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4BC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EB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47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93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A4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82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12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22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82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B4ECB13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B01A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A65E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89F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CA9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87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DD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C4B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04F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3E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66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82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08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02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51374BE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17B0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9C7A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D6B8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BD7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EE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40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F42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5F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92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5A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32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28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20A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C7AA7EB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2813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37C2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FE2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DBC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AD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34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CB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EBD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2AD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64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1F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C7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1CB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6D39A78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8EF1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8FDA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6CCC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A61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8C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DF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E21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BF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64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B0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2B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76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83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4BB3D60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C9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2.3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BBE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Организация лагерей труда и отдых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036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5DA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FA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 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60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B5C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00A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6FD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95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15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820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47B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227FD85" w14:textId="77777777" w:rsidTr="001F0755">
        <w:trPr>
          <w:trHeight w:val="24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7C6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E7F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AD96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1D9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E2E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B41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15E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AA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214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AB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D09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5E9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698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5EECEBE" w14:textId="77777777" w:rsidTr="001F0755">
        <w:trPr>
          <w:trHeight w:val="45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5B34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A999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2C23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B70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96A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A87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B96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414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CB0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1A1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C2B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CE1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9D9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C442C09" w14:textId="77777777" w:rsidTr="001F0755">
        <w:trPr>
          <w:trHeight w:val="45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393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51BD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9D76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660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4CC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7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E69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7A6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BB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4C4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860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6C4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6A7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1C5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AF5CB41" w14:textId="77777777" w:rsidTr="001F0755">
        <w:trPr>
          <w:trHeight w:val="45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A429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753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C16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7BD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C48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159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98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35F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B35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31C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6E0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722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8AC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9FB3C9B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5ED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635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165B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B99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E50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7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8F2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076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459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AFE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5ED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6ED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580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50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7DBAC75" w14:textId="77777777" w:rsidTr="001F0755">
        <w:trPr>
          <w:trHeight w:val="45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D73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DD2D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5FB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045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3A8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1A1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19F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976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803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CAF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468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E9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B85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0755" w:rsidRPr="001F0755" w14:paraId="2A2BB32B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EFF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9293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4C4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F2F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F05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B76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ECE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09A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F3D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F3A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BC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D0D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35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82B7A52" w14:textId="77777777" w:rsidTr="001F0755">
        <w:trPr>
          <w:trHeight w:val="45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4BF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F35C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F6D0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C64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EA0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175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F21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50D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3FC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453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E2D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0A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4DE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496EBD9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5D8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FDCC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6947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6E7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397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AE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772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618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0E4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516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97F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D99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7B8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876F9B7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C7E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0F7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0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 xml:space="preserve">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1B9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079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 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FB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FA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9DE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E80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2B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E2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E9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69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4E64167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6AEA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405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B42D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E1C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77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BD0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D0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5D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1F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03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5C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7A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5F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C962BBA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7D02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49C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10AF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DF1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AA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7E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B7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2A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75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52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D11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77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18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D6EB1F1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531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86EF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1E1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BF6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BF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2F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4F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8E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C0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A2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E3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53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DE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7B62049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1F8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EE5A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1FF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40F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1A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A5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12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1C4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FE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71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61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96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D2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B49156A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77D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F85D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D6F6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9F6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D2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15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29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DC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8E5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BF6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A3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67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48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74867E4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362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94A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37E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BC4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55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EC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4F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56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F0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476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F94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28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46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1C2CB03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689B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17C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6B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088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0A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DDC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15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2C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88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C2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B7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39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04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4717D67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D82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348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E54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637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76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5E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2E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D4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12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8B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33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2C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07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C5FA945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9A9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B088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873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46D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8B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DD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DF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B7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E7D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28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0F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66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FE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09E54D5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B21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5865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0E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Управление культуры 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356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5B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61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65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0C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5AC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65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02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94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37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80D7318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940D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C97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70E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52F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64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985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9D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CF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87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DF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8A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7CE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D2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7ACAF7C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5F2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0F3C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D62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C31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78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4CC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E7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DE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EA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33F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F9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20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BC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F534922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4E96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A3D6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35CD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2AB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14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F1C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34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802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F4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D9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D8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23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64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1561C63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944D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BB6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B58D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4F4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FCB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A8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14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E6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AD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80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BB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B1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BC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EDEFD8C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C5C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F258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F9BC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5B0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3.бюджет района, в том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4D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E4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31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2FE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E8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24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C4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1E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20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37D9FA5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1C67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9E9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B0AA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6FD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A1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9B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D0C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02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20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B0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AF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C1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17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4D67D2B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2390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DBA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215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CD0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A2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6A4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04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D95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BA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5B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B3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5B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78B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F63AED3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CAF4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D8D7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8D11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53E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10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85A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06F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63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74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CF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2E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CF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26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E0D358D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699E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6D0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D3F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CC2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85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385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B3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81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66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E4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3F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91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DD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B2DDF19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C6AA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4F31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AD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Отдел молодежной политики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2FE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5F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B6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0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08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F1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0D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DD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2BB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1E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24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AD39409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46AD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B31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B46D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524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ED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BF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14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07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0E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CF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1A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2E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0C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DE936BD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158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D5F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5B96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3E8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6FC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D7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F7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F6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E1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C0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2C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10C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10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562CBBA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5A1B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A88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006D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C1D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585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AA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CA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8B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59A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0C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F4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1B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18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B38BCA9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865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4CDC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68BF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E35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56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26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B7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18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0C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08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04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0A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03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FE8DB42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6C6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3A9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4DA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E71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90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908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44B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21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23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91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84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FB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8F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B2D7E77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02CA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971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6B6F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7C9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9C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BF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2D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74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F4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5D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3D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7F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44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1ADEA98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699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5390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878B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A5E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77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C1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C7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AA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82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36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01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E8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B3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4DFE2E1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DAB6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459C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908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E96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D8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F0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35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FC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3CD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32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86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14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D1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1522A60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960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A43A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679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FB1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A44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37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DD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62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06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F3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04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E0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38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7074ACF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89C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3711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3D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Комитет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физической культуры и спорта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550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 xml:space="preserve">всего, в том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7F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E8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59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B2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08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F3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BC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278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FD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FCB42DC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DA10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058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E06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0A3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B3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6A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80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AB0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50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779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80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75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B9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14AE1B3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0987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C21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28E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F38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D6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C5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34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5D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A58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F1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CA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E7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36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ABC8205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53F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FE1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CA1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41B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67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AE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71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8AF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DC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72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2E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BA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33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C1D3B7B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4B52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BA5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76A4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1B5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4B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E8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B4D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56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B3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A8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E8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9D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9E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6569F04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98F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961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ACFB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AE7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CE8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A2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95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FC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022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9F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E8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52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25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FC2AC18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1F5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1FF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365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833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77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06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7F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23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47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9E5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17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EF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788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629AB6B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0CA4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743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3B1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FA4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6B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54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39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F1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FE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22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998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3D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8F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E9FA9EB" w14:textId="77777777" w:rsidTr="001F0755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217D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6EA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488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DFF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1C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4B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80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BF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36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DAC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51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A9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D1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7534F0E" w14:textId="77777777" w:rsidTr="001F075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649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45A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4070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FAD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41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B2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9A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1A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78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736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FD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0C1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066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CE6115B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C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2.4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2EC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Организация загородного лагеря с круглосуточным пребывание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7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204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87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0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0A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 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B6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AE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 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19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 0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2C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 80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A7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 807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67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 807,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43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9 039,0</w:t>
            </w:r>
          </w:p>
        </w:tc>
      </w:tr>
      <w:tr w:rsidR="001F0755" w:rsidRPr="001F0755" w14:paraId="4B19F761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499D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89E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3BD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31B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84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39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BE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F3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E5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C3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27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59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DD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19EF6AC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42C5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DE5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385C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F89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A1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8F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E5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B3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69C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65D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B64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EB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A3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FE05AA2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A0CD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2EB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C1D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D28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8B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9 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0F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 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CC2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1C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33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76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84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7D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72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3 459,0</w:t>
            </w:r>
          </w:p>
        </w:tc>
      </w:tr>
      <w:tr w:rsidR="001F0755" w:rsidRPr="001F0755" w14:paraId="6C2442FF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1C58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B8B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DA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7D5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77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FF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30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7C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5B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E1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A1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75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46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16D371E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B1A5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F20A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4695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950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5C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1 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53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32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52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CB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3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9D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116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40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116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40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116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90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 580,0</w:t>
            </w:r>
          </w:p>
        </w:tc>
      </w:tr>
      <w:tr w:rsidR="001F0755" w:rsidRPr="001F0755" w14:paraId="17510CD5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490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63DD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AEE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B94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694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C7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D9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17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609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7A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12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A5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43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8DA0FC0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FA4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764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E2B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B84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7D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EE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56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59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31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20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2A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8A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B1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F7044CA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EAB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C15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4929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E4A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AC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04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16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5B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A1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FA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8B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EB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13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26BD3EB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BC23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80B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5947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C5A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B6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E8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FF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12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C6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42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DB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EE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4E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5950E9F" w14:textId="77777777" w:rsidTr="001F0755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AA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2.5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9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Санаторно-курортное лечение детей, оставшихся без попечения родителей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0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Управление опеки и попеч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AE3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D5E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9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11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DFB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8C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26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57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04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C0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C3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1F0755" w:rsidRPr="001F0755" w14:paraId="544B3EBC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AF3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DFC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508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267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21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0C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18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03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8F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05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215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804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4D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51130D2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998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9753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375C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649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63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2D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83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42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86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D3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F1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A5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185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0298A04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CE1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228F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A844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EEB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AD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9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BA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E62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5C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52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99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56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F4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AE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1F0755" w:rsidRPr="001F0755" w14:paraId="0E3FE4C2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9FF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45DA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8C01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A4C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24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33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65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3CC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14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F3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4C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8C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08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D86F964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7A6B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2A15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E2D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1FD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2F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19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EB5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EF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10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29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32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1B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0C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7E7BED7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21B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CE9D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931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0B5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BE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988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3A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12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EC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DD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C3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93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BE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1F6B65A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16A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F92C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FBB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7B5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B8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AF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2B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0E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BD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F9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436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8F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4C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045B50B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7B6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1F18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3F6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686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33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8D8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AA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03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585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75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C5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B5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71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DD5B87B" w14:textId="77777777" w:rsidTr="001F0755">
        <w:trPr>
          <w:trHeight w:val="24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2D8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84C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FBB1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DB7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4A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B5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95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42C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83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FA8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51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406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68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E161E31" w14:textId="77777777" w:rsidTr="001F0755">
        <w:trPr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29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2.2.6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F7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Обеспечение мер безопасности при организации оздоровительной кампан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DF4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4FA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AD1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A19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6A3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2D8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801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A34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CC5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8D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B50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B658138" w14:textId="77777777" w:rsidTr="001F0755">
        <w:trPr>
          <w:trHeight w:val="25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0F91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F50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76D3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FF1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590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A60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586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E0F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98D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FE3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7D5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166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005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49B5508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E7A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504B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3030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F00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9B3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D3E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759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2E2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F01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FB8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D9E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C3D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CC6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89FCF80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9C8E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C49B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B8A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F49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571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BCD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23E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48E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CD0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D90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0C4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E49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C0B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AF09DA2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84E3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A9B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9BA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4F6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C2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A4F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AAD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DCE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86F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DE5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82C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FDB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358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A085AB3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2EC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B42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C166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A1D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C44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4F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F50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26B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5EF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188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EBB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F06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4AE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A06C0A2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C716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3C6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1A2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E80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E01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5E6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121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4FA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762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A05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384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A90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6CB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DDA8FEB" w14:textId="77777777" w:rsidTr="001F0755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C3C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B29E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2FB0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F8C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39E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D2B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E1B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1F0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9C8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597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A23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07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F7F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CA3F0A8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0337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2BD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7A0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046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0A0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93F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753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18F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E4D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E4C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02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294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512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D57ED19" w14:textId="77777777" w:rsidTr="001F0755">
        <w:trPr>
          <w:trHeight w:val="21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378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B98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0FDF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57C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662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BF7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BF4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E33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5A3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FA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5A8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275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D11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857AD81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FBCB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769D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EB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9C7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B9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4A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E1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21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DFF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4E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6F8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014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32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40889FE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8221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0288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16B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499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06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BB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CB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C5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6E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7A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BF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5DE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9A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858B57D" w14:textId="77777777" w:rsidTr="001F0755">
        <w:trPr>
          <w:trHeight w:val="5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ACD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E811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0AE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E9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B3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87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2D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3A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6F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17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36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72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3B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05E324F" w14:textId="77777777" w:rsidTr="001F0755">
        <w:trPr>
          <w:trHeight w:val="5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327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6A4B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CD6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29E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56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E0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AA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1F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EF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A6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3A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B5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6C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D9108C8" w14:textId="77777777" w:rsidTr="001F0755">
        <w:trPr>
          <w:trHeight w:val="58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F71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FE08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9D9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AD8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C6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32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7A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236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1E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47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91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93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C8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78922A0" w14:textId="77777777" w:rsidTr="001F0755">
        <w:trPr>
          <w:trHeight w:val="28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DC9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511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B19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784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D2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4D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1B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11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ED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D5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31C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B6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EF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FEC72B1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3A7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38C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2128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6B4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B4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8C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4E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AD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07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90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DB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8C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D2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C6D0581" w14:textId="77777777" w:rsidTr="001F0755">
        <w:trPr>
          <w:trHeight w:val="28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8D87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A00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D84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250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81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53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CD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F2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63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DA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36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14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2F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40A6788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90B1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B5A6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8149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78E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5C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986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58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5F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E5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77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E0B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EC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56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4D93425" w14:textId="77777777" w:rsidTr="001F0755">
        <w:trPr>
          <w:trHeight w:val="28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AD6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842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4CF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861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D8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228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EC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C7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21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5DD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31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19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F1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EA52DB7" w14:textId="77777777" w:rsidTr="001F0755">
        <w:trPr>
          <w:trHeight w:val="25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32E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A77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911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Управление культуры 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3D6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8F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87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421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70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35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0A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BC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89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4A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B5E0310" w14:textId="77777777" w:rsidTr="001F0755">
        <w:trPr>
          <w:trHeight w:val="25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79CB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342F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DB4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881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65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82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201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2F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F8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4A7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ADA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86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BA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3E8ECAA" w14:textId="77777777" w:rsidTr="001F0755">
        <w:trPr>
          <w:trHeight w:val="25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82FD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0195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9DA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1BD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74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70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5E8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EBE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30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0E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21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AE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54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D8BBEFB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C2C2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660F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595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6ED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21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55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D9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E7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168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6B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3A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68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35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8C504FA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53F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E7B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788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AD9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C4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E2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C9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1F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8BF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3C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9CC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4F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F7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46F77FF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C10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5F4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DFF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D0F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2DA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80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EE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B75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8F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B94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E7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27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6E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50C9DDE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B255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43AD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575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8DC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CC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65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78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32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45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114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15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3B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3B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442D088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128C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595E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DF2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FCA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E3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94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D6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28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DA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E9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67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71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7D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ADF1FF7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ADF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C142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CE9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EC8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A4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31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95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2D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C4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AC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83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FD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44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6959725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A13E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A889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021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DC0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E0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792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D3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02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7C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9C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40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86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33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05FB852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451F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3D6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B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16B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9CD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BC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80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8F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9E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F8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DD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B2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FB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8433081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EFF3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1AF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0D60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F77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E5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B0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72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AC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C6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814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85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7A1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C2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44861B2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88C4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A10E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64B1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E33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56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C6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21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93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81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7F6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71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62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98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664A607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D05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C879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C53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3BB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0E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E2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70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B6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EF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43D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54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26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7F0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4805385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31D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A9A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F78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2AB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C6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F2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50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6B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C4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5F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2D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84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DA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5B9EF4E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0C5A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B2AD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B3D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970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9F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2F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FB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38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EB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E5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160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F2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17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A4B4BFF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61F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50B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673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427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53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FD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BB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F0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C8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AA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59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90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D8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8243261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393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136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2C2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0CC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6A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61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672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0A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ED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9C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2F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D3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82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0919360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921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A14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9CC4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9A9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E5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C3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598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2D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82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9B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6F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7B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A6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9AEE0B2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FA9C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14AA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AB3C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A67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27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24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2C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AE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47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D2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B5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C2D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CB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205AA2A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E0A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D7E9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81B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146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A6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1D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1E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0C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D2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CC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41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96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E4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7F002DB" w14:textId="77777777" w:rsidTr="001F0755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E091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0811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61EB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ED0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4A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C2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B2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F8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72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88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D1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57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19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CECD07F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8BE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494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13C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EED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8C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12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9E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2B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FD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B3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1C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7C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BC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0E3AAA0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67B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873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9F12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D9B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B0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23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BE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DC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8F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18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B9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E3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F8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21E0906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5A52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E7C2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D9EA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9A7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50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8C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94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15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75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07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BC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6C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CB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2DCEF58" w14:textId="77777777" w:rsidTr="001F0755">
        <w:trPr>
          <w:trHeight w:val="28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F29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3424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36DB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2AD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760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FB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CF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60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A2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1A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D4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B82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97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917A304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6D14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16C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20B3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046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4D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25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30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25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0D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0C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AD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092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AA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5D3BDED" w14:textId="77777777" w:rsidTr="001F0755">
        <w:trPr>
          <w:trHeight w:val="28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B10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854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6DAE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595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51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AE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23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23C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9F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72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C5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7F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46C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CCA500D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A015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608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2298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5F1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6F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07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6A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25D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4E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50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DFE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F1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C3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39360D6" w14:textId="77777777" w:rsidTr="001F0755">
        <w:trPr>
          <w:trHeight w:val="24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ACE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F243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F77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C97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41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ADE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0F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84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63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5F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94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1E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45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3F63BB1" w14:textId="77777777" w:rsidTr="001F0755">
        <w:trPr>
          <w:trHeight w:val="40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74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C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Развитие системы воспитания, профилактика правонарушений среди несовершеннолетних (показатель 9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D2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C1F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8DC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C0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7A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4A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F1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13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906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D4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6AC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AD306E3" w14:textId="77777777" w:rsidTr="001F0755">
        <w:trPr>
          <w:trHeight w:val="28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CE89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BDC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166F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EC3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F08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05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97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5B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AD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16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86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9E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6D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94B88C6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BD7B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EF8C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B6CD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7AC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27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28E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AF7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11D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0B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5AE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9E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DF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3F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54929A6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B1CF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5ED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A248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92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02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3E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74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DE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2F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7B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D4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BCF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22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395FA5F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F9AB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87B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6A6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C35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87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46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68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AE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17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94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22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FE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A5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C3B3843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FFE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F2DC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B4F3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751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3F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82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43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03F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9F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A9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4D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CC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B3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6FBE3AC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A5B5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4CA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CB56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16B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3BF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04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CBE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0F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86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32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12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8D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65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4E3224E" w14:textId="77777777" w:rsidTr="001F0755">
        <w:trPr>
          <w:trHeight w:val="25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A260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1037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F369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EFF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A2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BA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DD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27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2F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62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41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CB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46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BB4AA88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7B1C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DB0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8CC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000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83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5A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786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02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BF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99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37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46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4C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67C8832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E11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D5C2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65F9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595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E9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C7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3B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8F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DC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F1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88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AE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69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9C9B49C" w14:textId="77777777" w:rsidTr="001F0755">
        <w:trPr>
          <w:trHeight w:val="315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D1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Итого по подпрограмме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BA2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976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70 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397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9 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450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CD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6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2A4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 0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8C0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F4A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9E7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8DE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22 983,0</w:t>
            </w:r>
          </w:p>
        </w:tc>
      </w:tr>
      <w:tr w:rsidR="001F0755" w:rsidRPr="001F0755" w14:paraId="03D878C8" w14:textId="77777777" w:rsidTr="001F0755">
        <w:trPr>
          <w:trHeight w:val="31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2293A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0C0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BE9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3EC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702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02D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284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354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F1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412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A3D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F1EFA1B" w14:textId="77777777" w:rsidTr="001F0755">
        <w:trPr>
          <w:trHeight w:val="31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29E515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874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F25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43F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AD6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000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6A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24A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4A3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5CF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B3D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8F9F24C" w14:textId="77777777" w:rsidTr="001F0755">
        <w:trPr>
          <w:trHeight w:val="45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6DA8F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C65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39A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2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311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1 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9B3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A47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2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E76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9 4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596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9FC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52D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D40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02 751,0</w:t>
            </w:r>
          </w:p>
        </w:tc>
      </w:tr>
      <w:tr w:rsidR="001F0755" w:rsidRPr="001F0755" w14:paraId="0782A958" w14:textId="77777777" w:rsidTr="001F0755">
        <w:trPr>
          <w:trHeight w:val="45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D10F7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61D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102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97F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92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4C7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00E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297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6C6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F2D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43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5FE0A70" w14:textId="77777777" w:rsidTr="001F0755">
        <w:trPr>
          <w:trHeight w:val="30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A739A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C89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1BE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8 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FDE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 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961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41F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DCF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 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3AE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ADF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0AA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C4E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0 232,0</w:t>
            </w:r>
          </w:p>
        </w:tc>
      </w:tr>
      <w:tr w:rsidR="001F0755" w:rsidRPr="001F0755" w14:paraId="14A26F8B" w14:textId="77777777" w:rsidTr="001F0755">
        <w:trPr>
          <w:trHeight w:val="48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E3399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139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A1D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4CA3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BE0A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1A6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D2E1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D6B6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6D8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552F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C84F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F0755" w:rsidRPr="001F0755" w14:paraId="172FD1A8" w14:textId="77777777" w:rsidTr="001F0755">
        <w:trPr>
          <w:trHeight w:val="25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9DF01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EFA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F48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63A6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8131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FCE2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9E6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178E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64C0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DC23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202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F0755" w:rsidRPr="001F0755" w14:paraId="00393D35" w14:textId="77777777" w:rsidTr="001F0755">
        <w:trPr>
          <w:trHeight w:val="48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8AE6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9B7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8E1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1A6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4DD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67AB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EC9B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B5DA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20DE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D916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052C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F0755" w:rsidRPr="001F0755" w14:paraId="22745ED8" w14:textId="77777777" w:rsidTr="001F0755">
        <w:trPr>
          <w:trHeight w:val="48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EEDD40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C5B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F0E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9087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773E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4416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F388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85D7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765A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2E16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891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F0755" w:rsidRPr="001F0755" w14:paraId="25F29E68" w14:textId="77777777" w:rsidTr="001F0755">
        <w:trPr>
          <w:trHeight w:val="48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56758D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F7D0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B9E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C58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AC41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33F9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2C2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DB5E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EC2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AD3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4C07" w14:textId="77777777" w:rsidR="001F0755" w:rsidRPr="001F0755" w:rsidRDefault="001F0755" w:rsidP="001F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F0755" w:rsidRPr="001F0755" w14:paraId="0A00D2DD" w14:textId="77777777" w:rsidTr="001F0755">
        <w:trPr>
          <w:trHeight w:val="225"/>
        </w:trPr>
        <w:tc>
          <w:tcPr>
            <w:tcW w:w="13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CA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Подпрограмма III. Ресурсное обеспечение в сфере образован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F8E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835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755" w:rsidRPr="001F0755" w14:paraId="79685D53" w14:textId="77777777" w:rsidTr="001F0755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207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15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 xml:space="preserve">Обеспечение комплексной </w:t>
            </w: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безопасности образовательных организаций (показатели № 8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5F1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Управление образования </w:t>
            </w: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DB2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6E2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6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53A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780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2F8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4F5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6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FCD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AE3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E2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FC2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1F0755" w:rsidRPr="001F0755" w14:paraId="282478EC" w14:textId="77777777" w:rsidTr="001F0755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12E5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9CB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F66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64B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D37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4AE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9B9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2DB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D09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234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F5E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08C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43A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E377707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B70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367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622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5EF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F9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666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16E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1FB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799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61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6F9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B47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690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520E821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006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B72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A1CE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995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B33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3F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F70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C9C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7EB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D43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9E6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578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663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A980B53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5DF4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4785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ACF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A09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0D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D65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47D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34E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83A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E8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E5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0DB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E1C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C466266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730F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537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79B6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877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0A9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6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2B2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977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B7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D71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6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641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BA0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23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F27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1F0755" w:rsidRPr="001F0755" w14:paraId="4CE58FDA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9DDD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360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2CD7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172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23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D7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117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4D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6C6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DF7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EAF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EC0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9A0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13BF83E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767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65A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C13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078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424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344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4DE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9DC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005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831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C46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5BF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D81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5D2ABC3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F23D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F97B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58A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9F1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E7F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ACB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0AD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F25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6AC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AA6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436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B3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EDC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DBBED4B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2CF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D9A0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F56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673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DF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43F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F8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64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459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94A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EDD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488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9E6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2671989" w14:textId="77777777" w:rsidTr="001F0755">
        <w:trPr>
          <w:trHeight w:val="2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5D9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F5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Развитие материально-технической базы образовательных организаций (</w:t>
            </w:r>
            <w:r w:rsidRPr="001F0755">
              <w:rPr>
                <w:b/>
                <w:bCs/>
                <w:sz w:val="16"/>
                <w:szCs w:val="16"/>
              </w:rPr>
              <w:t xml:space="preserve">показатели № 6 </w:t>
            </w:r>
            <w:r w:rsidRPr="001F0755">
              <w:rPr>
                <w:b/>
                <w:bCs/>
                <w:color w:val="000000"/>
                <w:sz w:val="16"/>
                <w:szCs w:val="16"/>
              </w:rPr>
              <w:t>) всего, 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5F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5AE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B40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3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F45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3 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BDF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3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6DD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8 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CB6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7 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7F9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898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4A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830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FBFBA18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5CC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5CF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5251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56B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A9C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28B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683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01B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4C4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4ED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11B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F57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BBB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FFD3C73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F74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5EA8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27D8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968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A83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CED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38C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6EF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3F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594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1CB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1C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398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F55A346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CF0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75C2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C30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616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6F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2 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0B8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2A5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 9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363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 7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150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 5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60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AF6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859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D74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F6C0ABC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7E2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BA8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2438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8F5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57B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25F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9BC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E9C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370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DDE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043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D5D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C93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DBCC191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8F0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23B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D5F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E88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 xml:space="preserve">3.бюджет района, в том </w:t>
            </w: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936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51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978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106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8 7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0AA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3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43D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0 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730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32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6EA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D8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7331CA0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E5D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4C6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F91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EA9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DF3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804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CCD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B5B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044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CBC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E0B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97E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C89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5B0C8AD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E02F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733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6C7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BB8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4F1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C4E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BD8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6A9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0EA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EB5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845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B59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BC9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3E59738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4F1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91E2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D73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AF8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568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CD5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668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3B9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9F1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4A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DCE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57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371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25FF4C1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10B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205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482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0A9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B66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411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DC6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6AF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D3D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46E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F2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BF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5D7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8F909D8" w14:textId="77777777" w:rsidTr="001F0755">
        <w:trPr>
          <w:trHeight w:val="2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5C0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DF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Проведение капитальных ремонтов зданий, сооружений образовательных организац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F1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A7A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80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3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9F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 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E4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7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F0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A0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37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F3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0A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A2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D4213C0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B661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F97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A08C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475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78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60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15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47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38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70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DC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844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92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017C3FF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C743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E03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5D3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12D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D3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6A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F7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32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4E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54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7C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3C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18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55D7A9A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DD6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D65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FF05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15C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A3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D3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0E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B6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4F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9A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B5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65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7A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0A6A0AC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4A5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2217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594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AF4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9F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4B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091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5C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91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08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17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38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8B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4E05F9D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904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274B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B12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033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73E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1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6E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 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DD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5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69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FC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37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9E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3C4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A5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755" w:rsidRPr="001F0755" w14:paraId="042641D4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1039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2C35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CF7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34C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55B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D8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34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09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A0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B9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13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96B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E2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E47CD5F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813E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F72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C31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82C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E1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E5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7E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77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5F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A3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46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43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A5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9432AF2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E93B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4F9D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28A3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841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58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AB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84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43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6ED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3D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DE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65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9F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253A90E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377C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F74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FF5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737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2F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3BA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3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6B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F9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12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5E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24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51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0B6F9A3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558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F4E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52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Управление капитального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D48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3A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14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28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467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12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86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AA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A4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20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885794C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B83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9D5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718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BD6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FA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51F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55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BC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D1B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68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E1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04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F6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AE6526A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B288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C88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C769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B5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B6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9DD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51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A3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097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D0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40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89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29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5289342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4A34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642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477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9B7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22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24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9D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20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F2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C45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D7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B0C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0C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51AC249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2CE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5C0A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E67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0E0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7E6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06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BDB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F4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FF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8E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61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E6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FC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8BF7EF1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478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09A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848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99E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77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D3C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37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9A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F7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DC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F5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B6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BE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011986C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5BB4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EFA9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7F9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089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6E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09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71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2E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9E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EA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C8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B3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7D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EA5DD79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3C2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901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15F0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AB9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8DD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E7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48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CC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7A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AB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12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FD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C9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601A2E7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5BE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6FF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E935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720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AA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F5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AF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D2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A2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0E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3C6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FE8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5D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C5F115B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285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EB8A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3AA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244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E1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96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4E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15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E5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B5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29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39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80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D520FBF" w14:textId="77777777" w:rsidTr="001F0755">
        <w:trPr>
          <w:trHeight w:val="2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93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2.2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54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Оснащение материально-технической базы образовательных организац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5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9FD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7C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6 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39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B0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82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8 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E75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 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79E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4F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19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59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7C9DD99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2E0F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A23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97D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926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6D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94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77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B8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BB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61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27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DFC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98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0838B90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16D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505C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C04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DF2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84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F2F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F0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F1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4A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94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C1D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1F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AC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71DD36F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EBA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456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45A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114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C9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3 8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EB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DE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E7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 7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B1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EF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4F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BA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BF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4EA7D80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FA5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43A6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BC8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DCC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D3C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3B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3A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8F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2A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A56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41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95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55C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EBD6699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842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367D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297B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0D3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3.бюджет района, в том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015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22 3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60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F0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9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B2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3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63C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7E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26F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14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76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C36C191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FD4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29D2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C87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BC5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4A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0B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0C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617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F6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93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51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E9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69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535CE53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85C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4322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D15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DCC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07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9A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44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BD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62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8CE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09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0C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6E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2E668E0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922C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7802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C7F5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C2E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29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16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25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70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29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BD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1A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DA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30B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379CFF2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2254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CEEB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6E6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EDF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C4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266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FB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20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BBE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25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83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5AA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4C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86A0BB8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B654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96A6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A7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D8D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B6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C7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F2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CB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98F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45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5B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F4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73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64D968B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25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55F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7D3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297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47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93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BB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BE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BC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35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D1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AD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55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FB4197E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52B5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D529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679D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36A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2B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A2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E4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E2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62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EB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57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89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D4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B1C8CCF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2F55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696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CF8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C3C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D5C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12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D9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EA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FB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99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60E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7B6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07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2F60342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2974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31DF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7BE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421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BC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CB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22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3AB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48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48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2DD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B5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10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2C3BEA2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7D80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7C20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BB4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246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51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B3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E7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2D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8D2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AF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EA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7C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61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96C5ABE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525F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674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77F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230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B28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5C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1DF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43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03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716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41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16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7E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520F4D8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EC8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2DF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18E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2A0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C7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D10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1F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1E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F9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A6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E8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E5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5A6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7DD8FD8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DD5D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25F7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6474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4FB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9A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742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2E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89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C77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1E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BD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C6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54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6C53810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39B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62E9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72BC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5CF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4A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16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D3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6D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19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F3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70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9B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ED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F0892AC" w14:textId="77777777" w:rsidTr="001F0755">
        <w:trPr>
          <w:trHeight w:val="2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64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2.3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EB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Реализация инициативных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проектов, отобранных по результатам конкурса "Школьный бульвар" п.Морт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E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 xml:space="preserve">Управление капитального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F02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139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90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48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D0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63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75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B0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F1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4A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2BE0EFE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B72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8DD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0A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CDA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3D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F7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FA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C5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83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FB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9D4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DC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32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EABA9E3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D4B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AD5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DA4F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F72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D3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A1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98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1BF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44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432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D0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7F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C2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B698FCE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426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5A8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8046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B9C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6A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 7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D3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49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811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65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 7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AC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70C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6D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11E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7AD03D5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C27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6B64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BAF5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65A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E2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EE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D8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BD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80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A3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3E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33E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EFE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7E8D3EE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8C6B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272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163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5E8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2D8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F2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9D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A91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E3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 4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DF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FD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65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71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F93E55C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0E8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52C4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8F5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EE3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95D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3B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77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85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95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52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E4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C2C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21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4C7F5F8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D22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63A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178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F33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001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59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0E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C3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F86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3B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7A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25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00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B971D14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3F08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039A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15D4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D51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AA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F3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89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9B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3D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CDF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EC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A7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9A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EEF7412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34B2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7DF0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F08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601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D4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62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91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E6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4F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0B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3F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E0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12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D27F3AE" w14:textId="77777777" w:rsidTr="001F0755">
        <w:trPr>
          <w:trHeight w:val="2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9AC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02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Региональный проект "Современная школа"  (</w:t>
            </w:r>
            <w:r w:rsidRPr="001F0755">
              <w:rPr>
                <w:b/>
                <w:bCs/>
                <w:sz w:val="16"/>
                <w:szCs w:val="16"/>
              </w:rPr>
              <w:t>показатели № 2,8</w:t>
            </w:r>
            <w:r w:rsidRPr="001F075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5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3B1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0A9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99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35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5 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E56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00 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CA4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8 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D79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31 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634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03 618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165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1F3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5F9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E1690B0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C5EE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DE7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7D6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113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5BC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502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37C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4D1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969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146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006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E1C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8D3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C02D5E4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991D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DAF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515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3A6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B70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E02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3D5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D78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249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701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8F5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37E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36B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2A755D1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44E8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EAC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CEE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014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3E4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79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5E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3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F2A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BE7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60 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E3B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34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EE8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73 25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4F7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7E6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D39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5AED8FF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FB3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EB2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7C5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4BF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BA5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8E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E3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A57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1EF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092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37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23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5E9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A5337C1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834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52AE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3C3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97F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 xml:space="preserve">3.бюджет района, в том </w:t>
            </w: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C3D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219 8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DD6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B18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69B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8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991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6 3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4B7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0 36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157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D01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F11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73C0FFC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EC1A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012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E97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725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53F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F4D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81F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F06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E1A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D6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AD7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74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2E7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A74937A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EE3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8B29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E39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C8D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B80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47B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7A3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936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C72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3E1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3D3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1AF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317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E46F279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A8DF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B34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FC1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FE6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9F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C5F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C72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4FD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124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DB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026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614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4A5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7AD0EB1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10A5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755B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508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7C6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52D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E10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F5B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A40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604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C68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065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5D9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B6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0FA911D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975B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4D58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7C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C91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31E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98 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32F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5 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30B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0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56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8 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5E7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31 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70C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03 618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187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AAC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7A6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40DEBF5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D00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1F20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003B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3ED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1F3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672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208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C15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3E4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162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55A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907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C4B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9DDCB4B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1E32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38F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6DF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B88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D8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74C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1A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5A2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27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B4C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F06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16F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545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3C0FC60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DFA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CB1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D42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B3F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9FE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79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C36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3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E45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BD1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60 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C08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34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B1D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73 25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966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5BE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D9F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142B59F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BD5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F9D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9602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805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ED0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70A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3AC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30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A9E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A01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848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9B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743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19E4F47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809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BC9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5B8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E54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78F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19 4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2B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1A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E39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88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B2C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6 3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77F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0 36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477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D9D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70E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AFDD277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111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05EF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3D9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158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8C5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3EA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086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FD5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7C6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0D3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792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B14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97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50A3EE1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FA9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769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FABD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6D0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B7C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FCC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FE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6C1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607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3C6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2C1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E9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BBF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19A62A5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B234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C64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DB0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313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37F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A85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FE0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FFE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C3D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124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C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4AE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66C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4C7CC4C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7392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0FA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B066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BF1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DAD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915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C6F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D8E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40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318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6E4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145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840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0D18AA0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4B9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9A6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96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</w:t>
            </w: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администрации Кондинского района, 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DD5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F76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BEB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A1B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A41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6E7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5A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FC8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9DA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0F3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4C76902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FF27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4D37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0E3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446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022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76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029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1B1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4E9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E00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2DC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19B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7D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63AC838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41A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85C6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E552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A2A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4A5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E6A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04F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3F4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BF5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550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DBD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AF1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C35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612CCBF" w14:textId="77777777" w:rsidTr="001F0755">
        <w:trPr>
          <w:trHeight w:val="49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0035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C986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0E25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315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B07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D71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406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BDD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39C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068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E38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948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BFE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32FCD48" w14:textId="77777777" w:rsidTr="001F0755">
        <w:trPr>
          <w:trHeight w:val="49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8E5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2FA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7B7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A31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131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A85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ACB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2C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F8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264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913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994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691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4EE7B74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1DE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EB2C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C8AC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C70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AC4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340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EEE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C47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FE5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260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4BD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3FE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7CD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9F66ABD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2FD3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F16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5DE6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0BC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915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35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BA5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1D5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00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7DF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285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B4D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0D9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3D15A0C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A03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32ED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A0E4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CD8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557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6A2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55A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A85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955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7A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4F0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EBD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C1C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E2F479D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34E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28B1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FA16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3D1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968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F74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8C7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FFD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79B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79A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1EE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AF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66B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BCB2339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1BB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1DF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075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6B4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68B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097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7FF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D6C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BAF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DA6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E73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643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B5B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6F299BD" w14:textId="77777777" w:rsidTr="001F0755">
        <w:trPr>
          <w:trHeight w:val="2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1C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3.1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9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Реконструкция школы с пристроем для размещения групп детского сада, с.Чантырья  (30 воспитанников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80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A78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0C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80 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08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29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44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0 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7D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1 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D7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72E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DB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928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1C04E7E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9B9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D9E9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AADB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7C8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17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D9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1F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C1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40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A7B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1B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7A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FA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61A49C0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14B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606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3FA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13F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59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46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16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C4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1D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E5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CC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7C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D1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4FE4872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41E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741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B3D6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3D9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80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62 7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97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4D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64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5 6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842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9 0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F3E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2C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87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11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BC014CD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1DD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BDEE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324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09C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5A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81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E5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BD8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54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944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8D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79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9B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B956B44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EA6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EA1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BC6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E18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3.бюджет района, в том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EC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18 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27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1F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84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 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2A8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A6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DE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44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BF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755" w:rsidRPr="001F0755" w14:paraId="0898AA95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0D6A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EBC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C4DB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2FF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B8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02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4E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87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38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F7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13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2C5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82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26C9B73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4D51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EDD3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8FD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32C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BA7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3E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E0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67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D4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31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2E0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ED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9B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5EE72A1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4767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F44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A4E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330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1F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C0E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30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CB7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42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1F2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F6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377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CB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2AAE938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3EA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DD3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47E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1B1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429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61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5E2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D2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D9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65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EB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BC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B0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24EDE9D" w14:textId="77777777" w:rsidTr="001F0755">
        <w:trPr>
          <w:trHeight w:val="2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E3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3.2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92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Реконструкция школы с пристроем для размещения групп детского сада, п.Половин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B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44B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D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63 7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5D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C8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A8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0 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49B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0 0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86F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4 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96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78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BF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55ED71F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D5A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060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E90A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68A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BC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6D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66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56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16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98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15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B6A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C47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BF2CCF0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C9A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F72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E259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52A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6B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3B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C6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96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D1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03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01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44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748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0EE0052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D083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686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B86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E24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65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47 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EA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3B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FD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6 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16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1 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24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0 955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D58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36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A4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BC11CF1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F421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94A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C7C9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EBE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9D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8A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0E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E1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C6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B7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FE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23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8CC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EB1FD8D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0112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0046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A6F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EB4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00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6 6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86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CF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4B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ED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 1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F2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 43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E9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8B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E4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755" w:rsidRPr="001F0755" w14:paraId="5EA3A53D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C43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627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9A1F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E99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CD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14D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03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6B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42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3E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6A7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46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B2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BA7F266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70FA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EC4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58C3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7F1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1A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95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F2C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22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B62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07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95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C2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A5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452744E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226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79E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8340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220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0B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C1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4CC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44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12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AC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91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79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61D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983A003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A4F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935E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6A6A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418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22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FB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B1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94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B4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1D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6E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61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00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BBDC2F5" w14:textId="77777777" w:rsidTr="001F0755">
        <w:trPr>
          <w:trHeight w:val="2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4D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3.3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E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Школа-Детский сад в д.Ушья ( 80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 xml:space="preserve">учащихся / 40 воспитанников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A5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 xml:space="preserve">Управление капитального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66E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D0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53 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6D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74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7E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57 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04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9 9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D3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69 223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22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78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EBD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A445CFE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D31E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6EC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9098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6B7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60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C9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A7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A6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82E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03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E9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AA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D7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99E9D88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377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BD1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655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6F3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31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15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01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EB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41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EA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F0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71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CC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B07D9C0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244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8DC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060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023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24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69 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CE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60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9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C9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8 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8C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3 8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00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42 30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A0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EA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97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E057F1A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641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32F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A927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8E0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09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B3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49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93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46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D1E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EB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30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89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FBBBECF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CB6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E23A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9F48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212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D3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84 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58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82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1EC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8 8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2D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76 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47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6 92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82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5B9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63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755" w:rsidRPr="001F0755" w14:paraId="080FD3BA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F8D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D603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1D6B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A43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BB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2D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F1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21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E7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BD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99C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FA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C6E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51130F8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A313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7F4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2D3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C5F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20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15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31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C6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BC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4C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23F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45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FF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30B8524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05C5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F23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BB0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674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86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C9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F1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ED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33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556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65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36C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1A0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1E64AFE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FB22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2A0F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136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CFD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D2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35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0C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32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C8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27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47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CB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61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10D20F7" w14:textId="77777777" w:rsidTr="001F0755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A8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3.4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A3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Школа на 550 учащихся в пгт.Междуреченс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A9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288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AC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C7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C4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9A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73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C9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A9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616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66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F2D0A0F" w14:textId="77777777" w:rsidTr="001F0755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75C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292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4EA0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EA1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E6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DF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8A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CE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12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9D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04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3F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3B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B5CBEF2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7EE0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E00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8440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AD3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F2D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F0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72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F0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73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22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81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45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B20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3DAC75F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6070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865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2B04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B8D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AF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85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7B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84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3B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48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2FD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E7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BA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13B5301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F621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34A1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D917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946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68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CA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2B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B1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C7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B4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71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77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9D6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4BBE019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3E5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FF9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88E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6E6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3.бюджет района, в том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F0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060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AC8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B8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9B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F8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5B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8F6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4F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F925E39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1022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BD7A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CDA7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D4E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96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8B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F0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02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33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09F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C4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15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85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54D6BAF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9B8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715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155B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424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17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DE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D9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43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AA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B6D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E1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D6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C2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CDD74EF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D26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D356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84C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011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A2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A0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52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57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5D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93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E0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98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AE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93B1900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BBE2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BDE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526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286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38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EAB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EE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23D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CC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78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5C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60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EF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3F5A010" w14:textId="77777777" w:rsidTr="001F0755">
        <w:trPr>
          <w:trHeight w:val="2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1E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3.5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8D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Строительство (реконструкция) объектов, предназначенных для размещения детских загородных оздоровительных учреждений (центр «Юбилейный») 120 / 13250 койкомест / кв. м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4B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4ED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1D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C1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05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A8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FA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DF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FE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30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30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C1478D1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7EA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65D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3109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AFB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32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11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7C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5C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71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E3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20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39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07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96A4F9A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BAD8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C4E4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1C3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223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21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62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E2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6A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80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55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2DF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67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16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8CF707A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CBC3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215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93A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11D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3A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7C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14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76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47B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452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B5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E7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A3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7F05735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D99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D3C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C73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627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AA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80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44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69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62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4B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EE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BD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A9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5F81556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E545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370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A65A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BA0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ED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08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05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2EC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52C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64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2C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6B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9FD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A634CD1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70A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FD4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7611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963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84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22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B1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A5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F2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98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20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85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9C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E8AB06E" w14:textId="77777777" w:rsidTr="001F0755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6D96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FD7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4E1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E21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F5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20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98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19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70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9FE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0B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C8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D6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16B691F" w14:textId="77777777" w:rsidTr="001F0755">
        <w:trPr>
          <w:trHeight w:val="4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466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9A1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02F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423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810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37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81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09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CD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B3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91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17C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B4E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5B0FC08" w14:textId="77777777" w:rsidTr="001F0755">
        <w:trPr>
          <w:trHeight w:val="19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C847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41B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14E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C6B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A6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FA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B8D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25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734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64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2F5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DB1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14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43584D3" w14:textId="77777777" w:rsidTr="001F0755">
        <w:trPr>
          <w:trHeight w:val="33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95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3.6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E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Создание Центров образования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 xml:space="preserve">естественно - научной и технологической направленностей  "Точка роста"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E6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 xml:space="preserve">Управление образования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 xml:space="preserve">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46D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86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A7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9C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47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49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C5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A3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4C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A9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B83C5BE" w14:textId="77777777" w:rsidTr="001F0755">
        <w:trPr>
          <w:trHeight w:val="33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509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29F8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E27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3EA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9E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B4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C7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AE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62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FD5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0E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D1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484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2662773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0BF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41E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EA9A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C72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F80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96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5B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43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F9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307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E2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68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C8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6DB17ED" w14:textId="77777777" w:rsidTr="001F0755">
        <w:trPr>
          <w:trHeight w:val="46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4178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85F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59D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B7D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97F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A4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F3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E8B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CF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C7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AC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D84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3D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27CB719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A44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448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C77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E06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88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B2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3D4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D1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16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6EC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AC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98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6C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8E70EFD" w14:textId="77777777" w:rsidTr="001F0755">
        <w:trPr>
          <w:trHeight w:val="25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91F3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022E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6E2A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4DD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8F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2D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11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A3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F7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CA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FA9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2F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06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B2713F0" w14:textId="77777777" w:rsidTr="001F0755">
        <w:trPr>
          <w:trHeight w:val="25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C6F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ECE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721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D97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2A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F2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E5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BE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7D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A4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92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FF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04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26A9090" w14:textId="77777777" w:rsidTr="001F0755">
        <w:trPr>
          <w:trHeight w:val="25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4941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0F44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A9D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EA6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8C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04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66C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33E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89D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F3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87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09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F1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CE73C10" w14:textId="77777777" w:rsidTr="001F0755">
        <w:trPr>
          <w:trHeight w:val="40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986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F10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2BC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43E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0F5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A1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235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C0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F14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B6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F1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F7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61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031CBC2" w14:textId="77777777" w:rsidTr="001F0755">
        <w:trPr>
          <w:trHeight w:val="25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0D7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8D43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2EB5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72C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13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12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2F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B8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8E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CC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A6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FB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46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F044ED3" w14:textId="77777777" w:rsidTr="001F0755">
        <w:trPr>
          <w:trHeight w:val="2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A4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5FB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Региональный проект «Содействие занятости женщин - создание условий дошкольного образования для детей в возрасте до трех лет» (показатель № 2) 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25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го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A9E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0B9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85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05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6E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10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F02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FB4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12E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43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112FD5B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CF8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6C7A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7E4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16E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5CB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505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14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74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82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26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74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180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B3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E660F7B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E712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726E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C47E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5CF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371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F16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F5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24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7C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F2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61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FB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23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6848120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CC9F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D9C6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8BF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0C5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AF5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69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16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47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02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9CD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80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0DF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0B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4F8FA2D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A9CC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CD38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06E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B71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FD7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BD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55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02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23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4E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8B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FE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00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30D98C0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7CF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204C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EED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453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 xml:space="preserve">3.бюджет района, в том </w:t>
            </w: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19E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16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CB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538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BF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B5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F5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5D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61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DB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BBED0DB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9C54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32D1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601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F81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CBF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AA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802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0E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0B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34C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7A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FFE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9F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84926D4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F295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1C8E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CE5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93B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170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DDF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CFF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D3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F6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82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EB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5A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AC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841C196" w14:textId="77777777" w:rsidTr="001F0755">
        <w:trPr>
          <w:trHeight w:val="4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6CD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3DF3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7B3D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73E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4A7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8F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79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FA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9C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20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78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78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5E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D25F54D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3BD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037E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F3A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297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5AA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B1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3B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694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D7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D7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37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E7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D7F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4BF0BFE" w14:textId="77777777" w:rsidTr="001F0755">
        <w:trPr>
          <w:trHeight w:val="2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76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4.1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B2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Приобретение объектов недвижимого имущества для размещения дошкольных образовательных организаций 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2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0D6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27C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8ED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47E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CC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30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54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57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75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700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6B02342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CE2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FFDC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7150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A82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79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C6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6DB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02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67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D1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1C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DA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4A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0274542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558C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37F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BDED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9FD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20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D7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86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A0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BB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26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DF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B3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2C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99845FE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C94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432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A00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5EA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FD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91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7F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A7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C0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4D8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C7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29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CF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FA78FBE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0E2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785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2FE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5EA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AC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341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3D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48B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58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50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5C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138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B8C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60D0D5C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69F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882B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CF9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AC8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13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BF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37E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44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24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3B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A0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F7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EE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ED7665C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6743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61EB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4B16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EBA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668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A66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80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BD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19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57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1C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4F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CE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666FAA7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DB5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A06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87E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85C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18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FCD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E1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C3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EED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73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CA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985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50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FA0499A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B42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340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C88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2CA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BAD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D92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EA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A3B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BA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E0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A5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D9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4B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A2BE601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738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196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349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BA8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C5D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4E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A79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F6A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7A5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D1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14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8AC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A9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8F7624E" w14:textId="77777777" w:rsidTr="001F0755">
        <w:trPr>
          <w:trHeight w:val="2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8E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4.1.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72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Детский сад на 200 мест в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пгт.Междуреченский, Ханты-Мансийского автономн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C3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 xml:space="preserve">Комитет по управлению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муниципальн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023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A49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05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8A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F6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3F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7F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7F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30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93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594CAF8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3075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CF5C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ED4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7A6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0D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DF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25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F8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E4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33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BC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BD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41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06E8A41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605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ABD3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902B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720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97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3D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E1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A1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F4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EE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83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77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2C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D10FBD9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A9E6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BB78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7A6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61A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AE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7C2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6CD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56A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50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A9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C3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38A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66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13FCB65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6E6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27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7488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BB6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5B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51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07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83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83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D2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6E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48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EF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4D04D47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ABAE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231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E38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A3A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65C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5A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B7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8A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96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19A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C8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BB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B1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0755" w:rsidRPr="001F0755" w14:paraId="1E8B25A2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6F1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EA39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6851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784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5EA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5B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6E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8D5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D0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15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73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8C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D8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5188DA8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81C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3A06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CED0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F11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1C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69C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D1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F6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BFC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12A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9D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5D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55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7D15303" w14:textId="77777777" w:rsidTr="001F0755">
        <w:trPr>
          <w:trHeight w:val="4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436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9399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3C6D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6C7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B7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3A1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34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F7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76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BD3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BD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C8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75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F137D11" w14:textId="77777777" w:rsidTr="001F0755">
        <w:trPr>
          <w:trHeight w:val="22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9CD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FBC9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300E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E7D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5DC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7A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3B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02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1F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84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23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53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CB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177F925" w14:textId="77777777" w:rsidTr="001F0755">
        <w:trPr>
          <w:trHeight w:val="315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40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Итого по подпрограмме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9E51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40D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448 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94B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0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D57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65 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7ED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76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8EE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65 6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B4D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04 642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BCD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DC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1E7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1F0755" w:rsidRPr="001F0755" w14:paraId="34F0C15B" w14:textId="77777777" w:rsidTr="001F0755">
        <w:trPr>
          <w:trHeight w:val="31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D27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DB4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12C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29F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DCF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254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197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C48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1D8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A8D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65E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77D17E6" w14:textId="77777777" w:rsidTr="001F0755">
        <w:trPr>
          <w:trHeight w:val="40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9EB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D5F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A97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FA1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551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10F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F99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02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112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286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FC9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7B744C1" w14:textId="77777777" w:rsidTr="001F0755">
        <w:trPr>
          <w:trHeight w:val="43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A88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F71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F6D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124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370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7 6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F0F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24 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236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65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E61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2 4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5CB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73 25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BA7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084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435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D9DC47D" w14:textId="77777777" w:rsidTr="001F0755">
        <w:trPr>
          <w:trHeight w:val="43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982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C35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E32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52D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B50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0DE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352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32B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714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700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A25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592A42D" w14:textId="77777777" w:rsidTr="001F0755">
        <w:trPr>
          <w:trHeight w:val="22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C3E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571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 xml:space="preserve">3.бюджет района, в том </w:t>
            </w: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71E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324 8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EB7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2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A0B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0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B6E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10 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648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23 2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7A1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1 38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9A0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F0D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0F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1F0755" w:rsidRPr="001F0755" w14:paraId="1E2F25F0" w14:textId="77777777" w:rsidTr="001F0755">
        <w:trPr>
          <w:trHeight w:val="43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279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A6F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733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7C2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606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2C2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8F8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690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4CF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AF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C52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8DA6292" w14:textId="77777777" w:rsidTr="001F0755">
        <w:trPr>
          <w:trHeight w:val="22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279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25D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8BF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662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0E2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F78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346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4F1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544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A62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B36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4F267E2" w14:textId="77777777" w:rsidTr="001F0755">
        <w:trPr>
          <w:trHeight w:val="43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4C2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C6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53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547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8A9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742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107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F78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B12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57C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082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EB7DB11" w14:textId="77777777" w:rsidTr="001F0755">
        <w:trPr>
          <w:trHeight w:val="22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06EC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399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35F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1D7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A0B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930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C47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0CC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ED1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20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B70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DDA1219" w14:textId="77777777" w:rsidTr="001F0755">
        <w:trPr>
          <w:trHeight w:val="126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C5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FB20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E5B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CD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3C0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D27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73E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FF0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5E4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87A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662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16CAC76" w14:textId="77777777" w:rsidTr="001F0755">
        <w:trPr>
          <w:trHeight w:val="315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2AB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7BF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38C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5 307 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DF4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841 9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43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373 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C7C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357 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415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561 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1EC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286 884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35D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983 848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93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983 848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CA4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 919 242,5</w:t>
            </w:r>
          </w:p>
        </w:tc>
      </w:tr>
      <w:tr w:rsidR="001F0755" w:rsidRPr="001F0755" w14:paraId="1A37BA64" w14:textId="77777777" w:rsidTr="001F0755">
        <w:trPr>
          <w:trHeight w:val="31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D3DA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39C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3AB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62 0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432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BE2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3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C49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1 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E0A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5 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FE1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4 80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05B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4 999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AC5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4 999,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AF2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24 999,0</w:t>
            </w:r>
          </w:p>
        </w:tc>
      </w:tr>
      <w:tr w:rsidR="001F0755" w:rsidRPr="001F0755" w14:paraId="13FEAF70" w14:textId="77777777" w:rsidTr="001F0755">
        <w:trPr>
          <w:trHeight w:val="40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5EA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FBB8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8D8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12B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CF0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A79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3AB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84F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466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F61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BE2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EACB10C" w14:textId="77777777" w:rsidTr="001F0755">
        <w:trPr>
          <w:trHeight w:val="43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1F0D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F484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27A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9 155 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C26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335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F03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846 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3F0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668 8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C41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810 2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959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800 63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EAD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527 613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6AD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527 613,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669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 638 068,0</w:t>
            </w:r>
          </w:p>
        </w:tc>
      </w:tr>
      <w:tr w:rsidR="001F0755" w:rsidRPr="001F0755" w14:paraId="1CA37629" w14:textId="77777777" w:rsidTr="001F0755">
        <w:trPr>
          <w:trHeight w:val="43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1A8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D94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4F8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4E0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0D0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C51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495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7E3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035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B22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FC0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C20BAD0" w14:textId="77777777" w:rsidTr="001F0755">
        <w:trPr>
          <w:trHeight w:val="31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CAE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C8B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368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 690 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DB1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04 8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CE3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13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953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46 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020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05 2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608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41 44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D5A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11 235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637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11 235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356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056 175,5</w:t>
            </w:r>
          </w:p>
        </w:tc>
      </w:tr>
      <w:tr w:rsidR="001F0755" w:rsidRPr="001F0755" w14:paraId="16A28EE9" w14:textId="77777777" w:rsidTr="001F0755">
        <w:trPr>
          <w:trHeight w:val="48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B83D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DDD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 xml:space="preserve">3.1.бюджет поселения (переданные </w:t>
            </w: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825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C39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316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DCF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705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57D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5B2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9ED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504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FB4FD7B" w14:textId="77777777" w:rsidTr="001F0755">
        <w:trPr>
          <w:trHeight w:val="34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2F5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6336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E35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2AF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512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E01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F42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4FA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C12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6B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A3C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CECB2F3" w14:textId="77777777" w:rsidTr="001F0755">
        <w:trPr>
          <w:trHeight w:val="43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D0D6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31B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FDC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E17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273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3D3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D3C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6C5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9F5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ED5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7AB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75DB000" w14:textId="77777777" w:rsidTr="001F0755">
        <w:trPr>
          <w:trHeight w:val="28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EBA5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EAD7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020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FB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040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CED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E41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AD6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35F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0DC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B5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28B62F9" w14:textId="77777777" w:rsidTr="001F0755">
        <w:trPr>
          <w:trHeight w:val="70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B709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8F3D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EF2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904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55C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868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2E6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103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FB6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2CF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95B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E66BD56" w14:textId="77777777" w:rsidTr="001F0755">
        <w:trPr>
          <w:trHeight w:val="405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CD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389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247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338 2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DB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5 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AB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39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16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48 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11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31 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98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03 618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4B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71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CED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DE6C9C3" w14:textId="77777777" w:rsidTr="001F0755">
        <w:trPr>
          <w:trHeight w:val="22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904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5CA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D48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D7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5D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B5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2D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D4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29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F3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10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755" w:rsidRPr="001F0755" w14:paraId="3D626E05" w14:textId="77777777" w:rsidTr="001F0755">
        <w:trPr>
          <w:trHeight w:val="45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F52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1B8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EA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34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D0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2D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B10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6B2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A8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FD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A3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755" w:rsidRPr="001F0755" w14:paraId="36BFA2E0" w14:textId="77777777" w:rsidTr="001F0755">
        <w:trPr>
          <w:trHeight w:val="45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918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CE7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B7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101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1EF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3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37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19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C3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60 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3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34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1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73 25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B81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41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0B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EBF7BA2" w14:textId="77777777" w:rsidTr="001F0755">
        <w:trPr>
          <w:trHeight w:val="45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84B3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164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97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5D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12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F5D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35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63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04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8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7F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755" w:rsidRPr="001F0755" w14:paraId="04269FC7" w14:textId="77777777" w:rsidTr="001F0755">
        <w:trPr>
          <w:trHeight w:val="22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6C98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D59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60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36 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F8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91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9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A5D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88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2C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6 3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08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0 36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32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09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1A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259A25E" w14:textId="77777777" w:rsidTr="001F0755">
        <w:trPr>
          <w:trHeight w:val="45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468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431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B7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29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BD7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28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8EC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F6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8C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062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CE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755" w:rsidRPr="001F0755" w14:paraId="0BBB93DB" w14:textId="77777777" w:rsidTr="001F0755">
        <w:trPr>
          <w:trHeight w:val="22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C01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51A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4.1.бюджет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53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7AC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F4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40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3D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68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9B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5E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14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755" w:rsidRPr="001F0755" w14:paraId="0388AF4C" w14:textId="77777777" w:rsidTr="001F0755">
        <w:trPr>
          <w:trHeight w:val="45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F06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9F7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82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0B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6C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3DE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EE1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7E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BE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AA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20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755" w:rsidRPr="001F0755" w14:paraId="40723B2F" w14:textId="77777777" w:rsidTr="001F0755">
        <w:trPr>
          <w:trHeight w:val="22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9A76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645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72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76B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BB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2A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7E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99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FB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B0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6B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0755" w:rsidRPr="001F0755" w14:paraId="3548F482" w14:textId="77777777" w:rsidTr="001F0755">
        <w:trPr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544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9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Ответственный исполнитель             Управление образования админит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432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200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5 267 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959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832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DB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373 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C62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356 0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494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547 9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BA4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284 784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0F7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981 748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A5B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981 748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34E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9 908 742,5</w:t>
            </w:r>
          </w:p>
        </w:tc>
      </w:tr>
      <w:tr w:rsidR="001F0755" w:rsidRPr="001F0755" w14:paraId="59B2A555" w14:textId="77777777" w:rsidTr="001F0755">
        <w:trPr>
          <w:trHeight w:val="43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E55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D4D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DEF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FBC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62 0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FA4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1D2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3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6E4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1 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6EB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5 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4E2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4 80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08A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4 999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E53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4 999,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098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24 999,0</w:t>
            </w:r>
          </w:p>
        </w:tc>
      </w:tr>
      <w:tr w:rsidR="001F0755" w:rsidRPr="001F0755" w14:paraId="370F4E6D" w14:textId="77777777" w:rsidTr="001F0755">
        <w:trPr>
          <w:trHeight w:val="43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A2B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40F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DCFB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6B3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00C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D0A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00D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43D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865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64A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C78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F32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9E8A8DD" w14:textId="77777777" w:rsidTr="001F0755">
        <w:trPr>
          <w:trHeight w:val="43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800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F4A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39B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C83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9 124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D39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330 9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64E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846 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C13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667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0F2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802 4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751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798 53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652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525 513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429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1 525 513,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6D6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7 627 568,0</w:t>
            </w:r>
          </w:p>
        </w:tc>
      </w:tr>
      <w:tr w:rsidR="001F0755" w:rsidRPr="001F0755" w14:paraId="6A3D9B2D" w14:textId="77777777" w:rsidTr="001F0755">
        <w:trPr>
          <w:trHeight w:val="43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F2B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147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3B9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27E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B1C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CA6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AFB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26C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2AB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6B3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7BD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9C2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DCB2450" w14:textId="77777777" w:rsidTr="001F0755">
        <w:trPr>
          <w:trHeight w:val="22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700F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CC19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CBF3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054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 680 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C3D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00 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244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13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D11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46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51E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99 6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741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41 44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7AB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11 235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27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11 235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7C5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 056 175,5</w:t>
            </w:r>
          </w:p>
        </w:tc>
      </w:tr>
      <w:tr w:rsidR="001F0755" w:rsidRPr="001F0755" w14:paraId="00F30744" w14:textId="77777777" w:rsidTr="001F0755">
        <w:trPr>
          <w:trHeight w:val="49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F8B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59C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A320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EF6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D22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27A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C53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053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928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270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C19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580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EF4247D" w14:textId="77777777" w:rsidTr="001F0755">
        <w:trPr>
          <w:trHeight w:val="24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7A9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F5B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B8DE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047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72E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B79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49F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27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D23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075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4948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1D4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756E0D7" w14:textId="77777777" w:rsidTr="001F0755">
        <w:trPr>
          <w:trHeight w:val="49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8792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60F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2252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67C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00E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453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FC8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FE64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2E7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CFBE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56F5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D1EB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59DD3BF" w14:textId="77777777" w:rsidTr="001F0755">
        <w:trPr>
          <w:trHeight w:val="27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C61F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DE2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933F" w14:textId="77777777" w:rsidR="001F0755" w:rsidRPr="001F0755" w:rsidRDefault="001F0755" w:rsidP="001F0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AA16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CB6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3910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0F8C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6DE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6DB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F3A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41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EB2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4C33A70" w14:textId="77777777" w:rsidTr="001F0755">
        <w:trPr>
          <w:trHeight w:val="73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11B4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06B4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5FA1" w14:textId="77777777" w:rsidR="001F0755" w:rsidRPr="001F0755" w:rsidRDefault="001F0755" w:rsidP="001F0755">
            <w:pPr>
              <w:rPr>
                <w:b/>
                <w:bCs/>
                <w:sz w:val="16"/>
                <w:szCs w:val="16"/>
              </w:rPr>
            </w:pPr>
            <w:r w:rsidRPr="001F0755">
              <w:rPr>
                <w:b/>
                <w:bCs/>
                <w:sz w:val="16"/>
                <w:szCs w:val="16"/>
              </w:rPr>
              <w:t xml:space="preserve">Справочно: Междбюджетные трансферты направляемые в бюджеты поселений для дальнейшей передачи в </w:t>
            </w:r>
            <w:r w:rsidRPr="001F0755">
              <w:rPr>
                <w:b/>
                <w:bCs/>
                <w:sz w:val="16"/>
                <w:szCs w:val="16"/>
              </w:rPr>
              <w:lastRenderedPageBreak/>
              <w:t>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7F5A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6DB3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22DF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C3B7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2351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9A1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3382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EE6D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8A29" w14:textId="77777777" w:rsidR="001F0755" w:rsidRPr="001F0755" w:rsidRDefault="001F0755" w:rsidP="001F0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075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DE88559" w14:textId="77777777" w:rsidTr="001F0755">
        <w:trPr>
          <w:trHeight w:val="22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919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CF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Соисполнитель 1 Управление культуры 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34D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3B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F7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6F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917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DF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C7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D6F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C68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D1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35CA39A" w14:textId="77777777" w:rsidTr="001F0755">
        <w:trPr>
          <w:trHeight w:val="25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0A52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08A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DFC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EC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990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05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5C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A5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84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D3C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4D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21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63ABB0F" w14:textId="77777777" w:rsidTr="001F0755">
        <w:trPr>
          <w:trHeight w:val="45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301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B115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08E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1DE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DE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C4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CD0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B8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6F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96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62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77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C90EE14" w14:textId="77777777" w:rsidTr="001F0755">
        <w:trPr>
          <w:trHeight w:val="45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D6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47C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D18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82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0E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BF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01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A0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75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A1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93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7D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467B1C6" w14:textId="77777777" w:rsidTr="001F0755">
        <w:trPr>
          <w:trHeight w:val="45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A5BF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FA3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BD4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C2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54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42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86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55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CB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61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77E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327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C964C6D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BF6E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22E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D9D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432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24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BA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77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D7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4B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AC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4E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61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6F14904" w14:textId="77777777" w:rsidTr="001F0755">
        <w:trPr>
          <w:trHeight w:val="45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ED4C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6A93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AC2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DE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9E4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37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B9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BC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D4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51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58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C2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5FF25C2" w14:textId="77777777" w:rsidTr="001F0755">
        <w:trPr>
          <w:trHeight w:val="25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1C0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493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2C9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1D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7BF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90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41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E4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61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181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2A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5B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433E67C" w14:textId="77777777" w:rsidTr="001F0755">
        <w:trPr>
          <w:trHeight w:val="45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8438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3EA9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543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504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61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F7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CC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FC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0D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38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D98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5DD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C2D949D" w14:textId="77777777" w:rsidTr="001F0755">
        <w:trPr>
          <w:trHeight w:val="28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F3A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D20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D1A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DB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E8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5B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FEF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FD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F11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C6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4BF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C9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B8111D5" w14:textId="77777777" w:rsidTr="001F0755">
        <w:trPr>
          <w:trHeight w:val="45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337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FDF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493F" w14:textId="77777777" w:rsidR="001F0755" w:rsidRPr="001F0755" w:rsidRDefault="001F0755" w:rsidP="001F0755">
            <w:pPr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 xml:space="preserve"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</w:t>
            </w:r>
            <w:r w:rsidRPr="001F0755">
              <w:rPr>
                <w:sz w:val="16"/>
                <w:szCs w:val="16"/>
              </w:rPr>
              <w:lastRenderedPageBreak/>
              <w:t>уровень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BF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80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F7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AD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B4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43F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BA7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29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43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F78F361" w14:textId="77777777" w:rsidTr="001F0755">
        <w:trPr>
          <w:trHeight w:val="22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FCA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E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Соисполнитель 2 Комитет физической культуры и спорта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91A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42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86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A6F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44E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0C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7FB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62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45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93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1E34C64" w14:textId="77777777" w:rsidTr="001F0755">
        <w:trPr>
          <w:trHeight w:val="22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D9CD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C9D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A3E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BA1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4C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B7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52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77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E0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FA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82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98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A00C752" w14:textId="77777777" w:rsidTr="001F0755">
        <w:trPr>
          <w:trHeight w:val="45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569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DCE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B7E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C3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39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0D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E5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3C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83D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AC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FD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EFD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7907584" w14:textId="77777777" w:rsidTr="001F0755">
        <w:trPr>
          <w:trHeight w:val="40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B569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1A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7F6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9B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59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B7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B4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FB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747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DCE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BA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BFA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73B4917" w14:textId="77777777" w:rsidTr="001F0755">
        <w:trPr>
          <w:trHeight w:val="45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13C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B14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032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D9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019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43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F9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BC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60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87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75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1E5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177B43E" w14:textId="77777777" w:rsidTr="001F0755">
        <w:trPr>
          <w:trHeight w:val="31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E99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52C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6F5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ED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C90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63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0B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B9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D3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72D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B2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0C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B653217" w14:textId="77777777" w:rsidTr="001F0755">
        <w:trPr>
          <w:trHeight w:val="42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A909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5B3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C6D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03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98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3E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7A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5D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BC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FE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BE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10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C6BE705" w14:textId="77777777" w:rsidTr="001F0755">
        <w:trPr>
          <w:trHeight w:val="28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F636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AE4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719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F7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81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53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2C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445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20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4EA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40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A0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02D325A" w14:textId="77777777" w:rsidTr="001F0755">
        <w:trPr>
          <w:trHeight w:val="49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6B8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150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47B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AA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D0B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4C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27C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08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15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C8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EA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399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3F64427" w14:textId="77777777" w:rsidTr="001F0755">
        <w:trPr>
          <w:trHeight w:val="24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9CC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88B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8E3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E2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87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17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DF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A7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9C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8EC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21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19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7CB264D" w14:textId="77777777" w:rsidTr="001F0755">
        <w:trPr>
          <w:trHeight w:val="63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15ED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38D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68F0" w14:textId="77777777" w:rsidR="001F0755" w:rsidRPr="001F0755" w:rsidRDefault="001F0755" w:rsidP="001F0755">
            <w:pPr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B62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A0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C5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8F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67F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7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A2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D5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5F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373B78F" w14:textId="77777777" w:rsidTr="001F0755">
        <w:trPr>
          <w:trHeight w:val="22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9628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36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 xml:space="preserve">Соисполнитель 3     Отдел </w:t>
            </w:r>
            <w:r w:rsidRPr="001F0755">
              <w:rPr>
                <w:color w:val="000000"/>
                <w:sz w:val="16"/>
                <w:szCs w:val="16"/>
              </w:rPr>
              <w:lastRenderedPageBreak/>
              <w:t>молодежной политики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F5F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C2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CF9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0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A2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29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CE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BF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BA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5A5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FB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938A6B9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5AA2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DB9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897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C6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D3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A5C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3B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42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61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99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4A6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6A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5E1A303" w14:textId="77777777" w:rsidTr="001F0755">
        <w:trPr>
          <w:trHeight w:val="37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0D4C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EF03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453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9F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C4E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8A3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63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B7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50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5C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64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F8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C50B305" w14:textId="77777777" w:rsidTr="001F0755">
        <w:trPr>
          <w:trHeight w:val="22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7972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FD1E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26A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43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FB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EB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9C1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5B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F6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02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BC6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15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E6932FF" w14:textId="77777777" w:rsidTr="001F0755">
        <w:trPr>
          <w:trHeight w:val="22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0A20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3DC6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2AD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42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34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C4E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9B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C5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06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BE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2C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FB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6673087" w14:textId="77777777" w:rsidTr="001F0755">
        <w:trPr>
          <w:trHeight w:val="48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61DD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41D6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866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02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A3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43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73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4E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412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45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A8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70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80CF1C0" w14:textId="77777777" w:rsidTr="001F0755">
        <w:trPr>
          <w:trHeight w:val="43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651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CDA9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5AA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8E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E4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8B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B1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21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19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8D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1ED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327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068126E" w14:textId="77777777" w:rsidTr="001F0755">
        <w:trPr>
          <w:trHeight w:val="31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334D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EA04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8A6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88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01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E0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A3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BC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F5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5E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FC3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1B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C7B9AC8" w14:textId="77777777" w:rsidTr="001F0755">
        <w:trPr>
          <w:trHeight w:val="42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7CA2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D28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136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38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5E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29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86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95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10C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7E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492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FE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2364484" w14:textId="77777777" w:rsidTr="001F0755">
        <w:trPr>
          <w:trHeight w:val="31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DBFC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F5F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887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8D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D3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8B6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68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88B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64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31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B32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7B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E531832" w14:textId="77777777" w:rsidTr="001F0755">
        <w:trPr>
          <w:trHeight w:val="31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F7A2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3FB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653B" w14:textId="77777777" w:rsidR="001F0755" w:rsidRPr="001F0755" w:rsidRDefault="001F0755" w:rsidP="001F0755">
            <w:pPr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72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0C7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176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CDD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C7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34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66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8C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96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6271E6C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076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36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Соисполнитель 4     Управление опеки и попеч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493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4C4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9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07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539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80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6E8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49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256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92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8BE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1F0755" w:rsidRPr="001F0755" w14:paraId="799CB750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03D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B9C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DD8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87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2B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A2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BB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C2D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8D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6C6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51B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85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E3111F1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15F3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940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CDD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E6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54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4F6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C4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48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54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E6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40D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6A9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0DCB1EB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3FA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32E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839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1B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9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7AA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37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0E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E5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 0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C5B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36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B21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E1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1F0755" w:rsidRPr="001F0755" w14:paraId="54CC8C69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5CA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B20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B39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AE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48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57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58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627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BA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9F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A3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FB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F96FF9C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38C3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B4F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DD7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FC7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34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04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9FE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B6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41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2B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CF4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37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D2D0EF7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8CB2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7BF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D88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257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BE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33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34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47F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AF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95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501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4D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C9B054C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3CD0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7C2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F8B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054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5B1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BF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F2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DB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02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06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296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2E6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8064DAE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081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CE7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A37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D19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55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8E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429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B5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D2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35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32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96F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31BAC17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D38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525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9B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7F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8E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CD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134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87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89E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5A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BC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1B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60ACC18" w14:textId="77777777" w:rsidTr="001F0755">
        <w:trPr>
          <w:trHeight w:val="52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5CBF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B15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54A9" w14:textId="77777777" w:rsidR="001F0755" w:rsidRPr="001F0755" w:rsidRDefault="001F0755" w:rsidP="001F0755">
            <w:pPr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DE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EE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D45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90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6E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4C5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A4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10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CB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E88AFAE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4643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E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Соисполнитель 5     Комитет по управлению муниципальн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59E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B9D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E6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494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0CF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5A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E8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8FE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100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62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E57A487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5BC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02F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7D0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41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E5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8E5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CEC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C2B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CE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FCE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E0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BE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8B72228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930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D8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386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5C8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49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95F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A7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0E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0DE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1A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3B3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24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319F478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619A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A2D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BC8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0C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77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1BD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70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CE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D9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BC9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930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2BA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A9CEF4A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4860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534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55A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F4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512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36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7E3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B6F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DC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77E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8C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F0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F05B777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915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B8C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D79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0E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0FA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CC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5D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3DA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FE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9E8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9F6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08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7FFF39D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C499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EFC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030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E33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7D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777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9C6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D2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12C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808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E79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E4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470581D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93D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909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4AF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DC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DD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17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03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B84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AC4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0A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F1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27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F673113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331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E78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AD9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66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1DD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010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3D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62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5F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4D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CFA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71D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505CD17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29C5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7C5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012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41A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B9F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6D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DF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F2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485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41F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CE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CE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086EB78" w14:textId="77777777" w:rsidTr="001F0755">
        <w:trPr>
          <w:trHeight w:val="21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CDE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51D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4672" w14:textId="77777777" w:rsidR="001F0755" w:rsidRPr="001F0755" w:rsidRDefault="001F0755" w:rsidP="001F0755">
            <w:pPr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7D1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015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8D7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FC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23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196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F53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F7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C26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DCE9C99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011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509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Соисполнитель 6     Управление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5F6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2B1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C7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EB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E4E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C3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2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2E2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C5D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7E4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95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FE2F699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4FC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2857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04B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BC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8A3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B88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C44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71D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339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9E1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A7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92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11B5E49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3DB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AC80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AF3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D86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E36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97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A1D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6E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43D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84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CE1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6A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4A80E05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CC6C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72D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9FC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ECD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 7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A4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FD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AB8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64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 7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5C7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05C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3E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99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A87AB29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E8E1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DCBA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30C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8F0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69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DD8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4A6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1A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91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2C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264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E38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81A5A60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FF0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FBF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1A4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3D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4C0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242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C4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4F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 4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BD4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84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E4B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F15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202BA51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C35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5F0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96F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57B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023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BF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964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3B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93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81D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2D0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806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2BF3640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8E4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970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DCB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154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B16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212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83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21F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92D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46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14A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F3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77C7D16B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1311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5BC5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2B4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BB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D2F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78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F79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2E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321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FAB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29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FCB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CDAB803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9E7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228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EE8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A3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E79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4A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A41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E18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B3B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EAA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84E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6EA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1CB7E34" w14:textId="77777777" w:rsidTr="001F0755">
        <w:trPr>
          <w:trHeight w:val="135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22AFF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65A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C2E3" w14:textId="77777777" w:rsidR="001F0755" w:rsidRPr="001F0755" w:rsidRDefault="001F0755" w:rsidP="001F0755">
            <w:pPr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44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5BE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18C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D00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5DB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83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5F6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83F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EE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50904744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753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78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Соисполнитель 7     Управление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5163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45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76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AF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7A2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350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379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B67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8F9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C12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1F921F99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E1D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71F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AC1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609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8AB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975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EC2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5E3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8FA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1F8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D6D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697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525C058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305DA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4AC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3C5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B35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F35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05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CF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30F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73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EA0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5E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F6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3927ADEA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0C1A4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9F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BD5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BE8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A67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50D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1C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FBC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7FA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B6E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A81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8BB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9511E19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AEB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91F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E216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3DA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43C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ED4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CCE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B8E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E4E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8FA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6DF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03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70DFAE6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C6A6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58D7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1A2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3EB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3E2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930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D32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2D3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05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53C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C6E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4C5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BE359D6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F0EDD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0ECC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922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FD0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540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492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E2C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2AC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4A5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BAB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6A9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9705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42DBDBD0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A280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9038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96B9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240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0A5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71A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342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E5DA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AC7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597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2CF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B7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259A1676" w14:textId="77777777" w:rsidTr="001F0755">
        <w:trPr>
          <w:trHeight w:val="46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A351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0B5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6CFE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F1F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523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0A3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A338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8C1B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F6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B4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655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0C1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09AC8001" w14:textId="77777777" w:rsidTr="001F0755">
        <w:trPr>
          <w:trHeight w:val="30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C7360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00C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3A32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70D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0E4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28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A392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0B3F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1AAD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077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0A14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790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0755" w:rsidRPr="001F0755" w14:paraId="68520A06" w14:textId="77777777" w:rsidTr="001F0755">
        <w:trPr>
          <w:trHeight w:val="135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5425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E89B" w14:textId="77777777" w:rsidR="001F0755" w:rsidRPr="001F0755" w:rsidRDefault="001F0755" w:rsidP="001F0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61FF" w14:textId="77777777" w:rsidR="001F0755" w:rsidRPr="001F0755" w:rsidRDefault="001F0755" w:rsidP="001F0755">
            <w:pPr>
              <w:rPr>
                <w:sz w:val="16"/>
                <w:szCs w:val="16"/>
              </w:rPr>
            </w:pPr>
            <w:r w:rsidRPr="001F0755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2563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382E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33A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3EB7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D829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6306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DDFC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C950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E7D1" w14:textId="77777777" w:rsidR="001F0755" w:rsidRPr="001F0755" w:rsidRDefault="001F0755" w:rsidP="001F0755">
            <w:pPr>
              <w:jc w:val="center"/>
              <w:rPr>
                <w:color w:val="000000"/>
                <w:sz w:val="16"/>
                <w:szCs w:val="16"/>
              </w:rPr>
            </w:pPr>
            <w:r w:rsidRPr="001F0755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206E0751" w14:textId="77777777" w:rsidR="008A5670" w:rsidRDefault="008A5670" w:rsidP="00AA7635">
      <w:pPr>
        <w:jc w:val="right"/>
      </w:pPr>
    </w:p>
    <w:p w14:paraId="381B8365" w14:textId="77777777" w:rsidR="00D3786D" w:rsidRDefault="00D3786D" w:rsidP="00AA7635">
      <w:pPr>
        <w:jc w:val="right"/>
      </w:pPr>
    </w:p>
    <w:p w14:paraId="128C92C9" w14:textId="77777777" w:rsidR="00D3786D" w:rsidRDefault="00D3786D" w:rsidP="00AA7635">
      <w:pPr>
        <w:jc w:val="right"/>
      </w:pPr>
    </w:p>
    <w:p w14:paraId="35E7DB5F" w14:textId="77777777" w:rsidR="00D3786D" w:rsidRDefault="00D3786D" w:rsidP="00AA7635">
      <w:pPr>
        <w:jc w:val="right"/>
      </w:pPr>
    </w:p>
    <w:p w14:paraId="1AD7A7C0" w14:textId="77777777" w:rsidR="00D3786D" w:rsidRDefault="00D3786D" w:rsidP="00AA7635">
      <w:pPr>
        <w:jc w:val="right"/>
      </w:pPr>
    </w:p>
    <w:p w14:paraId="5E4B3B3A" w14:textId="77777777" w:rsidR="00D3786D" w:rsidRDefault="00D3786D" w:rsidP="00AA7635">
      <w:pPr>
        <w:jc w:val="right"/>
      </w:pPr>
    </w:p>
    <w:p w14:paraId="072C0F0B" w14:textId="77777777" w:rsidR="00D3786D" w:rsidRDefault="00D3786D" w:rsidP="00AA7635">
      <w:pPr>
        <w:jc w:val="right"/>
      </w:pPr>
    </w:p>
    <w:p w14:paraId="4049CCD9" w14:textId="77777777" w:rsidR="00D3786D" w:rsidRDefault="00D3786D" w:rsidP="00AA7635">
      <w:pPr>
        <w:jc w:val="right"/>
      </w:pPr>
    </w:p>
    <w:p w14:paraId="6A446EFB" w14:textId="77777777" w:rsidR="00D3786D" w:rsidRDefault="00D3786D" w:rsidP="00AA7635">
      <w:pPr>
        <w:jc w:val="right"/>
      </w:pPr>
    </w:p>
    <w:p w14:paraId="5E627E54" w14:textId="77777777" w:rsidR="00D3786D" w:rsidRDefault="00D3786D" w:rsidP="00AA7635">
      <w:pPr>
        <w:jc w:val="right"/>
      </w:pPr>
    </w:p>
    <w:p w14:paraId="039552FB" w14:textId="77777777" w:rsidR="00D3786D" w:rsidRDefault="00D3786D" w:rsidP="00AA7635">
      <w:pPr>
        <w:jc w:val="right"/>
      </w:pPr>
    </w:p>
    <w:p w14:paraId="129D2155" w14:textId="77777777" w:rsidR="00D3786D" w:rsidRDefault="00D3786D" w:rsidP="00AA7635">
      <w:pPr>
        <w:jc w:val="right"/>
      </w:pPr>
    </w:p>
    <w:p w14:paraId="31146B8F" w14:textId="77777777" w:rsidR="00D3786D" w:rsidRDefault="00D3786D" w:rsidP="00AA7635">
      <w:pPr>
        <w:jc w:val="right"/>
      </w:pPr>
    </w:p>
    <w:p w14:paraId="776F10D5" w14:textId="77777777" w:rsidR="00D3786D" w:rsidRDefault="00D3786D" w:rsidP="00AA7635">
      <w:pPr>
        <w:jc w:val="right"/>
      </w:pPr>
    </w:p>
    <w:p w14:paraId="7AE5AAF2" w14:textId="77777777" w:rsidR="00D3786D" w:rsidRDefault="00D3786D" w:rsidP="00AA7635">
      <w:pPr>
        <w:jc w:val="right"/>
      </w:pPr>
    </w:p>
    <w:p w14:paraId="73F08CB5" w14:textId="03E3845A" w:rsidR="0091312B" w:rsidRDefault="00AA7635" w:rsidP="00AA7635">
      <w:pPr>
        <w:jc w:val="right"/>
      </w:pPr>
      <w:r w:rsidRPr="00AA7635">
        <w:t xml:space="preserve">Приложение к постановлению </w:t>
      </w:r>
      <w:r>
        <w:t>2</w:t>
      </w:r>
    </w:p>
    <w:p w14:paraId="6E52E0E8" w14:textId="77777777" w:rsidR="00AA7635" w:rsidRDefault="00AA7635" w:rsidP="00AA7635">
      <w:pPr>
        <w:jc w:val="right"/>
      </w:pPr>
    </w:p>
    <w:p w14:paraId="7C8B0682" w14:textId="77777777" w:rsidR="00AA7635" w:rsidRDefault="00AA7635" w:rsidP="00AA7635">
      <w:pPr>
        <w:jc w:val="right"/>
      </w:pPr>
      <w:r>
        <w:t>Таблица 4</w:t>
      </w:r>
    </w:p>
    <w:p w14:paraId="7C85AE85" w14:textId="77777777" w:rsidR="00AA7635" w:rsidRDefault="00AA7635" w:rsidP="00AA7635">
      <w:pPr>
        <w:jc w:val="center"/>
      </w:pPr>
      <w:r>
        <w:t>Мероприятия, реализуемые на принципах проектного управления,</w:t>
      </w:r>
    </w:p>
    <w:p w14:paraId="2F8529EA" w14:textId="77777777" w:rsidR="0091312B" w:rsidRDefault="00AA7635" w:rsidP="00AA7635">
      <w:pPr>
        <w:jc w:val="center"/>
      </w:pPr>
      <w:r>
        <w:t>направленные в том числе на исполнение национальных и федеральных проектов (программ) Российской Федерации, региональных проектов Ханты-Мансийского автономного округа - Югры</w:t>
      </w:r>
    </w:p>
    <w:p w14:paraId="4D60124C" w14:textId="77777777" w:rsidR="0091312B" w:rsidRDefault="0091312B" w:rsidP="00155C3F">
      <w:pPr>
        <w:jc w:val="right"/>
      </w:pPr>
      <w:bookmarkStart w:id="0" w:name="_GoBack"/>
      <w:bookmarkEnd w:id="0"/>
    </w:p>
    <w:p w14:paraId="46A23B03" w14:textId="77777777" w:rsidR="006719A7" w:rsidRDefault="006719A7" w:rsidP="00155C3F">
      <w:pPr>
        <w:jc w:val="right"/>
      </w:pPr>
    </w:p>
    <w:tbl>
      <w:tblPr>
        <w:tblW w:w="15524" w:type="dxa"/>
        <w:tblInd w:w="113" w:type="dxa"/>
        <w:tblLook w:val="04A0" w:firstRow="1" w:lastRow="0" w:firstColumn="1" w:lastColumn="0" w:noHBand="0" w:noVBand="1"/>
      </w:tblPr>
      <w:tblGrid>
        <w:gridCol w:w="540"/>
        <w:gridCol w:w="2007"/>
        <w:gridCol w:w="2126"/>
        <w:gridCol w:w="1418"/>
        <w:gridCol w:w="1420"/>
        <w:gridCol w:w="1300"/>
        <w:gridCol w:w="1240"/>
        <w:gridCol w:w="1460"/>
        <w:gridCol w:w="1120"/>
        <w:gridCol w:w="13"/>
        <w:gridCol w:w="947"/>
        <w:gridCol w:w="13"/>
        <w:gridCol w:w="947"/>
        <w:gridCol w:w="13"/>
        <w:gridCol w:w="947"/>
        <w:gridCol w:w="13"/>
      </w:tblGrid>
      <w:tr w:rsidR="000B09BF" w14:paraId="0604350D" w14:textId="77777777" w:rsidTr="000B09BF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34E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360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A6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8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BDB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0B09BF" w14:paraId="71721BBF" w14:textId="77777777" w:rsidTr="000B09BF">
        <w:trPr>
          <w:gridAfter w:val="1"/>
          <w:wAfter w:w="13" w:type="dxa"/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EFF6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B21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201F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F7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23F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DB3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3E8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4BF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9F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737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C80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CFA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-2030 годы</w:t>
            </w:r>
          </w:p>
        </w:tc>
      </w:tr>
      <w:tr w:rsidR="000B09BF" w14:paraId="17168158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65A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7E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A37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146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C1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20EF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329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76F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E77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EFD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9C0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76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0B09BF" w14:paraId="4A4A6E20" w14:textId="77777777" w:rsidTr="000B09BF">
        <w:trPr>
          <w:trHeight w:val="600"/>
        </w:trPr>
        <w:tc>
          <w:tcPr>
            <w:tcW w:w="155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CEE8" w14:textId="77777777" w:rsidR="000B09BF" w:rsidRDefault="000B0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Кондинский район)</w:t>
            </w:r>
          </w:p>
        </w:tc>
      </w:tr>
      <w:tr w:rsidR="000B09BF" w14:paraId="7DAD512F" w14:textId="77777777" w:rsidTr="000B09BF">
        <w:trPr>
          <w:trHeight w:val="300"/>
        </w:trPr>
        <w:tc>
          <w:tcPr>
            <w:tcW w:w="12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A548" w14:textId="77777777" w:rsidR="000B09BF" w:rsidRDefault="000B0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фель проектов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84F5" w14:textId="77777777" w:rsidR="000B09BF" w:rsidRDefault="000B09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A7FD" w14:textId="77777777" w:rsidR="000B09BF" w:rsidRDefault="000B09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477D" w14:textId="77777777" w:rsidR="000B09BF" w:rsidRDefault="000B09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09BF" w14:paraId="25EEE58B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2EA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3B2C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Региональный проект «Современ</w:t>
            </w:r>
            <w:r>
              <w:rPr>
                <w:color w:val="000000"/>
                <w:sz w:val="20"/>
                <w:szCs w:val="20"/>
              </w:rPr>
              <w:br/>
              <w:t>ная школа»</w:t>
            </w:r>
            <w:r>
              <w:rPr>
                <w:color w:val="000000"/>
                <w:sz w:val="20"/>
                <w:szCs w:val="20"/>
              </w:rPr>
              <w:br/>
              <w:t xml:space="preserve">(показатели № 2,8,11). Срок реализации 2019-2024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0409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39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 053,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221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96,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0C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98,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E17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319,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09F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221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FB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618,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8A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832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5DD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1DC61503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BB71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D5DC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43C6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B74D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03E7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835E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8DCE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FDD0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F691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08FF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DCD4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81B8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</w:tr>
      <w:tr w:rsidR="000B09BF" w14:paraId="60E3AB6E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CB29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D124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2579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732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F4CA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DD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3CB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1A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C4D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072" w14:textId="77777777" w:rsidR="000B09BF" w:rsidRDefault="000B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5BEA" w14:textId="77777777" w:rsidR="000B09BF" w:rsidRDefault="000B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0C6D" w14:textId="77777777" w:rsidR="000B09BF" w:rsidRDefault="000B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09BF" w14:paraId="3DEB4A4B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8224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5721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3B5F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6FB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 2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E4BF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283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7BA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2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B6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8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57F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25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001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1AB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C13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313E1EB6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02C1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61FC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B90B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B32F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 85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0A4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6D4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0F5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1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894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3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C72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6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0DBF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0A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4F7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302157E4" w14:textId="77777777" w:rsidTr="000B09BF">
        <w:trPr>
          <w:gridAfter w:val="1"/>
          <w:wAfter w:w="13" w:type="dxa"/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F27A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FB4D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8FAB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CA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02C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712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850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A57F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81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09B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E5B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F84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382D7AE2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42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D09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.Региональный проект  </w:t>
            </w:r>
            <w:r>
              <w:rPr>
                <w:color w:val="000000"/>
                <w:sz w:val="20"/>
                <w:szCs w:val="20"/>
              </w:rPr>
              <w:br/>
              <w:t xml:space="preserve">«Успех каждого ребенка» (показатели  </w:t>
            </w:r>
            <w:r>
              <w:rPr>
                <w:color w:val="000000"/>
                <w:sz w:val="20"/>
                <w:szCs w:val="20"/>
              </w:rPr>
              <w:br/>
              <w:t>№ 3). Срок реализации 2019-202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A93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BE1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9,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F07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6,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8B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93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,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2D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52D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FB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F55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F71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0B09BF" w14:paraId="6E0F79E9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328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C451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6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3E3F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DDD7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4A9D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23C8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72B8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C61F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85D4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E584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C814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</w:tr>
      <w:tr w:rsidR="000B09BF" w14:paraId="1AEB7D33" w14:textId="77777777" w:rsidTr="000B09BF">
        <w:trPr>
          <w:gridAfter w:val="1"/>
          <w:wAfter w:w="13" w:type="dxa"/>
          <w:trHeight w:val="2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C6E5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24B8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8568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A319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D864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33CC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C6D0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220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1EAF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D6DF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04CC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F382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</w:tr>
      <w:tr w:rsidR="000B09BF" w14:paraId="73669A0A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BF21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73845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C65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38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3F4A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64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ED7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6E6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8D1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24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B61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8A9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9BF" w14:paraId="766988AF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68C5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2036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9EDF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00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2D2A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F2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B94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29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A85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203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A4E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ABD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9BF" w14:paraId="4DEBCAE7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8E4B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C2AB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D16A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1A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078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A1C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95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4C1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B6F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F80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915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37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0B09BF" w14:paraId="15003A95" w14:textId="77777777" w:rsidTr="000B09BF">
        <w:trPr>
          <w:gridAfter w:val="1"/>
          <w:wAfter w:w="13" w:type="dxa"/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EC7D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58D2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28DC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5F1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8D5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48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8F3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F55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172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38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1C5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DB1A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9BF" w14:paraId="53684C2E" w14:textId="77777777" w:rsidTr="000B09BF">
        <w:trPr>
          <w:gridAfter w:val="1"/>
          <w:wAfter w:w="13" w:type="dxa"/>
          <w:trHeight w:val="300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1A34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 по портфелю проектов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1FF3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5B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5 66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5540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E3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94C0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73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799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2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38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618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D54A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413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945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0B09BF" w14:paraId="28F112E2" w14:textId="77777777" w:rsidTr="000B09BF">
        <w:trPr>
          <w:gridAfter w:val="1"/>
          <w:wAfter w:w="13" w:type="dxa"/>
          <w:trHeight w:val="30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F6F9A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08F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9D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15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D80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C64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5B6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ED5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EC4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51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F86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13EFE9C2" w14:textId="77777777" w:rsidTr="000B09BF">
        <w:trPr>
          <w:gridAfter w:val="1"/>
          <w:wAfter w:w="13" w:type="dxa"/>
          <w:trHeight w:val="30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39EC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FA0F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FDC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 00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47C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8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D6CA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B9C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61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28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8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AD5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25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E5C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EBB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00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62DF3A97" w14:textId="77777777" w:rsidTr="000B09BF">
        <w:trPr>
          <w:gridAfter w:val="1"/>
          <w:wAfter w:w="13" w:type="dxa"/>
          <w:trHeight w:val="30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76973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6E6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64CA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73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E0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CC4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8F2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22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65B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3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42D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6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41A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380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EC9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0B09BF" w14:paraId="192CA2F5" w14:textId="77777777" w:rsidTr="000B09BF">
        <w:trPr>
          <w:gridAfter w:val="1"/>
          <w:wAfter w:w="13" w:type="dxa"/>
          <w:trHeight w:val="51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7AC9E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33D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A40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18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0D2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8DB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E18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ED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F08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D2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F8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27E404CB" w14:textId="77777777" w:rsidTr="000B09BF">
        <w:trPr>
          <w:trHeight w:val="300"/>
        </w:trPr>
        <w:tc>
          <w:tcPr>
            <w:tcW w:w="12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51F7" w14:textId="77777777" w:rsidR="000B09BF" w:rsidRDefault="000B0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фель проектов «Демография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6893" w14:textId="77777777" w:rsidR="000B09BF" w:rsidRDefault="000B09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0E0" w14:textId="77777777" w:rsidR="000B09BF" w:rsidRDefault="000B09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1CC8" w14:textId="77777777" w:rsidR="000B09BF" w:rsidRDefault="000B09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09BF" w14:paraId="10BFD88B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94F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E069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.Региональный проект  «Содействие занятости женщин - создание условий дошкольного образования для детей в возрасте до трех лет»</w:t>
            </w:r>
            <w:r>
              <w:rPr>
                <w:color w:val="000000"/>
                <w:sz w:val="20"/>
                <w:szCs w:val="20"/>
              </w:rPr>
              <w:br/>
              <w:t>(показатель № 2 ). Срок реализации 2019-202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D31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B840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329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FD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D3B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43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D8C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1B5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AD2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A05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081E5642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0E49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CC6D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5D7F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9A32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2776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B5A7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11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0825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4B68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B810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0B24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28F0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</w:tr>
      <w:tr w:rsidR="000B09BF" w14:paraId="5D9DFF81" w14:textId="77777777" w:rsidTr="000B09BF">
        <w:trPr>
          <w:gridAfter w:val="1"/>
          <w:wAfter w:w="13" w:type="dxa"/>
          <w:trHeight w:val="2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D801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E506A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D93B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ADC2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D918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63F5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79C3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D373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EA07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BCC6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D48A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9F74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</w:tr>
      <w:tr w:rsidR="000B09BF" w14:paraId="0BCDD814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D3F4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F42F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7FED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5A3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2BB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1FD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477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30D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7490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FD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97DA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45E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34A9B1A5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3D19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CD03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957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2D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2D1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74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31E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BF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2B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385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3C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8DD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35134D14" w14:textId="77777777" w:rsidTr="000B09BF">
        <w:trPr>
          <w:gridAfter w:val="1"/>
          <w:wAfter w:w="13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D730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C3AE2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C00C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54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6E8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A8B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16BF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657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C6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36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F8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027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0F1ACCA9" w14:textId="77777777" w:rsidTr="000B09BF">
        <w:trPr>
          <w:gridAfter w:val="1"/>
          <w:wAfter w:w="13" w:type="dxa"/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BFAC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6074C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B1F8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5C40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BEF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10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EDE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0BD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99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52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D7A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A7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6260E99D" w14:textId="77777777" w:rsidTr="000B09BF">
        <w:trPr>
          <w:gridAfter w:val="1"/>
          <w:wAfter w:w="13" w:type="dxa"/>
          <w:trHeight w:val="300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A190F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079F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614A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178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0A2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87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EC3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C8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8F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19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135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52734B5D" w14:textId="77777777" w:rsidTr="000B09BF">
        <w:trPr>
          <w:gridAfter w:val="1"/>
          <w:wAfter w:w="13" w:type="dxa"/>
          <w:trHeight w:val="30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F135D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9CC6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FE1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BD7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B47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BCC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003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4DF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15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F550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D77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7303474F" w14:textId="77777777" w:rsidTr="000B09BF">
        <w:trPr>
          <w:gridAfter w:val="1"/>
          <w:wAfter w:w="13" w:type="dxa"/>
          <w:trHeight w:val="30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20E7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09E5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7714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E86C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CE0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1ED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1E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1D9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078D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54E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3A5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09CA2799" w14:textId="77777777" w:rsidTr="000B09BF">
        <w:trPr>
          <w:gridAfter w:val="1"/>
          <w:wAfter w:w="13" w:type="dxa"/>
          <w:trHeight w:val="30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394A3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3A1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BF5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3D00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56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82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324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F47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655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5EA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0671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9BF" w14:paraId="07A8D298" w14:textId="77777777" w:rsidTr="000B09BF">
        <w:trPr>
          <w:gridAfter w:val="1"/>
          <w:wAfter w:w="13" w:type="dxa"/>
          <w:trHeight w:val="51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DC684" w14:textId="77777777" w:rsidR="000B09BF" w:rsidRDefault="000B0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76B1" w14:textId="77777777" w:rsidR="000B09BF" w:rsidRDefault="000B0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BBE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C0E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EA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8BD0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9A49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F68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34B2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A36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0BE3" w14:textId="77777777" w:rsidR="000B09BF" w:rsidRDefault="000B0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58BEC0CC" w14:textId="77777777" w:rsidR="006719A7" w:rsidRDefault="006719A7" w:rsidP="00155C3F">
      <w:pPr>
        <w:jc w:val="right"/>
      </w:pPr>
    </w:p>
    <w:p w14:paraId="28F742BA" w14:textId="77777777" w:rsidR="006719A7" w:rsidRDefault="006719A7" w:rsidP="00155C3F">
      <w:pPr>
        <w:jc w:val="right"/>
      </w:pPr>
    </w:p>
    <w:p w14:paraId="30C7B3A3" w14:textId="77777777" w:rsidR="006719A7" w:rsidRDefault="006719A7" w:rsidP="00155C3F">
      <w:pPr>
        <w:jc w:val="right"/>
      </w:pPr>
    </w:p>
    <w:p w14:paraId="7843346D" w14:textId="45157796" w:rsidR="00C158CC" w:rsidRDefault="00C158CC" w:rsidP="00155C3F">
      <w:pPr>
        <w:jc w:val="right"/>
      </w:pPr>
    </w:p>
    <w:p w14:paraId="63998FD0" w14:textId="04AC7BFD" w:rsidR="003759D2" w:rsidRDefault="003759D2" w:rsidP="00155C3F">
      <w:pPr>
        <w:jc w:val="right"/>
      </w:pPr>
    </w:p>
    <w:sectPr w:rsidR="003759D2" w:rsidSect="004C716A">
      <w:headerReference w:type="firs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C4F27" w14:textId="77777777" w:rsidR="00512C60" w:rsidRDefault="00512C60">
      <w:r>
        <w:separator/>
      </w:r>
    </w:p>
  </w:endnote>
  <w:endnote w:type="continuationSeparator" w:id="0">
    <w:p w14:paraId="0D509357" w14:textId="77777777" w:rsidR="00512C60" w:rsidRDefault="0051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4412" w14:textId="77777777" w:rsidR="00512C60" w:rsidRDefault="00512C60">
      <w:r>
        <w:separator/>
      </w:r>
    </w:p>
  </w:footnote>
  <w:footnote w:type="continuationSeparator" w:id="0">
    <w:p w14:paraId="75C9E66F" w14:textId="77777777" w:rsidR="00512C60" w:rsidRDefault="0051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96FE" w14:textId="77777777" w:rsidR="005B5106" w:rsidRDefault="005B51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0F905A" w14:textId="77777777" w:rsidR="005B5106" w:rsidRDefault="005B510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D3EF" w14:textId="429743F2" w:rsidR="005B5106" w:rsidRDefault="005B51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09BF">
      <w:rPr>
        <w:rStyle w:val="a8"/>
        <w:noProof/>
      </w:rPr>
      <w:t>55</w:t>
    </w:r>
    <w:r>
      <w:rPr>
        <w:rStyle w:val="a8"/>
      </w:rPr>
      <w:fldChar w:fldCharType="end"/>
    </w:r>
  </w:p>
  <w:p w14:paraId="41CC290D" w14:textId="77777777" w:rsidR="005B5106" w:rsidRDefault="005B5106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FC9D" w14:textId="77777777" w:rsidR="005B5106" w:rsidRPr="00EF4CB0" w:rsidRDefault="005B5106" w:rsidP="00513057">
    <w:pPr>
      <w:jc w:val="center"/>
    </w:pPr>
    <w:r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 w:numId="15">
    <w:abstractNumId w:val="18"/>
  </w:num>
  <w:num w:numId="16">
    <w:abstractNumId w:val="8"/>
  </w:num>
  <w:num w:numId="17">
    <w:abstractNumId w:val="10"/>
  </w:num>
  <w:num w:numId="18">
    <w:abstractNumId w:val="12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0A45"/>
    <w:rsid w:val="000112D6"/>
    <w:rsid w:val="00013DED"/>
    <w:rsid w:val="0001411A"/>
    <w:rsid w:val="00014B97"/>
    <w:rsid w:val="000158DE"/>
    <w:rsid w:val="00015A47"/>
    <w:rsid w:val="0001610D"/>
    <w:rsid w:val="00016E4D"/>
    <w:rsid w:val="00022968"/>
    <w:rsid w:val="00023342"/>
    <w:rsid w:val="00024037"/>
    <w:rsid w:val="000244F9"/>
    <w:rsid w:val="000248DB"/>
    <w:rsid w:val="00024FD8"/>
    <w:rsid w:val="0002539C"/>
    <w:rsid w:val="00026C6B"/>
    <w:rsid w:val="000306FC"/>
    <w:rsid w:val="00030DA0"/>
    <w:rsid w:val="00033887"/>
    <w:rsid w:val="00033A3E"/>
    <w:rsid w:val="00033FA6"/>
    <w:rsid w:val="0003444E"/>
    <w:rsid w:val="00035194"/>
    <w:rsid w:val="00035704"/>
    <w:rsid w:val="0003633B"/>
    <w:rsid w:val="0004176A"/>
    <w:rsid w:val="00041D2B"/>
    <w:rsid w:val="0004258E"/>
    <w:rsid w:val="00043C41"/>
    <w:rsid w:val="00043E76"/>
    <w:rsid w:val="00044A9A"/>
    <w:rsid w:val="00046FAD"/>
    <w:rsid w:val="0005267C"/>
    <w:rsid w:val="000532F3"/>
    <w:rsid w:val="00053C78"/>
    <w:rsid w:val="00053CD7"/>
    <w:rsid w:val="0005442B"/>
    <w:rsid w:val="00055AA6"/>
    <w:rsid w:val="00055EFF"/>
    <w:rsid w:val="000577A7"/>
    <w:rsid w:val="0006027A"/>
    <w:rsid w:val="0006185C"/>
    <w:rsid w:val="000623FA"/>
    <w:rsid w:val="00064C2A"/>
    <w:rsid w:val="00066634"/>
    <w:rsid w:val="000670D1"/>
    <w:rsid w:val="00070DF9"/>
    <w:rsid w:val="00071957"/>
    <w:rsid w:val="00073239"/>
    <w:rsid w:val="00073BA7"/>
    <w:rsid w:val="00073FFC"/>
    <w:rsid w:val="000749A3"/>
    <w:rsid w:val="000755A6"/>
    <w:rsid w:val="00076064"/>
    <w:rsid w:val="000767CE"/>
    <w:rsid w:val="000779D2"/>
    <w:rsid w:val="00080148"/>
    <w:rsid w:val="00081541"/>
    <w:rsid w:val="000822F5"/>
    <w:rsid w:val="000829B0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97B44"/>
    <w:rsid w:val="000A1150"/>
    <w:rsid w:val="000A1625"/>
    <w:rsid w:val="000A1F21"/>
    <w:rsid w:val="000A38C9"/>
    <w:rsid w:val="000A6CB3"/>
    <w:rsid w:val="000B09BF"/>
    <w:rsid w:val="000B2550"/>
    <w:rsid w:val="000B2B00"/>
    <w:rsid w:val="000B4C33"/>
    <w:rsid w:val="000B75F7"/>
    <w:rsid w:val="000B7768"/>
    <w:rsid w:val="000B7915"/>
    <w:rsid w:val="000B7ECB"/>
    <w:rsid w:val="000C05E8"/>
    <w:rsid w:val="000C25BB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123B"/>
    <w:rsid w:val="000E21D0"/>
    <w:rsid w:val="000E2688"/>
    <w:rsid w:val="000E273F"/>
    <w:rsid w:val="000E31F2"/>
    <w:rsid w:val="000E3D20"/>
    <w:rsid w:val="000E5F72"/>
    <w:rsid w:val="000F1BA3"/>
    <w:rsid w:val="000F2276"/>
    <w:rsid w:val="000F2328"/>
    <w:rsid w:val="000F2966"/>
    <w:rsid w:val="000F2A9E"/>
    <w:rsid w:val="000F46B0"/>
    <w:rsid w:val="000F47BA"/>
    <w:rsid w:val="000F4908"/>
    <w:rsid w:val="000F5B8E"/>
    <w:rsid w:val="000F5D1D"/>
    <w:rsid w:val="000F611A"/>
    <w:rsid w:val="000F644C"/>
    <w:rsid w:val="000F78FB"/>
    <w:rsid w:val="0010053B"/>
    <w:rsid w:val="001025F9"/>
    <w:rsid w:val="00102605"/>
    <w:rsid w:val="001028E7"/>
    <w:rsid w:val="00102A66"/>
    <w:rsid w:val="00103B1C"/>
    <w:rsid w:val="00103CE2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7AF"/>
    <w:rsid w:val="00120803"/>
    <w:rsid w:val="001212B6"/>
    <w:rsid w:val="001215EB"/>
    <w:rsid w:val="00121C32"/>
    <w:rsid w:val="001221FE"/>
    <w:rsid w:val="001230E5"/>
    <w:rsid w:val="00123A13"/>
    <w:rsid w:val="0012506E"/>
    <w:rsid w:val="001250E9"/>
    <w:rsid w:val="00125557"/>
    <w:rsid w:val="00126C41"/>
    <w:rsid w:val="00126F15"/>
    <w:rsid w:val="00127872"/>
    <w:rsid w:val="0013066B"/>
    <w:rsid w:val="001309BC"/>
    <w:rsid w:val="00132B7B"/>
    <w:rsid w:val="0013454F"/>
    <w:rsid w:val="00135AA6"/>
    <w:rsid w:val="00136327"/>
    <w:rsid w:val="00136B39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5C3F"/>
    <w:rsid w:val="00156232"/>
    <w:rsid w:val="0015708D"/>
    <w:rsid w:val="00157849"/>
    <w:rsid w:val="00157C6F"/>
    <w:rsid w:val="00160294"/>
    <w:rsid w:val="001617A6"/>
    <w:rsid w:val="00161EB3"/>
    <w:rsid w:val="00163527"/>
    <w:rsid w:val="00163566"/>
    <w:rsid w:val="00165A51"/>
    <w:rsid w:val="00167DD0"/>
    <w:rsid w:val="00170657"/>
    <w:rsid w:val="0017106D"/>
    <w:rsid w:val="0017133A"/>
    <w:rsid w:val="00172379"/>
    <w:rsid w:val="001732F8"/>
    <w:rsid w:val="00173426"/>
    <w:rsid w:val="00174058"/>
    <w:rsid w:val="0017506F"/>
    <w:rsid w:val="00175969"/>
    <w:rsid w:val="00175C72"/>
    <w:rsid w:val="001777BA"/>
    <w:rsid w:val="00181609"/>
    <w:rsid w:val="00181F18"/>
    <w:rsid w:val="00182FEF"/>
    <w:rsid w:val="001843BC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C9E"/>
    <w:rsid w:val="001B34EB"/>
    <w:rsid w:val="001B582F"/>
    <w:rsid w:val="001B79DA"/>
    <w:rsid w:val="001C067D"/>
    <w:rsid w:val="001C07B1"/>
    <w:rsid w:val="001C0AC8"/>
    <w:rsid w:val="001C1482"/>
    <w:rsid w:val="001C2E91"/>
    <w:rsid w:val="001C33A5"/>
    <w:rsid w:val="001C4D2C"/>
    <w:rsid w:val="001C5EC2"/>
    <w:rsid w:val="001C5F99"/>
    <w:rsid w:val="001C6056"/>
    <w:rsid w:val="001C642A"/>
    <w:rsid w:val="001C6591"/>
    <w:rsid w:val="001C7B60"/>
    <w:rsid w:val="001C7FFB"/>
    <w:rsid w:val="001D02C2"/>
    <w:rsid w:val="001D0E65"/>
    <w:rsid w:val="001D3A58"/>
    <w:rsid w:val="001D4207"/>
    <w:rsid w:val="001D4B29"/>
    <w:rsid w:val="001D5775"/>
    <w:rsid w:val="001D5F16"/>
    <w:rsid w:val="001D61F9"/>
    <w:rsid w:val="001E0328"/>
    <w:rsid w:val="001E115C"/>
    <w:rsid w:val="001E1485"/>
    <w:rsid w:val="001E1784"/>
    <w:rsid w:val="001E26F3"/>
    <w:rsid w:val="001E2F61"/>
    <w:rsid w:val="001E43B7"/>
    <w:rsid w:val="001E4C21"/>
    <w:rsid w:val="001E4CD5"/>
    <w:rsid w:val="001E684C"/>
    <w:rsid w:val="001F075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7438"/>
    <w:rsid w:val="00201D6F"/>
    <w:rsid w:val="00202FA9"/>
    <w:rsid w:val="00203951"/>
    <w:rsid w:val="00204677"/>
    <w:rsid w:val="00204870"/>
    <w:rsid w:val="00205BCA"/>
    <w:rsid w:val="00205C05"/>
    <w:rsid w:val="00206275"/>
    <w:rsid w:val="00207157"/>
    <w:rsid w:val="002106B3"/>
    <w:rsid w:val="00211D6C"/>
    <w:rsid w:val="002152F2"/>
    <w:rsid w:val="00215686"/>
    <w:rsid w:val="002171B7"/>
    <w:rsid w:val="00221539"/>
    <w:rsid w:val="00223201"/>
    <w:rsid w:val="002256D7"/>
    <w:rsid w:val="00225864"/>
    <w:rsid w:val="00226BEB"/>
    <w:rsid w:val="002270D0"/>
    <w:rsid w:val="00227511"/>
    <w:rsid w:val="00227E1C"/>
    <w:rsid w:val="0023251A"/>
    <w:rsid w:val="002327B7"/>
    <w:rsid w:val="00235D3E"/>
    <w:rsid w:val="002361F3"/>
    <w:rsid w:val="002373AE"/>
    <w:rsid w:val="00237740"/>
    <w:rsid w:val="00240AE3"/>
    <w:rsid w:val="00241305"/>
    <w:rsid w:val="002451E8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57F"/>
    <w:rsid w:val="00263B9B"/>
    <w:rsid w:val="00263D1B"/>
    <w:rsid w:val="002640A9"/>
    <w:rsid w:val="00265E20"/>
    <w:rsid w:val="00266AB4"/>
    <w:rsid w:val="00274C5D"/>
    <w:rsid w:val="00277FD8"/>
    <w:rsid w:val="002806B3"/>
    <w:rsid w:val="00280A2D"/>
    <w:rsid w:val="00283187"/>
    <w:rsid w:val="002834D5"/>
    <w:rsid w:val="00283562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D12"/>
    <w:rsid w:val="00296427"/>
    <w:rsid w:val="00296819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6E70"/>
    <w:rsid w:val="002E755D"/>
    <w:rsid w:val="002F04E7"/>
    <w:rsid w:val="002F0E3D"/>
    <w:rsid w:val="002F166A"/>
    <w:rsid w:val="002F2A02"/>
    <w:rsid w:val="002F354F"/>
    <w:rsid w:val="002F3863"/>
    <w:rsid w:val="002F4D8D"/>
    <w:rsid w:val="002F59D2"/>
    <w:rsid w:val="002F5C18"/>
    <w:rsid w:val="002F701E"/>
    <w:rsid w:val="00302AA1"/>
    <w:rsid w:val="003030F0"/>
    <w:rsid w:val="00304899"/>
    <w:rsid w:val="00304C58"/>
    <w:rsid w:val="003064C4"/>
    <w:rsid w:val="003073DD"/>
    <w:rsid w:val="003074ED"/>
    <w:rsid w:val="00307F34"/>
    <w:rsid w:val="00311731"/>
    <w:rsid w:val="00311B5F"/>
    <w:rsid w:val="00313995"/>
    <w:rsid w:val="00314EE0"/>
    <w:rsid w:val="003166A1"/>
    <w:rsid w:val="00317151"/>
    <w:rsid w:val="003211BD"/>
    <w:rsid w:val="00321895"/>
    <w:rsid w:val="0032199C"/>
    <w:rsid w:val="003225A2"/>
    <w:rsid w:val="00322AA3"/>
    <w:rsid w:val="0032319D"/>
    <w:rsid w:val="003237AC"/>
    <w:rsid w:val="0032431C"/>
    <w:rsid w:val="00325377"/>
    <w:rsid w:val="00325AF1"/>
    <w:rsid w:val="00325E6B"/>
    <w:rsid w:val="0032639F"/>
    <w:rsid w:val="0032696B"/>
    <w:rsid w:val="00327336"/>
    <w:rsid w:val="003274F7"/>
    <w:rsid w:val="00327A85"/>
    <w:rsid w:val="00327E85"/>
    <w:rsid w:val="003306E5"/>
    <w:rsid w:val="00331116"/>
    <w:rsid w:val="0033262E"/>
    <w:rsid w:val="00333884"/>
    <w:rsid w:val="0033411A"/>
    <w:rsid w:val="003347FC"/>
    <w:rsid w:val="003351FC"/>
    <w:rsid w:val="00335356"/>
    <w:rsid w:val="0033785D"/>
    <w:rsid w:val="00337D3B"/>
    <w:rsid w:val="00337F63"/>
    <w:rsid w:val="00337F7E"/>
    <w:rsid w:val="00340288"/>
    <w:rsid w:val="00341D13"/>
    <w:rsid w:val="00342099"/>
    <w:rsid w:val="0034223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2C30"/>
    <w:rsid w:val="0036323E"/>
    <w:rsid w:val="00364455"/>
    <w:rsid w:val="00364B15"/>
    <w:rsid w:val="00365BD8"/>
    <w:rsid w:val="00365EBD"/>
    <w:rsid w:val="0036659B"/>
    <w:rsid w:val="003701D7"/>
    <w:rsid w:val="00371103"/>
    <w:rsid w:val="003744FA"/>
    <w:rsid w:val="00375868"/>
    <w:rsid w:val="003759D2"/>
    <w:rsid w:val="003766E8"/>
    <w:rsid w:val="00381976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FAF"/>
    <w:rsid w:val="00387636"/>
    <w:rsid w:val="00390F65"/>
    <w:rsid w:val="00391752"/>
    <w:rsid w:val="00391B39"/>
    <w:rsid w:val="00392750"/>
    <w:rsid w:val="00393BA2"/>
    <w:rsid w:val="00394307"/>
    <w:rsid w:val="00397060"/>
    <w:rsid w:val="003A002D"/>
    <w:rsid w:val="003A0CEC"/>
    <w:rsid w:val="003A1E83"/>
    <w:rsid w:val="003A2B2A"/>
    <w:rsid w:val="003A366D"/>
    <w:rsid w:val="003A375E"/>
    <w:rsid w:val="003A41F5"/>
    <w:rsid w:val="003A4D73"/>
    <w:rsid w:val="003A5563"/>
    <w:rsid w:val="003A664E"/>
    <w:rsid w:val="003B0B16"/>
    <w:rsid w:val="003B0E54"/>
    <w:rsid w:val="003B4C62"/>
    <w:rsid w:val="003B5775"/>
    <w:rsid w:val="003C0381"/>
    <w:rsid w:val="003C1544"/>
    <w:rsid w:val="003C297A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4F42"/>
    <w:rsid w:val="003D5BFA"/>
    <w:rsid w:val="003D68F3"/>
    <w:rsid w:val="003D7157"/>
    <w:rsid w:val="003D7313"/>
    <w:rsid w:val="003D7388"/>
    <w:rsid w:val="003E0560"/>
    <w:rsid w:val="003E1594"/>
    <w:rsid w:val="003E1EF4"/>
    <w:rsid w:val="003E2892"/>
    <w:rsid w:val="003E6B1C"/>
    <w:rsid w:val="003E7C74"/>
    <w:rsid w:val="003E7C7C"/>
    <w:rsid w:val="003E7D71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33FC"/>
    <w:rsid w:val="00404353"/>
    <w:rsid w:val="004049E5"/>
    <w:rsid w:val="00406A6D"/>
    <w:rsid w:val="00406C55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15CAA"/>
    <w:rsid w:val="004168F8"/>
    <w:rsid w:val="00422A79"/>
    <w:rsid w:val="004249B5"/>
    <w:rsid w:val="00425D95"/>
    <w:rsid w:val="00425F9F"/>
    <w:rsid w:val="0042675A"/>
    <w:rsid w:val="004277B4"/>
    <w:rsid w:val="004316BB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2AC2"/>
    <w:rsid w:val="0044368D"/>
    <w:rsid w:val="00443C29"/>
    <w:rsid w:val="004457F7"/>
    <w:rsid w:val="00445939"/>
    <w:rsid w:val="00445960"/>
    <w:rsid w:val="00446A19"/>
    <w:rsid w:val="00446E1A"/>
    <w:rsid w:val="00450912"/>
    <w:rsid w:val="00451178"/>
    <w:rsid w:val="00451914"/>
    <w:rsid w:val="0045383F"/>
    <w:rsid w:val="00455560"/>
    <w:rsid w:val="00457476"/>
    <w:rsid w:val="00457A7B"/>
    <w:rsid w:val="00460451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90C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45E6"/>
    <w:rsid w:val="004A4923"/>
    <w:rsid w:val="004A5EF4"/>
    <w:rsid w:val="004A6CD6"/>
    <w:rsid w:val="004A7E83"/>
    <w:rsid w:val="004B1910"/>
    <w:rsid w:val="004B1AE6"/>
    <w:rsid w:val="004B279E"/>
    <w:rsid w:val="004B3EBF"/>
    <w:rsid w:val="004B4704"/>
    <w:rsid w:val="004B49E0"/>
    <w:rsid w:val="004B5717"/>
    <w:rsid w:val="004B5F2D"/>
    <w:rsid w:val="004B612E"/>
    <w:rsid w:val="004B64CE"/>
    <w:rsid w:val="004B7025"/>
    <w:rsid w:val="004B7981"/>
    <w:rsid w:val="004C198B"/>
    <w:rsid w:val="004C2049"/>
    <w:rsid w:val="004C3D2D"/>
    <w:rsid w:val="004C4236"/>
    <w:rsid w:val="004C631B"/>
    <w:rsid w:val="004C716A"/>
    <w:rsid w:val="004D0435"/>
    <w:rsid w:val="004D281F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835"/>
    <w:rsid w:val="004E3BD4"/>
    <w:rsid w:val="004E3E34"/>
    <w:rsid w:val="004E4B9F"/>
    <w:rsid w:val="004E4C15"/>
    <w:rsid w:val="004E4FFC"/>
    <w:rsid w:val="004E655D"/>
    <w:rsid w:val="004E7D2A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2C60"/>
    <w:rsid w:val="00513057"/>
    <w:rsid w:val="00513FA5"/>
    <w:rsid w:val="0051550D"/>
    <w:rsid w:val="00515B81"/>
    <w:rsid w:val="0052088E"/>
    <w:rsid w:val="005229A3"/>
    <w:rsid w:val="0052527A"/>
    <w:rsid w:val="00525305"/>
    <w:rsid w:val="00526424"/>
    <w:rsid w:val="00526988"/>
    <w:rsid w:val="00527945"/>
    <w:rsid w:val="00531516"/>
    <w:rsid w:val="00531C9F"/>
    <w:rsid w:val="0053320B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3AC"/>
    <w:rsid w:val="005555A8"/>
    <w:rsid w:val="0055583E"/>
    <w:rsid w:val="00555E4D"/>
    <w:rsid w:val="0055683D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2E46"/>
    <w:rsid w:val="00563867"/>
    <w:rsid w:val="00563F88"/>
    <w:rsid w:val="0056584F"/>
    <w:rsid w:val="0056657B"/>
    <w:rsid w:val="00566E73"/>
    <w:rsid w:val="00570913"/>
    <w:rsid w:val="00570B45"/>
    <w:rsid w:val="0057150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49C1"/>
    <w:rsid w:val="00595866"/>
    <w:rsid w:val="00596BAE"/>
    <w:rsid w:val="00597FE4"/>
    <w:rsid w:val="005A0486"/>
    <w:rsid w:val="005A2705"/>
    <w:rsid w:val="005A4A5B"/>
    <w:rsid w:val="005A5E73"/>
    <w:rsid w:val="005A616D"/>
    <w:rsid w:val="005A739D"/>
    <w:rsid w:val="005A744D"/>
    <w:rsid w:val="005B072E"/>
    <w:rsid w:val="005B0861"/>
    <w:rsid w:val="005B187C"/>
    <w:rsid w:val="005B2597"/>
    <w:rsid w:val="005B3AA3"/>
    <w:rsid w:val="005B5106"/>
    <w:rsid w:val="005B5DBD"/>
    <w:rsid w:val="005B7568"/>
    <w:rsid w:val="005B7EA0"/>
    <w:rsid w:val="005C04D4"/>
    <w:rsid w:val="005C1245"/>
    <w:rsid w:val="005C1FF7"/>
    <w:rsid w:val="005C2E98"/>
    <w:rsid w:val="005C3D9E"/>
    <w:rsid w:val="005C454E"/>
    <w:rsid w:val="005C499E"/>
    <w:rsid w:val="005C4B15"/>
    <w:rsid w:val="005C4C98"/>
    <w:rsid w:val="005C6A9D"/>
    <w:rsid w:val="005C7E1C"/>
    <w:rsid w:val="005D0983"/>
    <w:rsid w:val="005D1C05"/>
    <w:rsid w:val="005D1C74"/>
    <w:rsid w:val="005D28D9"/>
    <w:rsid w:val="005D2CCC"/>
    <w:rsid w:val="005D3D20"/>
    <w:rsid w:val="005D3FF0"/>
    <w:rsid w:val="005D4802"/>
    <w:rsid w:val="005D48E4"/>
    <w:rsid w:val="005D4F75"/>
    <w:rsid w:val="005D5FCB"/>
    <w:rsid w:val="005D603A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107"/>
    <w:rsid w:val="00606336"/>
    <w:rsid w:val="0060646D"/>
    <w:rsid w:val="00607943"/>
    <w:rsid w:val="006100EB"/>
    <w:rsid w:val="00610262"/>
    <w:rsid w:val="00610C13"/>
    <w:rsid w:val="00611848"/>
    <w:rsid w:val="00611AE5"/>
    <w:rsid w:val="006120DB"/>
    <w:rsid w:val="00612542"/>
    <w:rsid w:val="00615B17"/>
    <w:rsid w:val="0061607A"/>
    <w:rsid w:val="006161C5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1ED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EDD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19A7"/>
    <w:rsid w:val="00672659"/>
    <w:rsid w:val="00672690"/>
    <w:rsid w:val="00673249"/>
    <w:rsid w:val="0067458D"/>
    <w:rsid w:val="00674806"/>
    <w:rsid w:val="00675FF6"/>
    <w:rsid w:val="0067735B"/>
    <w:rsid w:val="00680700"/>
    <w:rsid w:val="006809A5"/>
    <w:rsid w:val="00683A24"/>
    <w:rsid w:val="00685330"/>
    <w:rsid w:val="0068542C"/>
    <w:rsid w:val="00685901"/>
    <w:rsid w:val="00686E1C"/>
    <w:rsid w:val="00687EB9"/>
    <w:rsid w:val="00690407"/>
    <w:rsid w:val="006916E8"/>
    <w:rsid w:val="00692C6A"/>
    <w:rsid w:val="006944B6"/>
    <w:rsid w:val="006949CE"/>
    <w:rsid w:val="00694F91"/>
    <w:rsid w:val="006957CA"/>
    <w:rsid w:val="00696884"/>
    <w:rsid w:val="006A128B"/>
    <w:rsid w:val="006A1D6C"/>
    <w:rsid w:val="006A234F"/>
    <w:rsid w:val="006A2893"/>
    <w:rsid w:val="006A3A0C"/>
    <w:rsid w:val="006A410B"/>
    <w:rsid w:val="006A4AE2"/>
    <w:rsid w:val="006A4E50"/>
    <w:rsid w:val="006A7B06"/>
    <w:rsid w:val="006A7E2F"/>
    <w:rsid w:val="006B0C81"/>
    <w:rsid w:val="006B172D"/>
    <w:rsid w:val="006B2A6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E7CF3"/>
    <w:rsid w:val="006F1C2F"/>
    <w:rsid w:val="006F1C50"/>
    <w:rsid w:val="006F2CC0"/>
    <w:rsid w:val="006F2F78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3FF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D08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205A"/>
    <w:rsid w:val="0074464C"/>
    <w:rsid w:val="00745D0E"/>
    <w:rsid w:val="007466F9"/>
    <w:rsid w:val="00746D9C"/>
    <w:rsid w:val="0074721F"/>
    <w:rsid w:val="00747D8B"/>
    <w:rsid w:val="00750AA3"/>
    <w:rsid w:val="0075142D"/>
    <w:rsid w:val="00751A03"/>
    <w:rsid w:val="00751A97"/>
    <w:rsid w:val="0075381D"/>
    <w:rsid w:val="007539CE"/>
    <w:rsid w:val="00754B1C"/>
    <w:rsid w:val="00754C11"/>
    <w:rsid w:val="00755240"/>
    <w:rsid w:val="00755458"/>
    <w:rsid w:val="00757140"/>
    <w:rsid w:val="007629DB"/>
    <w:rsid w:val="00762F04"/>
    <w:rsid w:val="007634C6"/>
    <w:rsid w:val="00763E0C"/>
    <w:rsid w:val="007648AE"/>
    <w:rsid w:val="007661B8"/>
    <w:rsid w:val="00766BC5"/>
    <w:rsid w:val="007670F1"/>
    <w:rsid w:val="00771083"/>
    <w:rsid w:val="00772F95"/>
    <w:rsid w:val="00775A63"/>
    <w:rsid w:val="007762E4"/>
    <w:rsid w:val="00776FE9"/>
    <w:rsid w:val="0078086E"/>
    <w:rsid w:val="00780AD5"/>
    <w:rsid w:val="00780D0E"/>
    <w:rsid w:val="00781C4B"/>
    <w:rsid w:val="00782669"/>
    <w:rsid w:val="0078343E"/>
    <w:rsid w:val="00783A05"/>
    <w:rsid w:val="00783B88"/>
    <w:rsid w:val="007853D9"/>
    <w:rsid w:val="00785454"/>
    <w:rsid w:val="00787737"/>
    <w:rsid w:val="00787B2D"/>
    <w:rsid w:val="0079064B"/>
    <w:rsid w:val="007909C8"/>
    <w:rsid w:val="00791C70"/>
    <w:rsid w:val="00792406"/>
    <w:rsid w:val="00792AE7"/>
    <w:rsid w:val="00793CBC"/>
    <w:rsid w:val="00794996"/>
    <w:rsid w:val="00796CC2"/>
    <w:rsid w:val="007A306D"/>
    <w:rsid w:val="007A57B6"/>
    <w:rsid w:val="007A6725"/>
    <w:rsid w:val="007B4012"/>
    <w:rsid w:val="007B47BD"/>
    <w:rsid w:val="007B624E"/>
    <w:rsid w:val="007B782A"/>
    <w:rsid w:val="007C0278"/>
    <w:rsid w:val="007C13C0"/>
    <w:rsid w:val="007C1946"/>
    <w:rsid w:val="007C1E8A"/>
    <w:rsid w:val="007C2243"/>
    <w:rsid w:val="007C70B9"/>
    <w:rsid w:val="007D0973"/>
    <w:rsid w:val="007D10EA"/>
    <w:rsid w:val="007D1257"/>
    <w:rsid w:val="007D2169"/>
    <w:rsid w:val="007D3376"/>
    <w:rsid w:val="007D3838"/>
    <w:rsid w:val="007D3BC9"/>
    <w:rsid w:val="007D6748"/>
    <w:rsid w:val="007D6CA7"/>
    <w:rsid w:val="007E0CA6"/>
    <w:rsid w:val="007E0CEC"/>
    <w:rsid w:val="007E2A5C"/>
    <w:rsid w:val="007E2D4C"/>
    <w:rsid w:val="007E305F"/>
    <w:rsid w:val="007E3594"/>
    <w:rsid w:val="007E36A7"/>
    <w:rsid w:val="007E44EB"/>
    <w:rsid w:val="007E47CA"/>
    <w:rsid w:val="007E561D"/>
    <w:rsid w:val="007E590A"/>
    <w:rsid w:val="007E5EA8"/>
    <w:rsid w:val="007E61A2"/>
    <w:rsid w:val="007F03F9"/>
    <w:rsid w:val="007F1163"/>
    <w:rsid w:val="007F1300"/>
    <w:rsid w:val="007F61A9"/>
    <w:rsid w:val="007F67C7"/>
    <w:rsid w:val="007F7343"/>
    <w:rsid w:val="007F7D48"/>
    <w:rsid w:val="008002A5"/>
    <w:rsid w:val="00800A50"/>
    <w:rsid w:val="008013F9"/>
    <w:rsid w:val="008017B8"/>
    <w:rsid w:val="00801FF5"/>
    <w:rsid w:val="008024B9"/>
    <w:rsid w:val="00804454"/>
    <w:rsid w:val="00804761"/>
    <w:rsid w:val="008052B2"/>
    <w:rsid w:val="008053E0"/>
    <w:rsid w:val="00805A07"/>
    <w:rsid w:val="0080781F"/>
    <w:rsid w:val="00810660"/>
    <w:rsid w:val="00810FCF"/>
    <w:rsid w:val="008117C1"/>
    <w:rsid w:val="008120CA"/>
    <w:rsid w:val="00813CF7"/>
    <w:rsid w:val="00813D2C"/>
    <w:rsid w:val="00815617"/>
    <w:rsid w:val="0081702C"/>
    <w:rsid w:val="008171CE"/>
    <w:rsid w:val="00817F89"/>
    <w:rsid w:val="00822006"/>
    <w:rsid w:val="00822FA1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0D"/>
    <w:rsid w:val="008301F5"/>
    <w:rsid w:val="008302E4"/>
    <w:rsid w:val="00831482"/>
    <w:rsid w:val="008334D8"/>
    <w:rsid w:val="00833BD6"/>
    <w:rsid w:val="00833FC3"/>
    <w:rsid w:val="008356BE"/>
    <w:rsid w:val="00835C6E"/>
    <w:rsid w:val="00836049"/>
    <w:rsid w:val="00837DA3"/>
    <w:rsid w:val="008407AF"/>
    <w:rsid w:val="008407CD"/>
    <w:rsid w:val="00840B5B"/>
    <w:rsid w:val="00841298"/>
    <w:rsid w:val="00842355"/>
    <w:rsid w:val="00842EFF"/>
    <w:rsid w:val="0084353B"/>
    <w:rsid w:val="00844A5A"/>
    <w:rsid w:val="0084502B"/>
    <w:rsid w:val="00845DB2"/>
    <w:rsid w:val="0084690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01A"/>
    <w:rsid w:val="00866163"/>
    <w:rsid w:val="008723D5"/>
    <w:rsid w:val="00872DC7"/>
    <w:rsid w:val="00873C23"/>
    <w:rsid w:val="0088020E"/>
    <w:rsid w:val="00880D11"/>
    <w:rsid w:val="00881072"/>
    <w:rsid w:val="00882322"/>
    <w:rsid w:val="00883B25"/>
    <w:rsid w:val="0088424C"/>
    <w:rsid w:val="00884540"/>
    <w:rsid w:val="008852C4"/>
    <w:rsid w:val="008854B2"/>
    <w:rsid w:val="00885637"/>
    <w:rsid w:val="00886B71"/>
    <w:rsid w:val="008901BE"/>
    <w:rsid w:val="00890C55"/>
    <w:rsid w:val="00890D18"/>
    <w:rsid w:val="008918F4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670"/>
    <w:rsid w:val="008A6994"/>
    <w:rsid w:val="008A6AD6"/>
    <w:rsid w:val="008A7B48"/>
    <w:rsid w:val="008B0685"/>
    <w:rsid w:val="008B07ED"/>
    <w:rsid w:val="008B07F8"/>
    <w:rsid w:val="008B13FB"/>
    <w:rsid w:val="008B1B01"/>
    <w:rsid w:val="008B1B30"/>
    <w:rsid w:val="008B3183"/>
    <w:rsid w:val="008B404D"/>
    <w:rsid w:val="008B45CD"/>
    <w:rsid w:val="008B4C5F"/>
    <w:rsid w:val="008B5A5C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35CA"/>
    <w:rsid w:val="008D3A62"/>
    <w:rsid w:val="008D3C17"/>
    <w:rsid w:val="008D45D6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2FC3"/>
    <w:rsid w:val="008E3842"/>
    <w:rsid w:val="008E4304"/>
    <w:rsid w:val="008E4722"/>
    <w:rsid w:val="008E4F8C"/>
    <w:rsid w:val="008E54E6"/>
    <w:rsid w:val="008E600B"/>
    <w:rsid w:val="008E7CC3"/>
    <w:rsid w:val="008F173B"/>
    <w:rsid w:val="008F1CC7"/>
    <w:rsid w:val="008F23C9"/>
    <w:rsid w:val="008F35D3"/>
    <w:rsid w:val="008F4092"/>
    <w:rsid w:val="008F65CC"/>
    <w:rsid w:val="008F68C7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312B"/>
    <w:rsid w:val="00915AAD"/>
    <w:rsid w:val="009170F6"/>
    <w:rsid w:val="0092067C"/>
    <w:rsid w:val="00920751"/>
    <w:rsid w:val="00920EA0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FE9"/>
    <w:rsid w:val="00940001"/>
    <w:rsid w:val="009426B4"/>
    <w:rsid w:val="00942AA3"/>
    <w:rsid w:val="00944396"/>
    <w:rsid w:val="00944ED3"/>
    <w:rsid w:val="009468EC"/>
    <w:rsid w:val="009474EE"/>
    <w:rsid w:val="00947512"/>
    <w:rsid w:val="00950744"/>
    <w:rsid w:val="00950884"/>
    <w:rsid w:val="0095099C"/>
    <w:rsid w:val="009510BF"/>
    <w:rsid w:val="00952B6C"/>
    <w:rsid w:val="00952F14"/>
    <w:rsid w:val="00953C7A"/>
    <w:rsid w:val="009555B5"/>
    <w:rsid w:val="00955D58"/>
    <w:rsid w:val="00956180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2D25"/>
    <w:rsid w:val="009732D1"/>
    <w:rsid w:val="009737F6"/>
    <w:rsid w:val="0097386E"/>
    <w:rsid w:val="00974F89"/>
    <w:rsid w:val="0097549A"/>
    <w:rsid w:val="0097761E"/>
    <w:rsid w:val="0097781D"/>
    <w:rsid w:val="00977C1E"/>
    <w:rsid w:val="009802E0"/>
    <w:rsid w:val="009807A1"/>
    <w:rsid w:val="00980F9E"/>
    <w:rsid w:val="00983814"/>
    <w:rsid w:val="00984162"/>
    <w:rsid w:val="00985B4A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12E"/>
    <w:rsid w:val="009A0C5F"/>
    <w:rsid w:val="009A0D43"/>
    <w:rsid w:val="009A1B98"/>
    <w:rsid w:val="009A1EDD"/>
    <w:rsid w:val="009A2FE1"/>
    <w:rsid w:val="009A451B"/>
    <w:rsid w:val="009A544A"/>
    <w:rsid w:val="009A58F9"/>
    <w:rsid w:val="009A68E6"/>
    <w:rsid w:val="009A6D01"/>
    <w:rsid w:val="009A741A"/>
    <w:rsid w:val="009B0B26"/>
    <w:rsid w:val="009B189E"/>
    <w:rsid w:val="009B192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6D1E"/>
    <w:rsid w:val="009B7EF0"/>
    <w:rsid w:val="009C0114"/>
    <w:rsid w:val="009C3392"/>
    <w:rsid w:val="009C4F04"/>
    <w:rsid w:val="009C5E96"/>
    <w:rsid w:val="009C5EE6"/>
    <w:rsid w:val="009C765F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B43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0DDE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778"/>
    <w:rsid w:val="00A23A0F"/>
    <w:rsid w:val="00A32879"/>
    <w:rsid w:val="00A334D7"/>
    <w:rsid w:val="00A335D7"/>
    <w:rsid w:val="00A34781"/>
    <w:rsid w:val="00A36D13"/>
    <w:rsid w:val="00A36F36"/>
    <w:rsid w:val="00A37AA3"/>
    <w:rsid w:val="00A40F4E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A23"/>
    <w:rsid w:val="00A54B15"/>
    <w:rsid w:val="00A553AC"/>
    <w:rsid w:val="00A55FF2"/>
    <w:rsid w:val="00A56C7F"/>
    <w:rsid w:val="00A60660"/>
    <w:rsid w:val="00A616A0"/>
    <w:rsid w:val="00A616DB"/>
    <w:rsid w:val="00A6199F"/>
    <w:rsid w:val="00A629B3"/>
    <w:rsid w:val="00A63200"/>
    <w:rsid w:val="00A63D16"/>
    <w:rsid w:val="00A64181"/>
    <w:rsid w:val="00A64B1A"/>
    <w:rsid w:val="00A655C2"/>
    <w:rsid w:val="00A67B86"/>
    <w:rsid w:val="00A67FF2"/>
    <w:rsid w:val="00A70F7A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CBA"/>
    <w:rsid w:val="00A81D19"/>
    <w:rsid w:val="00A81EB4"/>
    <w:rsid w:val="00A83341"/>
    <w:rsid w:val="00A83357"/>
    <w:rsid w:val="00A83DA9"/>
    <w:rsid w:val="00A86DE2"/>
    <w:rsid w:val="00A90881"/>
    <w:rsid w:val="00A91A75"/>
    <w:rsid w:val="00A924F0"/>
    <w:rsid w:val="00A92AE2"/>
    <w:rsid w:val="00A92E8C"/>
    <w:rsid w:val="00A93947"/>
    <w:rsid w:val="00A95896"/>
    <w:rsid w:val="00A97E5F"/>
    <w:rsid w:val="00AA245D"/>
    <w:rsid w:val="00AA2B4C"/>
    <w:rsid w:val="00AA2E85"/>
    <w:rsid w:val="00AA49ED"/>
    <w:rsid w:val="00AA5DAC"/>
    <w:rsid w:val="00AA6D09"/>
    <w:rsid w:val="00AA7635"/>
    <w:rsid w:val="00AA7CAE"/>
    <w:rsid w:val="00AB0A38"/>
    <w:rsid w:val="00AB2CA2"/>
    <w:rsid w:val="00AB5673"/>
    <w:rsid w:val="00AB7005"/>
    <w:rsid w:val="00AB7D26"/>
    <w:rsid w:val="00AC0777"/>
    <w:rsid w:val="00AC0850"/>
    <w:rsid w:val="00AC0E74"/>
    <w:rsid w:val="00AC1898"/>
    <w:rsid w:val="00AC2312"/>
    <w:rsid w:val="00AC26CB"/>
    <w:rsid w:val="00AC2762"/>
    <w:rsid w:val="00AC5D07"/>
    <w:rsid w:val="00AC5F09"/>
    <w:rsid w:val="00AC771D"/>
    <w:rsid w:val="00AD024E"/>
    <w:rsid w:val="00AD08B5"/>
    <w:rsid w:val="00AD18D4"/>
    <w:rsid w:val="00AD1A71"/>
    <w:rsid w:val="00AD2971"/>
    <w:rsid w:val="00AD3027"/>
    <w:rsid w:val="00AD43A3"/>
    <w:rsid w:val="00AD46C1"/>
    <w:rsid w:val="00AD5A02"/>
    <w:rsid w:val="00AD613B"/>
    <w:rsid w:val="00AE0948"/>
    <w:rsid w:val="00AE435E"/>
    <w:rsid w:val="00AE46C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967"/>
    <w:rsid w:val="00AF3DBC"/>
    <w:rsid w:val="00AF411C"/>
    <w:rsid w:val="00AF65F5"/>
    <w:rsid w:val="00AF79AA"/>
    <w:rsid w:val="00B00CCF"/>
    <w:rsid w:val="00B03429"/>
    <w:rsid w:val="00B05863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B88"/>
    <w:rsid w:val="00B15E1D"/>
    <w:rsid w:val="00B1652C"/>
    <w:rsid w:val="00B2018B"/>
    <w:rsid w:val="00B21630"/>
    <w:rsid w:val="00B2262C"/>
    <w:rsid w:val="00B22D7B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994"/>
    <w:rsid w:val="00B33B23"/>
    <w:rsid w:val="00B34696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0F98"/>
    <w:rsid w:val="00B514D2"/>
    <w:rsid w:val="00B51588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5E5A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0CEE"/>
    <w:rsid w:val="00B913B0"/>
    <w:rsid w:val="00B91875"/>
    <w:rsid w:val="00B91A2A"/>
    <w:rsid w:val="00B92D4A"/>
    <w:rsid w:val="00B94B1D"/>
    <w:rsid w:val="00B9503E"/>
    <w:rsid w:val="00B95A03"/>
    <w:rsid w:val="00B97C6E"/>
    <w:rsid w:val="00BA01F9"/>
    <w:rsid w:val="00BA03A1"/>
    <w:rsid w:val="00BA0B7C"/>
    <w:rsid w:val="00BA0F4D"/>
    <w:rsid w:val="00BA1DA7"/>
    <w:rsid w:val="00BA2070"/>
    <w:rsid w:val="00BA2956"/>
    <w:rsid w:val="00BA33C7"/>
    <w:rsid w:val="00BA423E"/>
    <w:rsid w:val="00BA42E1"/>
    <w:rsid w:val="00BA4D52"/>
    <w:rsid w:val="00BA5EA6"/>
    <w:rsid w:val="00BB026D"/>
    <w:rsid w:val="00BB0759"/>
    <w:rsid w:val="00BB21A1"/>
    <w:rsid w:val="00BB29D2"/>
    <w:rsid w:val="00BB5FFB"/>
    <w:rsid w:val="00BB605E"/>
    <w:rsid w:val="00BB60CD"/>
    <w:rsid w:val="00BB681E"/>
    <w:rsid w:val="00BB6B0C"/>
    <w:rsid w:val="00BB7405"/>
    <w:rsid w:val="00BB7FC1"/>
    <w:rsid w:val="00BC0361"/>
    <w:rsid w:val="00BC0E73"/>
    <w:rsid w:val="00BC0F3C"/>
    <w:rsid w:val="00BC1DAF"/>
    <w:rsid w:val="00BC25FA"/>
    <w:rsid w:val="00BC2958"/>
    <w:rsid w:val="00BC29DD"/>
    <w:rsid w:val="00BC2A16"/>
    <w:rsid w:val="00BC2F2A"/>
    <w:rsid w:val="00BC3778"/>
    <w:rsid w:val="00BC37D1"/>
    <w:rsid w:val="00BC41C2"/>
    <w:rsid w:val="00BC499D"/>
    <w:rsid w:val="00BC4A1C"/>
    <w:rsid w:val="00BC4B7C"/>
    <w:rsid w:val="00BC4DE3"/>
    <w:rsid w:val="00BC50A9"/>
    <w:rsid w:val="00BC57F0"/>
    <w:rsid w:val="00BC58F4"/>
    <w:rsid w:val="00BC7008"/>
    <w:rsid w:val="00BC7B7A"/>
    <w:rsid w:val="00BC7CD6"/>
    <w:rsid w:val="00BC7D25"/>
    <w:rsid w:val="00BD0779"/>
    <w:rsid w:val="00BD0F55"/>
    <w:rsid w:val="00BD30BF"/>
    <w:rsid w:val="00BD40B0"/>
    <w:rsid w:val="00BD426C"/>
    <w:rsid w:val="00BD4373"/>
    <w:rsid w:val="00BD4E4A"/>
    <w:rsid w:val="00BD6047"/>
    <w:rsid w:val="00BD71FA"/>
    <w:rsid w:val="00BE08E6"/>
    <w:rsid w:val="00BE1A67"/>
    <w:rsid w:val="00BE1CF0"/>
    <w:rsid w:val="00BE20A0"/>
    <w:rsid w:val="00BE4CC6"/>
    <w:rsid w:val="00BE54E7"/>
    <w:rsid w:val="00BE5D16"/>
    <w:rsid w:val="00BE69DF"/>
    <w:rsid w:val="00BE7197"/>
    <w:rsid w:val="00BE7D46"/>
    <w:rsid w:val="00BF0324"/>
    <w:rsid w:val="00BF041B"/>
    <w:rsid w:val="00BF0C5C"/>
    <w:rsid w:val="00BF1407"/>
    <w:rsid w:val="00BF2280"/>
    <w:rsid w:val="00BF3D5D"/>
    <w:rsid w:val="00BF4364"/>
    <w:rsid w:val="00BF43DF"/>
    <w:rsid w:val="00BF544E"/>
    <w:rsid w:val="00BF63FE"/>
    <w:rsid w:val="00BF6992"/>
    <w:rsid w:val="00BF7171"/>
    <w:rsid w:val="00BF79C0"/>
    <w:rsid w:val="00C001DA"/>
    <w:rsid w:val="00C00CEA"/>
    <w:rsid w:val="00C0266E"/>
    <w:rsid w:val="00C02C29"/>
    <w:rsid w:val="00C02F7A"/>
    <w:rsid w:val="00C040BD"/>
    <w:rsid w:val="00C04423"/>
    <w:rsid w:val="00C05B0A"/>
    <w:rsid w:val="00C0743F"/>
    <w:rsid w:val="00C077BC"/>
    <w:rsid w:val="00C10888"/>
    <w:rsid w:val="00C11C22"/>
    <w:rsid w:val="00C11C56"/>
    <w:rsid w:val="00C124A6"/>
    <w:rsid w:val="00C12F80"/>
    <w:rsid w:val="00C13D8A"/>
    <w:rsid w:val="00C158CC"/>
    <w:rsid w:val="00C16502"/>
    <w:rsid w:val="00C17828"/>
    <w:rsid w:val="00C2080E"/>
    <w:rsid w:val="00C20D7F"/>
    <w:rsid w:val="00C21F48"/>
    <w:rsid w:val="00C24446"/>
    <w:rsid w:val="00C256B3"/>
    <w:rsid w:val="00C263BA"/>
    <w:rsid w:val="00C264DF"/>
    <w:rsid w:val="00C26A5D"/>
    <w:rsid w:val="00C26EC4"/>
    <w:rsid w:val="00C364DD"/>
    <w:rsid w:val="00C402E9"/>
    <w:rsid w:val="00C40650"/>
    <w:rsid w:val="00C411FE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4460"/>
    <w:rsid w:val="00C569D4"/>
    <w:rsid w:val="00C56BD2"/>
    <w:rsid w:val="00C570D6"/>
    <w:rsid w:val="00C60D3A"/>
    <w:rsid w:val="00C6194C"/>
    <w:rsid w:val="00C621C8"/>
    <w:rsid w:val="00C623B5"/>
    <w:rsid w:val="00C636C8"/>
    <w:rsid w:val="00C645B5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4AD"/>
    <w:rsid w:val="00C75469"/>
    <w:rsid w:val="00C75F85"/>
    <w:rsid w:val="00C76220"/>
    <w:rsid w:val="00C76382"/>
    <w:rsid w:val="00C775BF"/>
    <w:rsid w:val="00C812E2"/>
    <w:rsid w:val="00C8292E"/>
    <w:rsid w:val="00C84614"/>
    <w:rsid w:val="00C856F5"/>
    <w:rsid w:val="00C85879"/>
    <w:rsid w:val="00C86DFC"/>
    <w:rsid w:val="00C9058E"/>
    <w:rsid w:val="00C90F94"/>
    <w:rsid w:val="00C914CF"/>
    <w:rsid w:val="00C930E5"/>
    <w:rsid w:val="00C93992"/>
    <w:rsid w:val="00C93C79"/>
    <w:rsid w:val="00C9528C"/>
    <w:rsid w:val="00C96591"/>
    <w:rsid w:val="00C97E90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3FD"/>
    <w:rsid w:val="00CC1416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E2F"/>
    <w:rsid w:val="00CE31CF"/>
    <w:rsid w:val="00CE3594"/>
    <w:rsid w:val="00CE6F7E"/>
    <w:rsid w:val="00CE7418"/>
    <w:rsid w:val="00CE75AB"/>
    <w:rsid w:val="00CF10EB"/>
    <w:rsid w:val="00CF111A"/>
    <w:rsid w:val="00CF1ECA"/>
    <w:rsid w:val="00CF2D6B"/>
    <w:rsid w:val="00CF3FB9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53E"/>
    <w:rsid w:val="00D311D4"/>
    <w:rsid w:val="00D322C9"/>
    <w:rsid w:val="00D32B65"/>
    <w:rsid w:val="00D32CA2"/>
    <w:rsid w:val="00D33E83"/>
    <w:rsid w:val="00D34342"/>
    <w:rsid w:val="00D344BA"/>
    <w:rsid w:val="00D3481A"/>
    <w:rsid w:val="00D35033"/>
    <w:rsid w:val="00D3786D"/>
    <w:rsid w:val="00D40630"/>
    <w:rsid w:val="00D42ACF"/>
    <w:rsid w:val="00D4337B"/>
    <w:rsid w:val="00D443A3"/>
    <w:rsid w:val="00D443B0"/>
    <w:rsid w:val="00D503B3"/>
    <w:rsid w:val="00D50F0A"/>
    <w:rsid w:val="00D51495"/>
    <w:rsid w:val="00D516C7"/>
    <w:rsid w:val="00D51BAD"/>
    <w:rsid w:val="00D521A5"/>
    <w:rsid w:val="00D525F8"/>
    <w:rsid w:val="00D5263B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849"/>
    <w:rsid w:val="00D71FEC"/>
    <w:rsid w:val="00D72C9D"/>
    <w:rsid w:val="00D72E8F"/>
    <w:rsid w:val="00D730D2"/>
    <w:rsid w:val="00D73A22"/>
    <w:rsid w:val="00D75CF8"/>
    <w:rsid w:val="00D76237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E1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73C9"/>
    <w:rsid w:val="00DA7B72"/>
    <w:rsid w:val="00DB04AD"/>
    <w:rsid w:val="00DB171F"/>
    <w:rsid w:val="00DB2EE1"/>
    <w:rsid w:val="00DB5960"/>
    <w:rsid w:val="00DB5D08"/>
    <w:rsid w:val="00DB66C2"/>
    <w:rsid w:val="00DB776B"/>
    <w:rsid w:val="00DB77B5"/>
    <w:rsid w:val="00DC3E69"/>
    <w:rsid w:val="00DC3FEB"/>
    <w:rsid w:val="00DC4B42"/>
    <w:rsid w:val="00DC58BE"/>
    <w:rsid w:val="00DD066A"/>
    <w:rsid w:val="00DD0680"/>
    <w:rsid w:val="00DD28FC"/>
    <w:rsid w:val="00DD423C"/>
    <w:rsid w:val="00DD43D5"/>
    <w:rsid w:val="00DD4FEB"/>
    <w:rsid w:val="00DD549A"/>
    <w:rsid w:val="00DD62F9"/>
    <w:rsid w:val="00DD71E2"/>
    <w:rsid w:val="00DD76A0"/>
    <w:rsid w:val="00DE04FE"/>
    <w:rsid w:val="00DE0F0E"/>
    <w:rsid w:val="00DE1C16"/>
    <w:rsid w:val="00DE3652"/>
    <w:rsid w:val="00DE3892"/>
    <w:rsid w:val="00DE4B1D"/>
    <w:rsid w:val="00DE5366"/>
    <w:rsid w:val="00DE5FCF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EFA"/>
    <w:rsid w:val="00E035B7"/>
    <w:rsid w:val="00E04A0E"/>
    <w:rsid w:val="00E04FF6"/>
    <w:rsid w:val="00E06463"/>
    <w:rsid w:val="00E07D62"/>
    <w:rsid w:val="00E100DE"/>
    <w:rsid w:val="00E11BE3"/>
    <w:rsid w:val="00E120E7"/>
    <w:rsid w:val="00E121B2"/>
    <w:rsid w:val="00E1335A"/>
    <w:rsid w:val="00E14F66"/>
    <w:rsid w:val="00E15203"/>
    <w:rsid w:val="00E15327"/>
    <w:rsid w:val="00E15E8C"/>
    <w:rsid w:val="00E162FD"/>
    <w:rsid w:val="00E163C1"/>
    <w:rsid w:val="00E17DDB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42C0"/>
    <w:rsid w:val="00E353CC"/>
    <w:rsid w:val="00E366A0"/>
    <w:rsid w:val="00E36B7B"/>
    <w:rsid w:val="00E4067B"/>
    <w:rsid w:val="00E40A35"/>
    <w:rsid w:val="00E41520"/>
    <w:rsid w:val="00E42209"/>
    <w:rsid w:val="00E4332D"/>
    <w:rsid w:val="00E46250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1DDD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685C"/>
    <w:rsid w:val="00E6719E"/>
    <w:rsid w:val="00E678D6"/>
    <w:rsid w:val="00E71D20"/>
    <w:rsid w:val="00E72264"/>
    <w:rsid w:val="00E72E49"/>
    <w:rsid w:val="00E7373D"/>
    <w:rsid w:val="00E73A7B"/>
    <w:rsid w:val="00E73CBE"/>
    <w:rsid w:val="00E73D77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86828"/>
    <w:rsid w:val="00E9036A"/>
    <w:rsid w:val="00E9064D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827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7AC"/>
    <w:rsid w:val="00EC1C0E"/>
    <w:rsid w:val="00EC2237"/>
    <w:rsid w:val="00EC22FA"/>
    <w:rsid w:val="00EC232F"/>
    <w:rsid w:val="00EC48A2"/>
    <w:rsid w:val="00EC4FA8"/>
    <w:rsid w:val="00EC60DC"/>
    <w:rsid w:val="00EC658C"/>
    <w:rsid w:val="00EC6962"/>
    <w:rsid w:val="00EC71B0"/>
    <w:rsid w:val="00EC7FB2"/>
    <w:rsid w:val="00ED044E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CB0"/>
    <w:rsid w:val="00EF4EBF"/>
    <w:rsid w:val="00EF619F"/>
    <w:rsid w:val="00EF6BC3"/>
    <w:rsid w:val="00F01353"/>
    <w:rsid w:val="00F02843"/>
    <w:rsid w:val="00F02CF3"/>
    <w:rsid w:val="00F03133"/>
    <w:rsid w:val="00F04F21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73F3"/>
    <w:rsid w:val="00F17702"/>
    <w:rsid w:val="00F205F5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3CD3"/>
    <w:rsid w:val="00F34CC0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FD"/>
    <w:rsid w:val="00F566A1"/>
    <w:rsid w:val="00F57958"/>
    <w:rsid w:val="00F604D4"/>
    <w:rsid w:val="00F60965"/>
    <w:rsid w:val="00F611C0"/>
    <w:rsid w:val="00F6171F"/>
    <w:rsid w:val="00F61D56"/>
    <w:rsid w:val="00F628D4"/>
    <w:rsid w:val="00F62E4D"/>
    <w:rsid w:val="00F62FB4"/>
    <w:rsid w:val="00F64AB8"/>
    <w:rsid w:val="00F64D80"/>
    <w:rsid w:val="00F66926"/>
    <w:rsid w:val="00F679B9"/>
    <w:rsid w:val="00F67C9F"/>
    <w:rsid w:val="00F67F85"/>
    <w:rsid w:val="00F7465F"/>
    <w:rsid w:val="00F754A6"/>
    <w:rsid w:val="00F754E6"/>
    <w:rsid w:val="00F75B07"/>
    <w:rsid w:val="00F76298"/>
    <w:rsid w:val="00F77A01"/>
    <w:rsid w:val="00F810D1"/>
    <w:rsid w:val="00F82D8E"/>
    <w:rsid w:val="00F82EBD"/>
    <w:rsid w:val="00F8319A"/>
    <w:rsid w:val="00F83C23"/>
    <w:rsid w:val="00F83D98"/>
    <w:rsid w:val="00F86543"/>
    <w:rsid w:val="00F91F6D"/>
    <w:rsid w:val="00F9479C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BBD"/>
    <w:rsid w:val="00FB385E"/>
    <w:rsid w:val="00FB4D6D"/>
    <w:rsid w:val="00FB63B7"/>
    <w:rsid w:val="00FB6A14"/>
    <w:rsid w:val="00FB6B35"/>
    <w:rsid w:val="00FB6DF5"/>
    <w:rsid w:val="00FB7BD9"/>
    <w:rsid w:val="00FC08D4"/>
    <w:rsid w:val="00FC0DC2"/>
    <w:rsid w:val="00FC2FE5"/>
    <w:rsid w:val="00FC32E5"/>
    <w:rsid w:val="00FC34E2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3618"/>
    <w:rsid w:val="00FD4EF5"/>
    <w:rsid w:val="00FD5F08"/>
    <w:rsid w:val="00FD63C6"/>
    <w:rsid w:val="00FD65CB"/>
    <w:rsid w:val="00FD6F9E"/>
    <w:rsid w:val="00FD787A"/>
    <w:rsid w:val="00FE1567"/>
    <w:rsid w:val="00FE16DE"/>
    <w:rsid w:val="00FE1734"/>
    <w:rsid w:val="00FE4581"/>
    <w:rsid w:val="00FE5092"/>
    <w:rsid w:val="00FE52D5"/>
    <w:rsid w:val="00FE5427"/>
    <w:rsid w:val="00FE6339"/>
    <w:rsid w:val="00FF07EE"/>
    <w:rsid w:val="00FF0812"/>
    <w:rsid w:val="00FF113A"/>
    <w:rsid w:val="00FF560C"/>
    <w:rsid w:val="00FF5BEF"/>
    <w:rsid w:val="00FF600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44E21"/>
  <w15:docId w15:val="{A218AF25-A150-49C2-8958-7DB13736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37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C141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92750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392750"/>
    <w:rPr>
      <w:sz w:val="24"/>
      <w:szCs w:val="24"/>
    </w:rPr>
  </w:style>
  <w:style w:type="paragraph" w:styleId="af">
    <w:name w:val="No Spacing"/>
    <w:link w:val="af0"/>
    <w:qFormat/>
    <w:rsid w:val="00F5106C"/>
    <w:rPr>
      <w:sz w:val="24"/>
      <w:szCs w:val="24"/>
    </w:rPr>
  </w:style>
  <w:style w:type="character" w:customStyle="1" w:styleId="af0">
    <w:name w:val="Без интервала Знак"/>
    <w:link w:val="af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uiPriority w:val="99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unhideWhenUsed/>
    <w:rsid w:val="00126C41"/>
    <w:rPr>
      <w:color w:val="0000FF"/>
      <w:u w:val="single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CC1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C141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5">
    <w:name w:val="Цветовое выделение"/>
    <w:uiPriority w:val="99"/>
    <w:rsid w:val="00BF4364"/>
    <w:rPr>
      <w:b/>
      <w:bCs/>
      <w:color w:val="000080"/>
    </w:rPr>
  </w:style>
  <w:style w:type="paragraph" w:styleId="af6">
    <w:name w:val="footer"/>
    <w:basedOn w:val="a"/>
    <w:link w:val="af7"/>
    <w:rsid w:val="005130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513057"/>
    <w:rPr>
      <w:sz w:val="24"/>
      <w:szCs w:val="24"/>
    </w:rPr>
  </w:style>
  <w:style w:type="paragraph" w:styleId="af8">
    <w:name w:val="Balloon Text"/>
    <w:basedOn w:val="a"/>
    <w:link w:val="af9"/>
    <w:rsid w:val="00631ED3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631ED3"/>
    <w:rPr>
      <w:rFonts w:ascii="Tahoma" w:hAnsi="Tahoma" w:cs="Tahoma"/>
      <w:sz w:val="16"/>
      <w:szCs w:val="16"/>
    </w:rPr>
  </w:style>
  <w:style w:type="character" w:styleId="afa">
    <w:name w:val="FollowedHyperlink"/>
    <w:uiPriority w:val="99"/>
    <w:unhideWhenUsed/>
    <w:rsid w:val="00DC58BE"/>
    <w:rPr>
      <w:color w:val="800080"/>
      <w:u w:val="single"/>
    </w:rPr>
  </w:style>
  <w:style w:type="paragraph" w:customStyle="1" w:styleId="xl65">
    <w:name w:val="xl65"/>
    <w:basedOn w:val="a"/>
    <w:rsid w:val="00DC58B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DC58BE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C58BE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C58B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DC58BE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DC58BE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BE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C58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DC58BE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C58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C58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DC58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DC58B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DC58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DC58B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DC58B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C58B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DC58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DC58B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DC58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DC58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DC58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DC58B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DC58B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C58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C58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DC58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DC58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DC58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DC58B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DC58B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DC58B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DC58B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DC58BE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DC58B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DC58B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DC58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DC58BE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A632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A63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63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A632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A632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632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6320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A632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E73CBE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1C07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D37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D37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1F075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1F075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1F07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17C9-6FCC-42F1-BAAC-07CD01F1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5</Pages>
  <Words>11124</Words>
  <Characters>6341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дина Анна Геннадьевна</cp:lastModifiedBy>
  <cp:revision>68</cp:revision>
  <cp:lastPrinted>2022-06-22T04:27:00Z</cp:lastPrinted>
  <dcterms:created xsi:type="dcterms:W3CDTF">2021-12-10T04:50:00Z</dcterms:created>
  <dcterms:modified xsi:type="dcterms:W3CDTF">2022-11-14T06:18:00Z</dcterms:modified>
</cp:coreProperties>
</file>